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215" w:rsidRPr="005B7F2F" w:rsidRDefault="005B7F2F" w:rsidP="003850F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B7F2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8B93CC" wp14:editId="6CB1C04A">
                <wp:simplePos x="0" y="0"/>
                <wp:positionH relativeFrom="column">
                  <wp:posOffset>3288030</wp:posOffset>
                </wp:positionH>
                <wp:positionV relativeFrom="paragraph">
                  <wp:posOffset>-73660</wp:posOffset>
                </wp:positionV>
                <wp:extent cx="2652584" cy="856736"/>
                <wp:effectExtent l="0" t="0" r="0" b="63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2584" cy="856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6F9" w:rsidRPr="005B7F2F" w:rsidRDefault="005D06F9" w:rsidP="009A17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B7F2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5D06F9" w:rsidRPr="005B7F2F" w:rsidRDefault="005D06F9" w:rsidP="009A17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B7F2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Начальник УО</w:t>
                            </w:r>
                          </w:p>
                          <w:p w:rsidR="005D06F9" w:rsidRPr="009A179D" w:rsidRDefault="005D06F9" w:rsidP="009A17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7F2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Администрации г. </w:t>
                            </w:r>
                            <w:r w:rsidRPr="009A17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вочеркасска</w:t>
                            </w:r>
                          </w:p>
                          <w:p w:rsidR="005D06F9" w:rsidRPr="009A179D" w:rsidRDefault="005D06F9" w:rsidP="009A17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  <w:r w:rsidRPr="009A17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В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17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оцен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8.9pt;margin-top:-5.8pt;width:208.85pt;height:67.4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" fillcolor="white [3201]" stroked="f" strokeweight=".5pt">
                <v:textbox>
                  <w:txbxContent>
                    <w:p w:rsidR="005D06F9" w:rsidRPr="005B7F2F" w:rsidRDefault="005D06F9" w:rsidP="009A17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5B7F2F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Утверждаю</w:t>
                      </w:r>
                    </w:p>
                    <w:p w:rsidR="005D06F9" w:rsidRPr="005B7F2F" w:rsidRDefault="005D06F9" w:rsidP="009A17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5B7F2F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Начальник УО</w:t>
                      </w:r>
                    </w:p>
                    <w:p w:rsidR="005D06F9" w:rsidRPr="009A179D" w:rsidRDefault="005D06F9" w:rsidP="009A17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7F2F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Администрации г. </w:t>
                      </w:r>
                      <w:r w:rsidRPr="009A17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вочеркасска</w:t>
                      </w:r>
                    </w:p>
                    <w:p w:rsidR="005D06F9" w:rsidRPr="009A179D" w:rsidRDefault="005D06F9" w:rsidP="009A17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</w:t>
                      </w:r>
                      <w:r w:rsidRPr="009A17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В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A17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оценко</w:t>
                      </w:r>
                    </w:p>
                  </w:txbxContent>
                </v:textbox>
              </v:shape>
            </w:pict>
          </mc:Fallback>
        </mc:AlternateContent>
      </w:r>
      <w:r w:rsidRPr="005B7F2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2AC626" wp14:editId="560095F7">
                <wp:simplePos x="0" y="0"/>
                <wp:positionH relativeFrom="column">
                  <wp:posOffset>-489585</wp:posOffset>
                </wp:positionH>
                <wp:positionV relativeFrom="paragraph">
                  <wp:posOffset>-152400</wp:posOffset>
                </wp:positionV>
                <wp:extent cx="2028825" cy="1352550"/>
                <wp:effectExtent l="0" t="0" r="952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6F9" w:rsidRPr="005B7F2F" w:rsidRDefault="005D06F9" w:rsidP="005B7F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B7F2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Согласовано </w:t>
                            </w:r>
                          </w:p>
                          <w:p w:rsidR="005D06F9" w:rsidRPr="005B7F2F" w:rsidRDefault="005D06F9" w:rsidP="009A17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B7F2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Начальник</w:t>
                            </w:r>
                          </w:p>
                          <w:p w:rsidR="005D06F9" w:rsidRPr="005B7F2F" w:rsidRDefault="005D06F9" w:rsidP="009A17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B7F2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ОО ГБДД</w:t>
                            </w:r>
                          </w:p>
                          <w:p w:rsidR="005D06F9" w:rsidRPr="009A179D" w:rsidRDefault="005D06F9" w:rsidP="009A17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17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полковник полиции</w:t>
                            </w:r>
                          </w:p>
                          <w:p w:rsidR="005D06F9" w:rsidRPr="009A179D" w:rsidRDefault="005D06F9" w:rsidP="009A17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</w:t>
                            </w:r>
                            <w:r w:rsidRPr="009A17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.Я.Миро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38.55pt;margin-top:-12pt;width:159.75pt;height:10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" fillcolor="white [3201]" stroked="f" strokeweight=".5pt">
                <v:textbox>
                  <w:txbxContent>
                    <w:p w:rsidR="005D06F9" w:rsidRPr="005B7F2F" w:rsidRDefault="005D06F9" w:rsidP="005B7F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5B7F2F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Согласовано </w:t>
                      </w:r>
                    </w:p>
                    <w:p w:rsidR="005D06F9" w:rsidRPr="005B7F2F" w:rsidRDefault="005D06F9" w:rsidP="009A17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5B7F2F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Начальник</w:t>
                      </w:r>
                    </w:p>
                    <w:p w:rsidR="005D06F9" w:rsidRPr="005B7F2F" w:rsidRDefault="005D06F9" w:rsidP="009A17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5B7F2F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ОО ГБДД</w:t>
                      </w:r>
                    </w:p>
                    <w:p w:rsidR="005D06F9" w:rsidRPr="009A179D" w:rsidRDefault="005D06F9" w:rsidP="009A17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A17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полковник полиции</w:t>
                      </w:r>
                    </w:p>
                    <w:p w:rsidR="005D06F9" w:rsidRPr="009A179D" w:rsidRDefault="005D06F9" w:rsidP="009A17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</w:t>
                      </w:r>
                      <w:proofErr w:type="spellStart"/>
                      <w:r w:rsidRPr="009A17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.Я.Мирон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27215" w:rsidRPr="005B7F2F" w:rsidRDefault="00B27215" w:rsidP="003850F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A179D" w:rsidRPr="005B7F2F" w:rsidRDefault="009A179D" w:rsidP="003850F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9A179D" w:rsidRDefault="009A179D" w:rsidP="003850F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9A179D" w:rsidRDefault="009A179D" w:rsidP="003850F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27215" w:rsidRDefault="00B27215" w:rsidP="003850F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2721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ПАСПОРТ </w:t>
      </w:r>
    </w:p>
    <w:p w:rsidR="00B27215" w:rsidRPr="00B27215" w:rsidRDefault="00A44364" w:rsidP="003850F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Безопасности дорожного движения </w:t>
      </w:r>
    </w:p>
    <w:p w:rsidR="00B27215" w:rsidRDefault="00B27215" w:rsidP="003850F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2721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БДОУ детск</w:t>
      </w:r>
      <w:r w:rsidR="00A4436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ого</w:t>
      </w:r>
      <w:r w:rsidRPr="00B2721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сад</w:t>
      </w:r>
      <w:r w:rsidR="00A4436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а</w:t>
      </w:r>
      <w:r w:rsidRPr="00B2721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№</w:t>
      </w:r>
      <w:r w:rsidR="00F04E6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39</w:t>
      </w:r>
    </w:p>
    <w:p w:rsidR="00A44364" w:rsidRDefault="00A44364" w:rsidP="003850F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A44364" w:rsidRPr="00B27215" w:rsidRDefault="00A44364" w:rsidP="003850F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27215" w:rsidRPr="00B27215" w:rsidRDefault="00B27215" w:rsidP="003850F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2721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2015-2016 год</w:t>
      </w:r>
    </w:p>
    <w:p w:rsidR="00B27215" w:rsidRDefault="00B27215" w:rsidP="003850F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215" w:rsidRDefault="00B27215" w:rsidP="003850F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215" w:rsidRDefault="00B27215" w:rsidP="003850F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215" w:rsidRDefault="00B27215" w:rsidP="003850F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215" w:rsidRDefault="00B27215" w:rsidP="003850F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215" w:rsidRDefault="00B27215" w:rsidP="003850F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215" w:rsidRDefault="00B27215" w:rsidP="003850F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215" w:rsidRDefault="00B27215" w:rsidP="003850F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215" w:rsidRDefault="00B27215" w:rsidP="003850F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215" w:rsidRDefault="00B27215" w:rsidP="003850F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215" w:rsidRDefault="00A44364" w:rsidP="009A17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Новочеркасс</w:t>
      </w:r>
      <w:r w:rsidR="009A1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</w:p>
    <w:p w:rsidR="00D75A26" w:rsidRDefault="00D75A26" w:rsidP="009A17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215" w:rsidRDefault="00B27215" w:rsidP="003850F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0FD" w:rsidRPr="00F156D5" w:rsidRDefault="00F156D5" w:rsidP="00F156D5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</w:t>
      </w:r>
    </w:p>
    <w:p w:rsidR="003850FD" w:rsidRPr="003850FD" w:rsidRDefault="003850FD" w:rsidP="003850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5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е бюджетное дошкольное образовательное учреждение де</w:t>
      </w:r>
      <w:r w:rsidR="005C2F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ский сад </w:t>
      </w:r>
      <w:r w:rsidRPr="00385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F04E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B042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385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850FD" w:rsidRPr="003850FD" w:rsidRDefault="003850FD" w:rsidP="00385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ОУ)</w:t>
      </w:r>
    </w:p>
    <w:p w:rsidR="003850FD" w:rsidRPr="003850FD" w:rsidRDefault="003850FD" w:rsidP="003850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ОУ  </w:t>
      </w:r>
      <w:r w:rsidRPr="00385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школьное</w:t>
      </w:r>
      <w:r w:rsidR="00A443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реждение</w:t>
      </w:r>
    </w:p>
    <w:p w:rsidR="003850FD" w:rsidRPr="003850FD" w:rsidRDefault="003850FD" w:rsidP="003850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 ОУ: </w:t>
      </w:r>
      <w:r w:rsidRPr="00385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B042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64</w:t>
      </w:r>
      <w:r w:rsidR="00F04E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</w:t>
      </w:r>
      <w:r w:rsidRPr="00385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042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стовская область</w:t>
      </w:r>
      <w:r w:rsidRPr="00385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город </w:t>
      </w:r>
      <w:r w:rsidR="00B042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вочеркасск</w:t>
      </w:r>
      <w:r w:rsidRPr="00385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улица </w:t>
      </w:r>
      <w:r w:rsidR="00F04E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ещева</w:t>
      </w:r>
      <w:r w:rsidRPr="00385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04E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 а</w:t>
      </w:r>
      <w:r w:rsidR="00E357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C2F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</w:p>
    <w:p w:rsidR="00F04E6B" w:rsidRPr="003850FD" w:rsidRDefault="003850FD" w:rsidP="00F04E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й адрес ОУ:</w:t>
      </w:r>
      <w:r w:rsidR="00F04E6B" w:rsidRPr="00F04E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04E6B" w:rsidRPr="00385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F04E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6406</w:t>
      </w:r>
      <w:r w:rsidR="00F04E6B" w:rsidRPr="00385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04E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стовская область</w:t>
      </w:r>
      <w:r w:rsidR="00F04E6B" w:rsidRPr="00385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город </w:t>
      </w:r>
      <w:r w:rsidR="00F04E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вочеркасск</w:t>
      </w:r>
      <w:r w:rsidR="00F04E6B" w:rsidRPr="00385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улица </w:t>
      </w:r>
      <w:r w:rsidR="00F04E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ещева</w:t>
      </w:r>
      <w:r w:rsidR="00F04E6B" w:rsidRPr="00385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04E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 а ,</w:t>
      </w:r>
    </w:p>
    <w:p w:rsidR="003850FD" w:rsidRPr="003850FD" w:rsidRDefault="003850FD" w:rsidP="003850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и ОУ:</w:t>
      </w:r>
    </w:p>
    <w:p w:rsidR="003850FD" w:rsidRPr="00F04E6B" w:rsidRDefault="009A435A" w:rsidP="003850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 w:rsidR="003850FD" w:rsidRPr="0038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04E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сько Нина Гавриловна    26-10-48</w:t>
      </w:r>
    </w:p>
    <w:p w:rsidR="003850FD" w:rsidRPr="003850FD" w:rsidRDefault="003850FD" w:rsidP="003850FD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3850FD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>(фамилия, имя, отчеств</w:t>
      </w:r>
      <w:r w:rsidR="0008432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о)                                    </w:t>
      </w:r>
      <w:r w:rsidRPr="003850F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(телефон)</w:t>
      </w:r>
    </w:p>
    <w:p w:rsidR="003850FD" w:rsidRPr="003850FD" w:rsidRDefault="003850FD" w:rsidP="003850FD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0FD" w:rsidRPr="003850FD" w:rsidRDefault="003850FD" w:rsidP="003850FD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работники </w:t>
      </w:r>
    </w:p>
    <w:p w:rsidR="003850FD" w:rsidRPr="003850FD" w:rsidRDefault="003850FD" w:rsidP="003850FD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ргана </w:t>
      </w:r>
    </w:p>
    <w:p w:rsidR="003850FD" w:rsidRPr="003850FD" w:rsidRDefault="003850FD" w:rsidP="003850FD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                     начальник УО    </w:t>
      </w:r>
      <w:r w:rsidR="00B042B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ценко Игорь Викторович</w:t>
      </w:r>
    </w:p>
    <w:p w:rsidR="003850FD" w:rsidRPr="003850FD" w:rsidRDefault="003850FD" w:rsidP="003850FD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3850FD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   (должность)                                                     (фамилия, имя, отчество)</w:t>
      </w:r>
    </w:p>
    <w:p w:rsidR="003850FD" w:rsidRPr="00117BF2" w:rsidRDefault="00B042BF" w:rsidP="00084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</w:t>
      </w:r>
    </w:p>
    <w:p w:rsidR="003850FD" w:rsidRPr="003850FD" w:rsidRDefault="003850FD" w:rsidP="00385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F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08432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</w:t>
      </w:r>
      <w:r w:rsidRPr="003850F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(телефон)</w:t>
      </w:r>
    </w:p>
    <w:p w:rsidR="00F156D5" w:rsidRDefault="00F156D5" w:rsidP="003850FD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отрудник</w:t>
      </w:r>
    </w:p>
    <w:p w:rsidR="003850FD" w:rsidRPr="003850FD" w:rsidRDefault="00F156D5" w:rsidP="003850FD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ИБДД  МУ МВД  РФ</w:t>
      </w:r>
    </w:p>
    <w:p w:rsidR="003850FD" w:rsidRPr="00F156D5" w:rsidRDefault="003850FD" w:rsidP="00F156D5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1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385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нспектор </w:t>
      </w:r>
      <w:r w:rsidR="00F156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АЗ, капитан полиции</w:t>
      </w:r>
    </w:p>
    <w:p w:rsidR="00AF424D" w:rsidRDefault="00AF424D" w:rsidP="00AF424D">
      <w:pPr>
        <w:tabs>
          <w:tab w:val="left" w:pos="9639"/>
        </w:tabs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</w:t>
      </w:r>
      <w:r w:rsidRPr="003850FD">
        <w:rPr>
          <w:rFonts w:ascii="Times New Roman" w:eastAsia="Times New Roman" w:hAnsi="Times New Roman" w:cs="Times New Roman"/>
          <w:sz w:val="14"/>
          <w:szCs w:val="14"/>
          <w:lang w:eastAsia="ru-RU"/>
        </w:rPr>
        <w:t>(должность)</w:t>
      </w:r>
    </w:p>
    <w:p w:rsidR="003850FD" w:rsidRPr="003850FD" w:rsidRDefault="00F156D5" w:rsidP="00AF424D">
      <w:pPr>
        <w:tabs>
          <w:tab w:val="left" w:pos="9639"/>
        </w:tabs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_____Метекин </w:t>
      </w:r>
      <w:r w:rsidR="00B042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лександр   Юрьевич</w:t>
      </w:r>
      <w:r w:rsidR="00B042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</w:t>
      </w:r>
    </w:p>
    <w:p w:rsidR="003850FD" w:rsidRPr="003850FD" w:rsidRDefault="003850FD" w:rsidP="003850FD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F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(фамилия, имя, отчество)</w:t>
      </w:r>
    </w:p>
    <w:p w:rsidR="003850FD" w:rsidRPr="003850FD" w:rsidRDefault="003850FD" w:rsidP="003850FD">
      <w:pPr>
        <w:tabs>
          <w:tab w:val="left" w:pos="3828"/>
          <w:tab w:val="left" w:pos="7938"/>
          <w:tab w:val="left" w:pos="9639"/>
        </w:tabs>
        <w:spacing w:after="0" w:line="240" w:lineRule="auto"/>
        <w:ind w:firstLine="2127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3850FD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="00AF424D" w:rsidRPr="003850F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</w:p>
    <w:p w:rsidR="003850FD" w:rsidRPr="003850FD" w:rsidRDefault="00B042BF" w:rsidP="00084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</w:t>
      </w:r>
    </w:p>
    <w:p w:rsidR="003850FD" w:rsidRPr="003850FD" w:rsidRDefault="003850FD" w:rsidP="003850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F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08432F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</w:t>
      </w:r>
      <w:r w:rsidRPr="003850F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(телефон)</w:t>
      </w:r>
    </w:p>
    <w:p w:rsidR="003850FD" w:rsidRPr="003850FD" w:rsidRDefault="003850FD" w:rsidP="003850FD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0FD" w:rsidRPr="003850FD" w:rsidRDefault="003850FD" w:rsidP="003850FD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оспитанников   </w:t>
      </w:r>
      <w:r w:rsidR="00DA1C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7</w:t>
      </w:r>
    </w:p>
    <w:p w:rsidR="003850FD" w:rsidRPr="003850FD" w:rsidRDefault="003850FD" w:rsidP="003850FD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голка по БДД </w:t>
      </w:r>
      <w:r w:rsidR="00B0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042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 всех группах</w:t>
      </w:r>
    </w:p>
    <w:p w:rsidR="003850FD" w:rsidRPr="003850FD" w:rsidRDefault="003850FD" w:rsidP="003850FD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50F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(если имеется, указать место расположения)</w:t>
      </w:r>
    </w:p>
    <w:p w:rsidR="003850FD" w:rsidRPr="00A44364" w:rsidRDefault="003850FD" w:rsidP="003850FD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50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городк</w:t>
      </w:r>
      <w:r w:rsidR="00B0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(площадки) по БДД        </w:t>
      </w:r>
      <w:r w:rsidR="00A44364" w:rsidRPr="00A443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меется </w:t>
      </w:r>
      <w:r w:rsidR="00DA1C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элементы дороги </w:t>
      </w:r>
      <w:r w:rsidR="00A44364" w:rsidRPr="00A443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территории детского сада</w:t>
      </w:r>
    </w:p>
    <w:p w:rsidR="003850FD" w:rsidRPr="003850FD" w:rsidRDefault="003850FD" w:rsidP="003850FD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0FD" w:rsidRPr="003850FD" w:rsidRDefault="00A44364" w:rsidP="003850FD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автобуса в ОУ  </w:t>
      </w:r>
      <w:r w:rsidR="003850FD" w:rsidRPr="00385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ует</w:t>
      </w:r>
    </w:p>
    <w:p w:rsidR="003850FD" w:rsidRPr="003850FD" w:rsidRDefault="003850FD" w:rsidP="003850FD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F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 автобуса)</w:t>
      </w:r>
    </w:p>
    <w:p w:rsidR="00A44364" w:rsidRDefault="00A44364" w:rsidP="003850FD">
      <w:pPr>
        <w:tabs>
          <w:tab w:val="left" w:pos="9639"/>
        </w:tabs>
        <w:spacing w:after="0" w:line="240" w:lineRule="auto"/>
        <w:ind w:left="3261" w:hanging="326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ец автобуса   </w:t>
      </w:r>
      <w:r w:rsidR="003850FD" w:rsidRPr="00385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ует</w:t>
      </w:r>
      <w:r w:rsidR="003850FD" w:rsidRPr="003850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3850FD" w:rsidRPr="003850FD" w:rsidRDefault="003850FD" w:rsidP="003850FD">
      <w:pPr>
        <w:tabs>
          <w:tab w:val="left" w:pos="9639"/>
        </w:tabs>
        <w:spacing w:after="0" w:line="240" w:lineRule="auto"/>
        <w:ind w:left="3261" w:hanging="326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0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</w:t>
      </w:r>
      <w:r w:rsidRPr="003850F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У, муниципальное образование и др.</w:t>
      </w:r>
      <w:r w:rsidRPr="003850F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850FD" w:rsidRPr="003850FD" w:rsidRDefault="003850FD" w:rsidP="003850FD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0FD" w:rsidRPr="003850FD" w:rsidRDefault="003850FD" w:rsidP="003850FD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занятий в ОУ:    </w:t>
      </w:r>
      <w:r w:rsidR="007649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B0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ом учреждения с 07:00-</w:t>
      </w:r>
      <w:r w:rsidR="00DA1CBF">
        <w:rPr>
          <w:rFonts w:ascii="Times New Roman" w:eastAsia="Times New Roman" w:hAnsi="Times New Roman" w:cs="Times New Roman"/>
          <w:sz w:val="28"/>
          <w:szCs w:val="28"/>
          <w:lang w:eastAsia="ru-RU"/>
        </w:rPr>
        <w:t>17.3</w:t>
      </w:r>
      <w:r w:rsidR="00E357D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3850FD" w:rsidRPr="003850FD" w:rsidRDefault="003850FD" w:rsidP="00F156D5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0FD" w:rsidRPr="003850FD" w:rsidRDefault="003850FD" w:rsidP="003850FD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оперативных служб:</w:t>
      </w:r>
    </w:p>
    <w:p w:rsidR="003850FD" w:rsidRDefault="0064727C" w:rsidP="0064727C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ая помощь – 03</w:t>
      </w:r>
      <w:r w:rsidR="00A44364">
        <w:rPr>
          <w:rFonts w:ascii="Times New Roman" w:eastAsia="Times New Roman" w:hAnsi="Times New Roman" w:cs="Times New Roman"/>
          <w:sz w:val="28"/>
          <w:szCs w:val="28"/>
          <w:lang w:eastAsia="ru-RU"/>
        </w:rPr>
        <w:t>,030</w:t>
      </w:r>
    </w:p>
    <w:p w:rsidR="0064727C" w:rsidRDefault="0064727C" w:rsidP="0064727C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ВД – 02; </w:t>
      </w:r>
      <w:r w:rsidR="00972538">
        <w:rPr>
          <w:rFonts w:ascii="Times New Roman" w:eastAsia="Times New Roman" w:hAnsi="Times New Roman" w:cs="Times New Roman"/>
          <w:sz w:val="28"/>
          <w:szCs w:val="28"/>
          <w:lang w:eastAsia="ru-RU"/>
        </w:rPr>
        <w:t>020</w:t>
      </w:r>
    </w:p>
    <w:p w:rsidR="0064727C" w:rsidRDefault="0064727C" w:rsidP="0064727C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ПС – 01; </w:t>
      </w:r>
      <w:r w:rsidR="00972538">
        <w:rPr>
          <w:rFonts w:ascii="Times New Roman" w:eastAsia="Times New Roman" w:hAnsi="Times New Roman" w:cs="Times New Roman"/>
          <w:sz w:val="28"/>
          <w:szCs w:val="28"/>
          <w:lang w:eastAsia="ru-RU"/>
        </w:rPr>
        <w:t>010</w:t>
      </w:r>
    </w:p>
    <w:p w:rsidR="00A44364" w:rsidRPr="003850FD" w:rsidRDefault="00A44364" w:rsidP="0064727C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Федеральная служба спасения-112</w:t>
      </w:r>
    </w:p>
    <w:p w:rsidR="008B2F5F" w:rsidRDefault="008B2F5F" w:rsidP="003850FD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F5F" w:rsidRDefault="008B2F5F" w:rsidP="003850FD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0FD" w:rsidRPr="003850FD" w:rsidRDefault="003850FD" w:rsidP="003850FD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3850FD" w:rsidRPr="003850FD" w:rsidRDefault="003850FD" w:rsidP="003850FD">
      <w:pPr>
        <w:numPr>
          <w:ilvl w:val="0"/>
          <w:numId w:val="1"/>
        </w:numPr>
        <w:tabs>
          <w:tab w:val="left" w:pos="9639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схемы ОУ.</w:t>
      </w:r>
    </w:p>
    <w:p w:rsidR="003850FD" w:rsidRPr="006C47EE" w:rsidRDefault="00A44364" w:rsidP="003850FD">
      <w:pPr>
        <w:numPr>
          <w:ilvl w:val="0"/>
          <w:numId w:val="2"/>
        </w:numPr>
        <w:tabs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7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850FD" w:rsidRPr="006C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ия ОУ, пути дви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ранспортных средств и детей.</w:t>
      </w:r>
    </w:p>
    <w:p w:rsidR="003850FD" w:rsidRPr="003850FD" w:rsidRDefault="003850FD" w:rsidP="008B2F5F">
      <w:pPr>
        <w:tabs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0FD" w:rsidRPr="006C47EE" w:rsidRDefault="00A44364" w:rsidP="003850FD">
      <w:pPr>
        <w:numPr>
          <w:ilvl w:val="0"/>
          <w:numId w:val="2"/>
        </w:numPr>
        <w:tabs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7E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</w:t>
      </w:r>
      <w:r w:rsidR="003850FD" w:rsidRPr="006C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3850FD" w:rsidRPr="003850FD" w:rsidRDefault="003850FD" w:rsidP="003850FD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DAD" w:rsidRDefault="00CD4DAD" w:rsidP="00707BE4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DAD" w:rsidRPr="00D3438E" w:rsidRDefault="00CD4DAD" w:rsidP="00707BE4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І. </w:t>
      </w:r>
      <w:r w:rsidR="003850FD" w:rsidRPr="00D34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: </w:t>
      </w:r>
    </w:p>
    <w:p w:rsidR="00CD4DAD" w:rsidRPr="00122740" w:rsidRDefault="00122740" w:rsidP="00CD4DAD">
      <w:pPr>
        <w:tabs>
          <w:tab w:val="num" w:pos="1080"/>
          <w:tab w:val="left" w:pos="963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122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 №1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122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ятка для администрации образовательного учреждения</w:t>
      </w:r>
      <w:r w:rsidRPr="00122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3438E" w:rsidRPr="00122740" w:rsidRDefault="00122740" w:rsidP="00D3438E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40">
        <w:rPr>
          <w:rFonts w:ascii="Times New Roman" w:eastAsia="Times New Roman" w:hAnsi="Times New Roman" w:cs="Times New Roman"/>
          <w:color w:val="000000"/>
          <w:sz w:val="24"/>
          <w:szCs w:val="24"/>
        </w:rPr>
        <w:t>2. </w:t>
      </w:r>
      <w:r w:rsidRPr="00122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2</w:t>
      </w:r>
      <w:r w:rsidRPr="00122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 комплексных мероприятий профилактического и обучающего характера по организации и </w:t>
      </w:r>
      <w:r w:rsidR="00A44364" w:rsidRPr="0012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ю </w:t>
      </w:r>
      <w:r w:rsidR="00A44364" w:rsidRPr="0012274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едупредительно</w:t>
      </w:r>
      <w:r w:rsidRPr="0012274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х мероприятий, направленных на формирование ответственного отношения к соблюдению</w:t>
      </w:r>
      <w:r w:rsidR="00A44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Д </w:t>
      </w:r>
      <w:r w:rsidRPr="0012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кращению</w:t>
      </w: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ТП</w:t>
      </w:r>
      <w:r w:rsidRPr="0012274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с участием несовершеннолетних в 201</w:t>
      </w:r>
      <w:r w:rsidR="00A443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2274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201</w:t>
      </w:r>
      <w:r w:rsidR="00A443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274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учебном году</w:t>
      </w:r>
      <w:r w:rsidRPr="001227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7BE4" w:rsidRDefault="00122740" w:rsidP="0012274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DA1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№3</w:t>
      </w:r>
      <w:r w:rsidRPr="0012274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122740" w:rsidRPr="00122740" w:rsidRDefault="00122740" w:rsidP="0012274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2B0" w:rsidRPr="00122740" w:rsidRDefault="00122740" w:rsidP="00CD4DA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740">
        <w:rPr>
          <w:rFonts w:ascii="Times New Roman" w:eastAsia="Times New Roman" w:hAnsi="Times New Roman" w:cs="Times New Roman"/>
          <w:bCs/>
          <w:color w:val="272727"/>
          <w:spacing w:val="1"/>
          <w:sz w:val="24"/>
          <w:szCs w:val="24"/>
        </w:rPr>
        <w:t>3.</w:t>
      </w:r>
      <w:r w:rsidRPr="00122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 №3</w:t>
      </w:r>
      <w:r w:rsidRPr="0012274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22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 </w:t>
      </w:r>
      <w:r w:rsidRPr="00122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Pr="00122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сультация для родителей.</w:t>
      </w:r>
    </w:p>
    <w:p w:rsidR="00707BE4" w:rsidRPr="00122740" w:rsidRDefault="00122740" w:rsidP="00CD4DAD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1227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227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приложение  №4</w:t>
      </w:r>
      <w:r w:rsidRPr="00122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122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2274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C7E1B">
        <w:rPr>
          <w:rFonts w:ascii="Times New Roman" w:eastAsia="Times New Roman" w:hAnsi="Times New Roman" w:cs="Times New Roman"/>
          <w:sz w:val="24"/>
          <w:szCs w:val="24"/>
        </w:rPr>
        <w:t>Памятка  родителям</w:t>
      </w:r>
    </w:p>
    <w:p w:rsidR="00CD4DAD" w:rsidRDefault="00CD4DAD" w:rsidP="00CD4DAD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F2" w:rsidRDefault="00117BF2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F2" w:rsidRDefault="00117BF2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F2" w:rsidRDefault="00117BF2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45F" w:rsidRDefault="0057745F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F2" w:rsidRDefault="0023757F" w:rsidP="008B2F5F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A4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2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CA4F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7BF2" w:rsidRPr="00117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-схема </w:t>
      </w:r>
      <w:r w:rsidR="009A4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расположения МБДОУ детского сада</w:t>
      </w:r>
      <w:r w:rsidR="004E0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17BF2" w:rsidRPr="00117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8B2F5F" w:rsidRDefault="00117BF2" w:rsidP="008B2F5F">
      <w:pPr>
        <w:tabs>
          <w:tab w:val="left" w:pos="9639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и движения транспортных средств и детей</w:t>
      </w:r>
    </w:p>
    <w:p w:rsidR="008B2F5F" w:rsidRDefault="008B2F5F" w:rsidP="008B2F5F">
      <w:pPr>
        <w:tabs>
          <w:tab w:val="left" w:pos="9639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778" w:rsidRDefault="00640401" w:rsidP="00A73778">
      <w:pPr>
        <w:tabs>
          <w:tab w:val="left" w:pos="9639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CF1239" wp14:editId="69FB06AC">
                <wp:simplePos x="0" y="0"/>
                <wp:positionH relativeFrom="column">
                  <wp:posOffset>41910</wp:posOffset>
                </wp:positionH>
                <wp:positionV relativeFrom="paragraph">
                  <wp:posOffset>167640</wp:posOffset>
                </wp:positionV>
                <wp:extent cx="5905500" cy="4928870"/>
                <wp:effectExtent l="0" t="0" r="19050" b="241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9288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.3pt;margin-top:13.2pt;width:465pt;height:38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" filled="f" strokecolor="#243f60 [1604]" strokeweight="2pt"/>
            </w:pict>
          </mc:Fallback>
        </mc:AlternateContent>
      </w:r>
      <w:r w:rsidR="001C06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56F9B8D" wp14:editId="25AF1C5B">
                <wp:simplePos x="0" y="0"/>
                <wp:positionH relativeFrom="column">
                  <wp:posOffset>3720465</wp:posOffset>
                </wp:positionH>
                <wp:positionV relativeFrom="paragraph">
                  <wp:posOffset>232410</wp:posOffset>
                </wp:positionV>
                <wp:extent cx="1143000" cy="219075"/>
                <wp:effectExtent l="57150" t="19050" r="76200" b="1047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6F9" w:rsidRDefault="005D06F9" w:rsidP="001C06CF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  <w:p w:rsidR="005D06F9" w:rsidRDefault="005D06F9" w:rsidP="001C06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8" style="position:absolute;left:0;text-align:left;margin-left:292.95pt;margin-top:18.3pt;width:90pt;height:17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D06F9" w:rsidRDefault="005D06F9" w:rsidP="001C06CF">
                      <w:pPr>
                        <w:jc w:val="center"/>
                      </w:pPr>
                      <w:r>
                        <w:t>11</w:t>
                      </w:r>
                    </w:p>
                    <w:p w:rsidR="005D06F9" w:rsidRDefault="005D06F9" w:rsidP="001C06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10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9DFA85F" wp14:editId="244B3222">
                <wp:simplePos x="0" y="0"/>
                <wp:positionH relativeFrom="column">
                  <wp:posOffset>91440</wp:posOffset>
                </wp:positionH>
                <wp:positionV relativeFrom="paragraph">
                  <wp:posOffset>165735</wp:posOffset>
                </wp:positionV>
                <wp:extent cx="342900" cy="3779520"/>
                <wp:effectExtent l="0" t="0" r="19050" b="1143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79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6F9" w:rsidRDefault="005D06F9" w:rsidP="00041E67">
                            <w:pPr>
                              <w:spacing w:before="240" w:line="240" w:lineRule="auto"/>
                              <w:jc w:val="center"/>
                            </w:pPr>
                            <w:r>
                              <w:t>Ул. Визиров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9" style="position:absolute;left:0;text-align:left;margin-left:7.2pt;margin-top:13.05pt;width:27pt;height:297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" fillcolor="gray [1629]" strokecolor="#243f60 [1604]" strokeweight="2pt">
                <v:textbox style="layout-flow:vertical;mso-layout-flow-alt:bottom-to-top">
                  <w:txbxContent>
                    <w:p w:rsidR="005D06F9" w:rsidRDefault="005D06F9" w:rsidP="00041E67">
                      <w:pPr>
                        <w:spacing w:before="240" w:line="240" w:lineRule="auto"/>
                        <w:jc w:val="center"/>
                      </w:pPr>
                      <w:r>
                        <w:t>Ул. Визирова</w:t>
                      </w:r>
                    </w:p>
                  </w:txbxContent>
                </v:textbox>
              </v:rect>
            </w:pict>
          </mc:Fallback>
        </mc:AlternateContent>
      </w:r>
      <w:r w:rsidR="00041E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934D62E" wp14:editId="4B096971">
                <wp:simplePos x="0" y="0"/>
                <wp:positionH relativeFrom="column">
                  <wp:posOffset>5444490</wp:posOffset>
                </wp:positionH>
                <wp:positionV relativeFrom="paragraph">
                  <wp:posOffset>165735</wp:posOffset>
                </wp:positionV>
                <wp:extent cx="342900" cy="3779520"/>
                <wp:effectExtent l="0" t="0" r="19050" b="1143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79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6F9" w:rsidRDefault="005D06F9" w:rsidP="00BC7E1B">
                            <w:pPr>
                              <w:spacing w:before="240"/>
                              <w:jc w:val="right"/>
                            </w:pPr>
                            <w:r>
                              <w:t>Ул. Грушевская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4DEFCE" wp14:editId="75F55ABE">
                                  <wp:extent cx="134620" cy="21590"/>
                                  <wp:effectExtent l="0" t="0" r="0" b="0"/>
                                  <wp:docPr id="64" name="Рисунок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34620" cy="21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0" style="position:absolute;left:0;text-align:left;margin-left:428.7pt;margin-top:13.05pt;width:27pt;height:297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" fillcolor="gray [1629]" strokecolor="#243f60 [1604]" strokeweight="2pt">
                <v:textbox style="layout-flow:vertical;mso-layout-flow-alt:bottom-to-top">
                  <w:txbxContent>
                    <w:p w:rsidR="005D06F9" w:rsidRDefault="005D06F9" w:rsidP="00BC7E1B">
                      <w:pPr>
                        <w:spacing w:before="240"/>
                        <w:jc w:val="right"/>
                      </w:pPr>
                      <w:r>
                        <w:t>Ул. Грушевская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4DEFCE" wp14:editId="75F55ABE">
                            <wp:extent cx="134620" cy="21590"/>
                            <wp:effectExtent l="0" t="0" r="0" b="0"/>
                            <wp:docPr id="64" name="Рисунок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134620" cy="21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75E2D"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t xml:space="preserve"> </w:t>
      </w:r>
    </w:p>
    <w:p w:rsidR="00640401" w:rsidRDefault="00640401" w:rsidP="00A73778">
      <w:pPr>
        <w:tabs>
          <w:tab w:val="left" w:pos="9639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F5F" w:rsidRPr="00A73778" w:rsidRDefault="00640401" w:rsidP="00A73778">
      <w:pPr>
        <w:tabs>
          <w:tab w:val="left" w:pos="9639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1D49348" wp14:editId="5322E65B">
                <wp:simplePos x="0" y="0"/>
                <wp:positionH relativeFrom="column">
                  <wp:posOffset>1709420</wp:posOffset>
                </wp:positionH>
                <wp:positionV relativeFrom="paragraph">
                  <wp:posOffset>0</wp:posOffset>
                </wp:positionV>
                <wp:extent cx="1104900" cy="590550"/>
                <wp:effectExtent l="57150" t="38100" r="76200" b="952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6F9" w:rsidRDefault="005D06F9" w:rsidP="00943A64">
                            <w:pPr>
                              <w:jc w:val="center"/>
                            </w:pPr>
                            <w:r>
                              <w:t>Детский сад   № 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1" style="position:absolute;left:0;text-align:left;margin-left:134.6pt;margin-top:0;width:87pt;height:46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D06F9" w:rsidRDefault="005D06F9" w:rsidP="00943A64">
                      <w:pPr>
                        <w:jc w:val="center"/>
                      </w:pPr>
                      <w:r>
                        <w:t>Детский сад   № 3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B8A3BE2" wp14:editId="012854A7">
                <wp:simplePos x="0" y="0"/>
                <wp:positionH relativeFrom="column">
                  <wp:posOffset>4197350</wp:posOffset>
                </wp:positionH>
                <wp:positionV relativeFrom="paragraph">
                  <wp:posOffset>257810</wp:posOffset>
                </wp:positionV>
                <wp:extent cx="247650" cy="590550"/>
                <wp:effectExtent l="57150" t="19050" r="76200" b="952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330.5pt;margin-top:20.3pt;width:19.5pt;height:46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A410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BF8053C" wp14:editId="64ED8AF6">
                <wp:simplePos x="0" y="0"/>
                <wp:positionH relativeFrom="column">
                  <wp:posOffset>1196340</wp:posOffset>
                </wp:positionH>
                <wp:positionV relativeFrom="paragraph">
                  <wp:posOffset>68580</wp:posOffset>
                </wp:positionV>
                <wp:extent cx="114300" cy="1400175"/>
                <wp:effectExtent l="0" t="0" r="0" b="952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00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94.2pt;margin-top:5.4pt;width:9pt;height:110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" fillcolor="#a5a5a5 [2092]" stroked="f" strokeweight="2pt"/>
            </w:pict>
          </mc:Fallback>
        </mc:AlternateContent>
      </w:r>
      <w:r w:rsidR="00A410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7F8FA1A" wp14:editId="759F7F26">
                <wp:simplePos x="0" y="0"/>
                <wp:positionH relativeFrom="column">
                  <wp:posOffset>548640</wp:posOffset>
                </wp:positionH>
                <wp:positionV relativeFrom="paragraph">
                  <wp:posOffset>144780</wp:posOffset>
                </wp:positionV>
                <wp:extent cx="419100" cy="1228725"/>
                <wp:effectExtent l="57150" t="19050" r="76200" b="1047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6F9" w:rsidRDefault="005D06F9" w:rsidP="006C2C0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2" style="position:absolute;left:0;text-align:left;margin-left:43.2pt;margin-top:11.4pt;width:33pt;height:96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D06F9" w:rsidRDefault="005D06F9" w:rsidP="006C2C0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17BF2" w:rsidRPr="00117BF2" w:rsidRDefault="00640401" w:rsidP="00117BF2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 wp14:anchorId="36523481" wp14:editId="0AB503DF">
            <wp:extent cx="405592" cy="263391"/>
            <wp:effectExtent l="0" t="0" r="0" b="3810"/>
            <wp:docPr id="33" name="Рисунок 33" descr="http://ok-t.ru/studopedia/baza16/1427373403205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ok-t.ru/studopedia/baza16/1427373403205.files/image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2" cy="26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2B0" w:rsidRDefault="001C06CF" w:rsidP="00384C09">
      <w:pPr>
        <w:tabs>
          <w:tab w:val="left" w:pos="4725"/>
          <w:tab w:val="left" w:pos="7680"/>
        </w:tabs>
        <w:spacing w:after="0" w:line="360" w:lineRule="auto"/>
        <w:ind w:left="-1418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94C862B" wp14:editId="77C3F351">
                <wp:simplePos x="0" y="0"/>
                <wp:positionH relativeFrom="column">
                  <wp:posOffset>2644140</wp:posOffset>
                </wp:positionH>
                <wp:positionV relativeFrom="paragraph">
                  <wp:posOffset>236220</wp:posOffset>
                </wp:positionV>
                <wp:extent cx="3743325" cy="1590675"/>
                <wp:effectExtent l="0" t="0" r="0" b="0"/>
                <wp:wrapNone/>
                <wp:docPr id="12" name="Мину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590675"/>
                        </a:xfrm>
                        <a:prstGeom prst="mathMinus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6F9" w:rsidRDefault="005D06F9" w:rsidP="009A20AE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5F3070" wp14:editId="16D1FB74">
                                  <wp:extent cx="1009650" cy="161925"/>
                                  <wp:effectExtent l="0" t="0" r="0" b="9525"/>
                                  <wp:docPr id="68" name="Рисунок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0096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12" o:spid="_x0000_s1033" style="position:absolute;left:0;text-align:left;margin-left:208.2pt;margin-top:18.6pt;width:294.75pt;height:125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43325,1590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" adj="-11796480,,5400" path="m496178,608274r2750969,l3247147,982401r-2750969,l496178,608274xe" fillcolor="gray [1629]" strokecolor="#243f60 [1604]" strokeweight="2pt">
                <v:stroke joinstyle="miter"/>
                <v:formulas/>
                <v:path arrowok="t" o:connecttype="custom" o:connectlocs="496178,608274;3247147,608274;3247147,982401;496178,982401;496178,608274" o:connectangles="0,0,0,0,0" textboxrect="0,0,3743325,1590675"/>
                <v:textbox>
                  <w:txbxContent>
                    <w:p w:rsidR="005D06F9" w:rsidRDefault="005D06F9" w:rsidP="009A20AE">
                      <w:pPr>
                        <w:jc w:val="righ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870280D" wp14:editId="71BD36BD">
                            <wp:extent cx="1009650" cy="161925"/>
                            <wp:effectExtent l="0" t="0" r="0" b="9525"/>
                            <wp:docPr id="68" name="Рисунок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10096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35A5726" wp14:editId="2BCE15DD">
                <wp:simplePos x="0" y="0"/>
                <wp:positionH relativeFrom="column">
                  <wp:posOffset>-346710</wp:posOffset>
                </wp:positionH>
                <wp:positionV relativeFrom="paragraph">
                  <wp:posOffset>236220</wp:posOffset>
                </wp:positionV>
                <wp:extent cx="3588385" cy="1590675"/>
                <wp:effectExtent l="0" t="0" r="0" b="0"/>
                <wp:wrapNone/>
                <wp:docPr id="40" name="Мину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385" cy="1590675"/>
                        </a:xfrm>
                        <a:prstGeom prst="mathMinus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6F9" w:rsidRDefault="005D06F9" w:rsidP="009A20AE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83591CA" wp14:editId="0A26A244">
                                  <wp:extent cx="1009650" cy="161925"/>
                                  <wp:effectExtent l="0" t="0" r="0" b="9525"/>
                                  <wp:docPr id="69" name="Рисунок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0096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ул Клещ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40" o:spid="_x0000_s1034" style="position:absolute;left:0;text-align:left;margin-left:-27.3pt;margin-top:18.6pt;width:282.55pt;height:125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8385,1590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" adj="-11796480,,5400" path="m475640,608274r2637105,l3112745,982401r-2637105,l475640,608274xe" fillcolor="gray [1629]" strokecolor="#243f60 [1604]" strokeweight="2pt">
                <v:stroke joinstyle="miter"/>
                <v:formulas/>
                <v:path arrowok="t" o:connecttype="custom" o:connectlocs="475640,608274;3112745,608274;3112745,982401;475640,982401;475640,608274" o:connectangles="0,0,0,0,0" textboxrect="0,0,3588385,1590675"/>
                <v:textbox>
                  <w:txbxContent>
                    <w:p w:rsidR="005D06F9" w:rsidRDefault="005D06F9" w:rsidP="009A20AE">
                      <w:pPr>
                        <w:jc w:val="righ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AFBB1B7" wp14:editId="34DD8A67">
                            <wp:extent cx="1009650" cy="161925"/>
                            <wp:effectExtent l="0" t="0" r="0" b="9525"/>
                            <wp:docPr id="69" name="Рисунок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10096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proofErr w:type="gramStart"/>
                      <w:r>
                        <w:t>ул</w:t>
                      </w:r>
                      <w:proofErr w:type="spellEnd"/>
                      <w:proofErr w:type="gramEnd"/>
                      <w:r>
                        <w:t xml:space="preserve"> Клещева</w:t>
                      </w:r>
                    </w:p>
                  </w:txbxContent>
                </v:textbox>
              </v:shape>
            </w:pict>
          </mc:Fallback>
        </mc:AlternateContent>
      </w:r>
      <w:r w:rsidR="00384C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C297696" wp14:editId="7DB70DEA">
                <wp:simplePos x="0" y="0"/>
                <wp:positionH relativeFrom="column">
                  <wp:posOffset>2732404</wp:posOffset>
                </wp:positionH>
                <wp:positionV relativeFrom="paragraph">
                  <wp:posOffset>92710</wp:posOffset>
                </wp:positionV>
                <wp:extent cx="1044575" cy="209550"/>
                <wp:effectExtent l="0" t="0" r="22225" b="19050"/>
                <wp:wrapNone/>
                <wp:docPr id="43" name="Тройная стрелка влево/вправо/ввер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4575" cy="209550"/>
                        </a:xfrm>
                        <a:prstGeom prst="leftRight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ойная стрелка влево/вправо/вверх 43" o:spid="_x0000_s1026" style="position:absolute;margin-left:215.15pt;margin-top:7.3pt;width:82.25pt;height:16.5pt;rotation:18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45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" path="m,157163l52388,104775r,26194l496094,130969r,-78581l469900,52388,522288,r52387,52388l548481,52388r,78581l992188,130969r,-26194l1044575,157163r-52387,52387l992188,183356r-939800,l52388,209550,,157163xe" fillcolor="yellow" strokecolor="yellow" strokeweight="2pt">
                <v:path arrowok="t" o:connecttype="custom" o:connectlocs="0,157163;52388,104775;52388,130969;496094,130969;496094,52388;469900,52388;522288,0;574675,52388;548481,52388;548481,130969;992188,130969;992188,104775;1044575,157163;992188,209550;992188,183356;52388,183356;52388,209550;0,157163" o:connectangles="0,0,0,0,0,0,0,0,0,0,0,0,0,0,0,0,0,0"/>
              </v:shape>
            </w:pict>
          </mc:Fallback>
        </mc:AlternateContent>
      </w:r>
      <w:r w:rsidR="00384C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29DB766" wp14:editId="2791CBC0">
                <wp:simplePos x="0" y="0"/>
                <wp:positionH relativeFrom="column">
                  <wp:posOffset>3843655</wp:posOffset>
                </wp:positionH>
                <wp:positionV relativeFrom="paragraph">
                  <wp:posOffset>169545</wp:posOffset>
                </wp:positionV>
                <wp:extent cx="104775" cy="619125"/>
                <wp:effectExtent l="0" t="0" r="9525" b="952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302.65pt;margin-top:13.35pt;width:8.25pt;height:4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" fillcolor="#a5a5a5 [2092]" stroked="f" strokeweight="2pt"/>
            </w:pict>
          </mc:Fallback>
        </mc:AlternateContent>
      </w:r>
      <w:r w:rsidR="009A43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F425CCB" wp14:editId="4FEE9BA1">
                <wp:simplePos x="0" y="0"/>
                <wp:positionH relativeFrom="column">
                  <wp:posOffset>1682115</wp:posOffset>
                </wp:positionH>
                <wp:positionV relativeFrom="paragraph">
                  <wp:posOffset>236220</wp:posOffset>
                </wp:positionV>
                <wp:extent cx="1219200" cy="390525"/>
                <wp:effectExtent l="57150" t="19050" r="76200" b="1047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6F9" w:rsidRDefault="005D06F9" w:rsidP="0013579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5" style="position:absolute;left:0;text-align:left;margin-left:132.45pt;margin-top:18.6pt;width:96pt;height:30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D06F9" w:rsidRDefault="005D06F9" w:rsidP="0013579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41E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4C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C47EE" w:rsidRDefault="00384C09" w:rsidP="00384C09">
      <w:pPr>
        <w:tabs>
          <w:tab w:val="left" w:pos="5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05EF113" wp14:editId="25530F6A">
                <wp:simplePos x="0" y="0"/>
                <wp:positionH relativeFrom="column">
                  <wp:posOffset>1624965</wp:posOffset>
                </wp:positionH>
                <wp:positionV relativeFrom="paragraph">
                  <wp:posOffset>374650</wp:posOffset>
                </wp:positionV>
                <wp:extent cx="977900" cy="85725"/>
                <wp:effectExtent l="0" t="19050" r="31750" b="47625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857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0" o:spid="_x0000_s1026" type="#_x0000_t13" style="position:absolute;margin-left:127.95pt;margin-top:29.5pt;width:77pt;height:6.75pt;z-index:25172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" adj="20653" fillcolor="yellow" strokecolor="yellow" strokeweight="2pt"/>
            </w:pict>
          </mc:Fallback>
        </mc:AlternateContent>
      </w:r>
      <w:r w:rsidR="001357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E83211B" wp14:editId="079A1394">
                <wp:simplePos x="0" y="0"/>
                <wp:positionH relativeFrom="column">
                  <wp:posOffset>4063365</wp:posOffset>
                </wp:positionH>
                <wp:positionV relativeFrom="paragraph">
                  <wp:posOffset>53340</wp:posOffset>
                </wp:positionV>
                <wp:extent cx="1209675" cy="390525"/>
                <wp:effectExtent l="57150" t="19050" r="85725" b="1047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6F9" w:rsidRDefault="005D06F9" w:rsidP="0013579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2E0760D" wp14:editId="081DB8E0">
                                  <wp:extent cx="1675281" cy="371475"/>
                                  <wp:effectExtent l="0" t="0" r="1270" b="0"/>
                                  <wp:docPr id="70" name="Рисунок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5010" cy="371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6" style="position:absolute;left:0;text-align:left;margin-left:319.95pt;margin-top:4.2pt;width:95.25pt;height:3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D06F9" w:rsidRDefault="005D06F9" w:rsidP="00135796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2E0760D" wp14:editId="081DB8E0">
                            <wp:extent cx="1675281" cy="371475"/>
                            <wp:effectExtent l="0" t="0" r="1270" b="0"/>
                            <wp:docPr id="70" name="Рисунок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5010" cy="371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3CEDD787" wp14:editId="0B7229D1">
            <wp:extent cx="273220" cy="364944"/>
            <wp:effectExtent l="0" t="0" r="0" b="0"/>
            <wp:docPr id="26" name="Рисунок 26" descr="Знак Место остановки автобуса или троллейб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нак Место остановки автобуса или троллейбус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77570" cy="37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2B0" w:rsidRDefault="001C06CF" w:rsidP="009A20AE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5BAED40" wp14:editId="5F2C7E2D">
                <wp:simplePos x="0" y="0"/>
                <wp:positionH relativeFrom="column">
                  <wp:posOffset>3339465</wp:posOffset>
                </wp:positionH>
                <wp:positionV relativeFrom="paragraph">
                  <wp:posOffset>310515</wp:posOffset>
                </wp:positionV>
                <wp:extent cx="819150" cy="85725"/>
                <wp:effectExtent l="0" t="19050" r="38100" b="47625"/>
                <wp:wrapNone/>
                <wp:docPr id="44" name="Стрелка вправо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44" o:spid="_x0000_s1026" type="#_x0000_t13" style="position:absolute;margin-left:262.95pt;margin-top:24.45pt;width:64.5pt;height:6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" adj="20470" fillcolor="red" strokecolor="red" strokeweight="2pt"/>
            </w:pict>
          </mc:Fallback>
        </mc:AlternateContent>
      </w:r>
      <w:r w:rsidRPr="009A20AE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8F15A97" wp14:editId="6E2D2F51">
                <wp:simplePos x="0" y="0"/>
                <wp:positionH relativeFrom="column">
                  <wp:posOffset>739140</wp:posOffset>
                </wp:positionH>
                <wp:positionV relativeFrom="paragraph">
                  <wp:posOffset>291465</wp:posOffset>
                </wp:positionV>
                <wp:extent cx="590550" cy="95250"/>
                <wp:effectExtent l="0" t="19050" r="38100" b="38100"/>
                <wp:wrapNone/>
                <wp:docPr id="41" name="Стрелка впра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952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41" o:spid="_x0000_s1026" type="#_x0000_t13" style="position:absolute;margin-left:58.2pt;margin-top:22.95pt;width:46.5pt;height:7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" adj="19858" fillcolor="red" strokecolor="red" strokeweight="2pt"/>
            </w:pict>
          </mc:Fallback>
        </mc:AlternateContent>
      </w:r>
      <w:r w:rsidR="00384C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67D15CF" wp14:editId="17BA88E2">
                <wp:simplePos x="0" y="0"/>
                <wp:positionH relativeFrom="column">
                  <wp:posOffset>3241675</wp:posOffset>
                </wp:positionH>
                <wp:positionV relativeFrom="paragraph">
                  <wp:posOffset>472440</wp:posOffset>
                </wp:positionV>
                <wp:extent cx="1216025" cy="219075"/>
                <wp:effectExtent l="0" t="0" r="22225" b="28575"/>
                <wp:wrapNone/>
                <wp:docPr id="38" name="Тройная стрелка влево/вправо/ввер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16025" cy="219075"/>
                        </a:xfrm>
                        <a:prstGeom prst="leftRight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ойная стрелка влево/вправо/вверх 38" o:spid="_x0000_s1026" style="position:absolute;margin-left:255.25pt;margin-top:37.2pt;width:95.75pt;height:17.25pt;rotation:180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160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" path="m,164306l54769,109538r,27384l580628,136922r,-82153l553244,54769,608013,r54768,54769l635397,54769r,82153l1161256,136922r,-27384l1216025,164306r-54769,54769l1161256,191691r-1106487,l54769,219075,,164306xe" fillcolor="yellow" strokecolor="yellow" strokeweight="2pt">
                <v:path arrowok="t" o:connecttype="custom" o:connectlocs="0,164306;54769,109538;54769,136922;580628,136922;580628,54769;553244,54769;608013,0;662781,54769;635397,54769;635397,136922;1161256,136922;1161256,109538;1216025,164306;1161256,219075;1161256,191691;54769,191691;54769,219075;0,164306" o:connectangles="0,0,0,0,0,0,0,0,0,0,0,0,0,0,0,0,0,0"/>
              </v:shape>
            </w:pict>
          </mc:Fallback>
        </mc:AlternateContent>
      </w:r>
      <w:r w:rsidR="00384C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A22020B" wp14:editId="35B545D3">
                <wp:simplePos x="0" y="0"/>
                <wp:positionH relativeFrom="column">
                  <wp:posOffset>2253615</wp:posOffset>
                </wp:positionH>
                <wp:positionV relativeFrom="paragraph">
                  <wp:posOffset>394335</wp:posOffset>
                </wp:positionV>
                <wp:extent cx="561975" cy="247650"/>
                <wp:effectExtent l="19050" t="19050" r="47625" b="38100"/>
                <wp:wrapNone/>
                <wp:docPr id="3" name="Двойная стрелка влево/ввер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47650"/>
                        </a:xfrm>
                        <a:prstGeom prst="left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верх 3" o:spid="_x0000_s1026" style="position:absolute;margin-left:177.45pt;margin-top:31.05pt;width:44.25pt;height:19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" path="m,185738l61913,123825r,30956l469106,154781r,-92868l438150,61913,500063,r61912,61913l531019,61913r,154781l61913,216694r,30956l,185738xe" fillcolor="yellow" strokecolor="yellow" strokeweight="2pt">
                <v:path arrowok="t" o:connecttype="custom" o:connectlocs="0,185738;61913,123825;61913,154781;469106,154781;469106,61913;438150,61913;500063,0;561975,61913;531019,61913;531019,216694;61913,216694;61913,247650;0,185738" o:connectangles="0,0,0,0,0,0,0,0,0,0,0,0,0"/>
              </v:shape>
            </w:pict>
          </mc:Fallback>
        </mc:AlternateContent>
      </w:r>
      <w:r w:rsidR="00A410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4483BA" wp14:editId="0D7E2268">
                <wp:simplePos x="0" y="0"/>
                <wp:positionH relativeFrom="column">
                  <wp:posOffset>3949065</wp:posOffset>
                </wp:positionH>
                <wp:positionV relativeFrom="paragraph">
                  <wp:posOffset>651511</wp:posOffset>
                </wp:positionV>
                <wp:extent cx="85725" cy="1295400"/>
                <wp:effectExtent l="0" t="0" r="9525" b="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9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310.95pt;margin-top:51.3pt;width:6.75pt;height:10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" fillcolor="#a5a5a5 [2092]" stroked="f" strokeweight="2pt"/>
            </w:pict>
          </mc:Fallback>
        </mc:AlternateContent>
      </w:r>
      <w:r w:rsidR="00A410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AFAAD39" wp14:editId="3DD43B73">
                <wp:simplePos x="0" y="0"/>
                <wp:positionH relativeFrom="column">
                  <wp:posOffset>1234440</wp:posOffset>
                </wp:positionH>
                <wp:positionV relativeFrom="paragraph">
                  <wp:posOffset>651510</wp:posOffset>
                </wp:positionV>
                <wp:extent cx="85725" cy="1704975"/>
                <wp:effectExtent l="0" t="0" r="9525" b="952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704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97.2pt;margin-top:51.3pt;width:6.75pt;height:134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" fillcolor="#a5a5a5 [2092]" stroked="f" strokeweight="2pt"/>
            </w:pict>
          </mc:Fallback>
        </mc:AlternateContent>
      </w:r>
      <w:r w:rsidR="007B3A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20AE">
        <w:rPr>
          <w:noProof/>
          <w:lang w:eastAsia="ru-RU"/>
        </w:rPr>
        <w:drawing>
          <wp:inline distT="0" distB="0" distL="0" distR="0" wp14:anchorId="11F97928" wp14:editId="2AA9A6DC">
            <wp:extent cx="406213" cy="476250"/>
            <wp:effectExtent l="0" t="0" r="0" b="0"/>
            <wp:docPr id="10" name="Рисунок 10" descr="C:\Users\Пользователь\Pictures\dorozhnaia-razmetka-1_1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Пользователь\Pictures\dorozhnaia-razmetka-1_14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7809" cy="48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0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E12B0" w:rsidRDefault="00BC7E1B" w:rsidP="007B3AB8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37E5B52" wp14:editId="318232B4">
                <wp:simplePos x="0" y="0"/>
                <wp:positionH relativeFrom="column">
                  <wp:posOffset>5045710</wp:posOffset>
                </wp:positionH>
                <wp:positionV relativeFrom="paragraph">
                  <wp:posOffset>349250</wp:posOffset>
                </wp:positionV>
                <wp:extent cx="977900" cy="95250"/>
                <wp:effectExtent l="22225" t="0" r="34925" b="34925"/>
                <wp:wrapNone/>
                <wp:docPr id="66" name="Стрелка вправо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977900" cy="952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66" o:spid="_x0000_s1026" type="#_x0000_t13" style="position:absolute;margin-left:397.3pt;margin-top:27.5pt;width:77pt;height:7.5pt;rotation:-90;flip:y;z-index:25174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" adj="20548" fillcolor="red" strokecolor="red" strokeweight="2pt"/>
            </w:pict>
          </mc:Fallback>
        </mc:AlternateContent>
      </w:r>
      <w:r w:rsidR="00384C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01118B3" wp14:editId="5AED6BAF">
                <wp:simplePos x="0" y="0"/>
                <wp:positionH relativeFrom="column">
                  <wp:posOffset>3348990</wp:posOffset>
                </wp:positionH>
                <wp:positionV relativeFrom="paragraph">
                  <wp:posOffset>46355</wp:posOffset>
                </wp:positionV>
                <wp:extent cx="428625" cy="1228725"/>
                <wp:effectExtent l="57150" t="19050" r="85725" b="1047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6F9" w:rsidRDefault="005D06F9" w:rsidP="0013579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7" style="position:absolute;left:0;text-align:left;margin-left:263.7pt;margin-top:3.65pt;width:33.75pt;height:96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D06F9" w:rsidRDefault="005D06F9" w:rsidP="00135796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384C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148FEB3" wp14:editId="486008F8">
                <wp:simplePos x="0" y="0"/>
                <wp:positionH relativeFrom="column">
                  <wp:posOffset>1739265</wp:posOffset>
                </wp:positionH>
                <wp:positionV relativeFrom="paragraph">
                  <wp:posOffset>103505</wp:posOffset>
                </wp:positionV>
                <wp:extent cx="1009650" cy="638175"/>
                <wp:effectExtent l="57150" t="38100" r="76200" b="1047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3817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6F9" w:rsidRDefault="005D06F9" w:rsidP="006C2C0B">
                            <w:pPr>
                              <w:jc w:val="center"/>
                            </w:pPr>
                            <w:r>
                              <w:t>Детский сад     № 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8" style="position:absolute;left:0;text-align:left;margin-left:136.95pt;margin-top:8.15pt;width:79.5pt;height:50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" fillcolor="#f9c" strokecolor="#bc4542 [3045]">
                <v:shadow on="t" color="black" opacity="24903f" origin=",.5" offset="0,.55556mm"/>
                <v:textbox>
                  <w:txbxContent>
                    <w:p w:rsidR="005D06F9" w:rsidRDefault="005D06F9" w:rsidP="006C2C0B">
                      <w:pPr>
                        <w:jc w:val="center"/>
                      </w:pPr>
                      <w:r>
                        <w:t>Детский сад     № 39</w:t>
                      </w:r>
                    </w:p>
                  </w:txbxContent>
                </v:textbox>
              </v:rect>
            </w:pict>
          </mc:Fallback>
        </mc:AlternateContent>
      </w:r>
      <w:r w:rsidR="00A410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744FA2C" wp14:editId="1C3E28ED">
                <wp:simplePos x="0" y="0"/>
                <wp:positionH relativeFrom="column">
                  <wp:posOffset>4863465</wp:posOffset>
                </wp:positionH>
                <wp:positionV relativeFrom="paragraph">
                  <wp:posOffset>44450</wp:posOffset>
                </wp:positionV>
                <wp:extent cx="409575" cy="1066800"/>
                <wp:effectExtent l="57150" t="19050" r="85725" b="952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382.95pt;margin-top:3.5pt;width:32.25pt;height:8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A410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B4D5C1" wp14:editId="0F7915CC">
                <wp:simplePos x="0" y="0"/>
                <wp:positionH relativeFrom="column">
                  <wp:posOffset>605790</wp:posOffset>
                </wp:positionH>
                <wp:positionV relativeFrom="paragraph">
                  <wp:posOffset>1905</wp:posOffset>
                </wp:positionV>
                <wp:extent cx="495300" cy="1228725"/>
                <wp:effectExtent l="57150" t="19050" r="76200" b="1047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6F9" w:rsidRDefault="005D06F9" w:rsidP="006C2C0B">
                            <w:pPr>
                              <w:jc w:val="center"/>
                            </w:pPr>
                            <w:r>
                              <w:t>8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9" style="position:absolute;left:0;text-align:left;margin-left:47.7pt;margin-top:.15pt;width:39pt;height:96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D06F9" w:rsidRDefault="005D06F9" w:rsidP="006C2C0B">
                      <w:pPr>
                        <w:jc w:val="center"/>
                      </w:pPr>
                      <w:r>
                        <w:t>8/2</w:t>
                      </w:r>
                    </w:p>
                  </w:txbxContent>
                </v:textbox>
              </v:rect>
            </w:pict>
          </mc:Fallback>
        </mc:AlternateContent>
      </w:r>
      <w:r w:rsidR="007B3A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F156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8F638" wp14:editId="535A9956">
            <wp:extent cx="294639" cy="29463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9" cy="286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3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C09">
        <w:rPr>
          <w:noProof/>
          <w:lang w:eastAsia="ru-RU"/>
        </w:rPr>
        <w:drawing>
          <wp:inline distT="0" distB="0" distL="0" distR="0" wp14:anchorId="61D1DFEE" wp14:editId="4B88A067">
            <wp:extent cx="270979" cy="276225"/>
            <wp:effectExtent l="0" t="0" r="0" b="0"/>
            <wp:docPr id="32" name="Рисунок 32" descr="Знак Место остановки автобуса или троллейб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нак Место остановки автобуса или троллейбус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77570" cy="28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2B0" w:rsidRDefault="007B7B38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21734DB" wp14:editId="0F539D0A">
                <wp:simplePos x="0" y="0"/>
                <wp:positionH relativeFrom="column">
                  <wp:posOffset>-276224</wp:posOffset>
                </wp:positionH>
                <wp:positionV relativeFrom="paragraph">
                  <wp:posOffset>274320</wp:posOffset>
                </wp:positionV>
                <wp:extent cx="977900" cy="96520"/>
                <wp:effectExtent l="21590" t="0" r="34290" b="34290"/>
                <wp:wrapNone/>
                <wp:docPr id="71" name="Стрелка вправо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7900" cy="965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1" o:spid="_x0000_s1026" type="#_x0000_t13" style="position:absolute;margin-left:-21.75pt;margin-top:21.6pt;width:77pt;height:7.6pt;rotation:90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" adj="20534" fillcolor="red" strokecolor="red" strokeweight="2pt"/>
            </w:pict>
          </mc:Fallback>
        </mc:AlternateContent>
      </w:r>
    </w:p>
    <w:p w:rsidR="00FE12B0" w:rsidRDefault="007B7B38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5BC3631" wp14:editId="7077BA0F">
                <wp:simplePos x="0" y="0"/>
                <wp:positionH relativeFrom="column">
                  <wp:posOffset>-140970</wp:posOffset>
                </wp:positionH>
                <wp:positionV relativeFrom="paragraph">
                  <wp:posOffset>103505</wp:posOffset>
                </wp:positionV>
                <wp:extent cx="977900" cy="96520"/>
                <wp:effectExtent l="21590" t="16510" r="34290" b="15240"/>
                <wp:wrapNone/>
                <wp:docPr id="58" name="Стрелка вправо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7900" cy="965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58" o:spid="_x0000_s1026" type="#_x0000_t13" style="position:absolute;margin-left:-11.1pt;margin-top:8.15pt;width:77pt;height:7.6pt;rotation:-90;z-index:25174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" adj="20534" fillcolor="red" strokecolor="red" strokeweight="2pt"/>
            </w:pict>
          </mc:Fallback>
        </mc:AlternateContent>
      </w:r>
      <w:r w:rsidR="00A410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CBFB978" wp14:editId="623B3571">
                <wp:simplePos x="0" y="0"/>
                <wp:positionH relativeFrom="column">
                  <wp:posOffset>1094740</wp:posOffset>
                </wp:positionH>
                <wp:positionV relativeFrom="paragraph">
                  <wp:posOffset>147320</wp:posOffset>
                </wp:positionV>
                <wp:extent cx="977900" cy="83820"/>
                <wp:effectExtent l="27940" t="10160" r="40640" b="21590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77900" cy="8382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2" o:spid="_x0000_s1026" type="#_x0000_t13" style="position:absolute;margin-left:86.2pt;margin-top:11.6pt;width:77pt;height:6.6pt;rotation:90;flip:y;z-index:25173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" adj="20674" fillcolor="yellow" strokecolor="yellow" strokeweight="2pt"/>
            </w:pict>
          </mc:Fallback>
        </mc:AlternateContent>
      </w:r>
      <w:r w:rsidR="00A410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47E0BD7" wp14:editId="4298FE23">
                <wp:simplePos x="0" y="0"/>
                <wp:positionH relativeFrom="column">
                  <wp:posOffset>2711611</wp:posOffset>
                </wp:positionH>
                <wp:positionV relativeFrom="paragraph">
                  <wp:posOffset>230030</wp:posOffset>
                </wp:positionV>
                <wp:extent cx="978408" cy="84136"/>
                <wp:effectExtent l="27940" t="10160" r="40640" b="21590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78408" cy="84136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1" o:spid="_x0000_s1026" type="#_x0000_t13" style="position:absolute;margin-left:213.5pt;margin-top:18.1pt;width:77.05pt;height:6.6pt;rotation:90;flip:y;z-index:2517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" adj="20671" fillcolor="yellow" strokecolor="yellow" strokeweight="2pt"/>
            </w:pict>
          </mc:Fallback>
        </mc:AlternateContent>
      </w:r>
    </w:p>
    <w:p w:rsidR="00CA4FAF" w:rsidRDefault="001C06CF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1E9A302" wp14:editId="0B1F637D">
                <wp:simplePos x="0" y="0"/>
                <wp:positionH relativeFrom="column">
                  <wp:posOffset>5217795</wp:posOffset>
                </wp:positionH>
                <wp:positionV relativeFrom="paragraph">
                  <wp:posOffset>3175</wp:posOffset>
                </wp:positionV>
                <wp:extent cx="977900" cy="95567"/>
                <wp:effectExtent l="22225" t="15875" r="34925" b="15875"/>
                <wp:wrapNone/>
                <wp:docPr id="57" name="Стрелка вправо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77900" cy="955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57" o:spid="_x0000_s1026" type="#_x0000_t13" style="position:absolute;margin-left:410.85pt;margin-top:.25pt;width:77pt;height:7.5pt;rotation:90;flip:y;z-index:25174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" adj="20545" fillcolor="red" strokecolor="red" strokeweight="2pt"/>
            </w:pict>
          </mc:Fallback>
        </mc:AlternateContent>
      </w:r>
      <w:r w:rsidR="009A20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9F2FF3E" wp14:editId="5A36D67F">
                <wp:simplePos x="0" y="0"/>
                <wp:positionH relativeFrom="column">
                  <wp:posOffset>4158615</wp:posOffset>
                </wp:positionH>
                <wp:positionV relativeFrom="paragraph">
                  <wp:posOffset>151765</wp:posOffset>
                </wp:positionV>
                <wp:extent cx="857250" cy="304800"/>
                <wp:effectExtent l="57150" t="19050" r="76200" b="952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6F9" w:rsidRDefault="005D06F9" w:rsidP="001C06CF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  <w:p w:rsidR="005D06F9" w:rsidRDefault="005D06F9" w:rsidP="001357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0" style="position:absolute;left:0;text-align:left;margin-left:327.45pt;margin-top:11.95pt;width:67.5pt;height:2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D06F9" w:rsidRDefault="005D06F9" w:rsidP="001C06CF">
                      <w:pPr>
                        <w:jc w:val="center"/>
                      </w:pPr>
                      <w:r>
                        <w:t>11</w:t>
                      </w:r>
                    </w:p>
                    <w:p w:rsidR="005D06F9" w:rsidRDefault="005D06F9" w:rsidP="001357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A43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F39086B" wp14:editId="1A049F8E">
                <wp:simplePos x="0" y="0"/>
                <wp:positionH relativeFrom="column">
                  <wp:posOffset>1853565</wp:posOffset>
                </wp:positionH>
                <wp:positionV relativeFrom="paragraph">
                  <wp:posOffset>11430</wp:posOffset>
                </wp:positionV>
                <wp:extent cx="1123950" cy="390525"/>
                <wp:effectExtent l="57150" t="19050" r="76200" b="1047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6F9" w:rsidRDefault="005D06F9" w:rsidP="00135796">
                            <w:pPr>
                              <w:jc w:val="center"/>
                            </w:pPr>
                            <w:r>
                              <w:t>11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41" style="position:absolute;left:0;text-align:left;margin-left:145.95pt;margin-top:.9pt;width:88.5pt;height:30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D06F9" w:rsidRDefault="005D06F9" w:rsidP="00135796">
                      <w:pPr>
                        <w:jc w:val="center"/>
                      </w:pPr>
                      <w:r>
                        <w:t>11а</w:t>
                      </w:r>
                    </w:p>
                  </w:txbxContent>
                </v:textbox>
              </v:rect>
            </w:pict>
          </mc:Fallback>
        </mc:AlternateContent>
      </w:r>
    </w:p>
    <w:p w:rsidR="008027D3" w:rsidRDefault="008027D3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401" w:rsidRDefault="00640401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401" w:rsidRDefault="00640401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401" w:rsidRDefault="00640401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401" w:rsidRDefault="00640401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401" w:rsidRDefault="00640401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401" w:rsidRDefault="00640401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401" w:rsidRDefault="00640401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401" w:rsidRDefault="00640401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401" w:rsidRDefault="00640401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401" w:rsidRDefault="00640401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401" w:rsidRDefault="00640401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401" w:rsidRDefault="00640401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401" w:rsidRDefault="00640401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401" w:rsidRDefault="00640401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40401" w:rsidRDefault="00640401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558" w:rsidRPr="006C7C01" w:rsidRDefault="001E4558" w:rsidP="001E45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C01">
        <w:rPr>
          <w:rFonts w:ascii="Times New Roman" w:hAnsi="Times New Roman" w:cs="Times New Roman"/>
          <w:b/>
          <w:sz w:val="28"/>
          <w:szCs w:val="28"/>
        </w:rPr>
        <w:t xml:space="preserve">І.2. Пути движения  транспортных средств к метам разгрузки/погрузки и рекомендуемые пути передвижения детей по территории </w:t>
      </w:r>
    </w:p>
    <w:p w:rsidR="001E4558" w:rsidRPr="006C7C01" w:rsidRDefault="001E4558" w:rsidP="001E45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C01">
        <w:rPr>
          <w:rFonts w:ascii="Times New Roman" w:hAnsi="Times New Roman" w:cs="Times New Roman"/>
          <w:b/>
          <w:sz w:val="28"/>
          <w:szCs w:val="28"/>
        </w:rPr>
        <w:t>МБДОУ детского сада №39</w:t>
      </w:r>
    </w:p>
    <w:p w:rsidR="0057745F" w:rsidRDefault="00B82AAA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FBF16DB" wp14:editId="60DCBB14">
                <wp:simplePos x="0" y="0"/>
                <wp:positionH relativeFrom="column">
                  <wp:posOffset>-451485</wp:posOffset>
                </wp:positionH>
                <wp:positionV relativeFrom="paragraph">
                  <wp:posOffset>257175</wp:posOffset>
                </wp:positionV>
                <wp:extent cx="6305550" cy="457200"/>
                <wp:effectExtent l="0" t="0" r="19050" b="1905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67C" w:rsidRPr="00087E49" w:rsidRDefault="00087E49" w:rsidP="007F567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4E07873" wp14:editId="6279CA03">
                                  <wp:extent cx="1009650" cy="161925"/>
                                  <wp:effectExtent l="0" t="0" r="0" b="9525"/>
                                  <wp:docPr id="113" name="Рисунок 1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Рисунок 6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0096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42" style="position:absolute;left:0;text-align:left;margin-left:-35.55pt;margin-top:20.25pt;width:496.5pt;height:36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" fillcolor="white [3212]" strokecolor="#c4bc96 [2414]" strokeweight="2pt">
                <v:textbox>
                  <w:txbxContent>
                    <w:p w:rsidR="007F567C" w:rsidRPr="00087E49" w:rsidRDefault="00087E49" w:rsidP="007F567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4E07873" wp14:editId="6279CA03">
                            <wp:extent cx="1009650" cy="161925"/>
                            <wp:effectExtent l="0" t="0" r="0" b="9525"/>
                            <wp:docPr id="113" name="Рисунок 1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Рисунок 6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10096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7745F" w:rsidRDefault="007F567C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1BD9FAC" wp14:editId="22A364AD">
                <wp:simplePos x="0" y="0"/>
                <wp:positionH relativeFrom="column">
                  <wp:posOffset>4185920</wp:posOffset>
                </wp:positionH>
                <wp:positionV relativeFrom="paragraph">
                  <wp:posOffset>236220</wp:posOffset>
                </wp:positionV>
                <wp:extent cx="977900" cy="95250"/>
                <wp:effectExtent l="0" t="19050" r="31750" b="38100"/>
                <wp:wrapNone/>
                <wp:docPr id="114" name="Стрелка вправо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7900" cy="952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14" o:spid="_x0000_s1026" type="#_x0000_t13" style="position:absolute;margin-left:329.6pt;margin-top:18.6pt;width:77pt;height:7.5pt;flip:y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" adj="20548" fillcolor="red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760B6DE" wp14:editId="04545BE3">
                <wp:simplePos x="0" y="0"/>
                <wp:positionH relativeFrom="column">
                  <wp:posOffset>309245</wp:posOffset>
                </wp:positionH>
                <wp:positionV relativeFrom="paragraph">
                  <wp:posOffset>236220</wp:posOffset>
                </wp:positionV>
                <wp:extent cx="977900" cy="95250"/>
                <wp:effectExtent l="0" t="19050" r="31750" b="38100"/>
                <wp:wrapNone/>
                <wp:docPr id="112" name="Стрелка вправо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7900" cy="952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12" o:spid="_x0000_s1026" type="#_x0000_t13" style="position:absolute;margin-left:24.35pt;margin-top:18.6pt;width:77pt;height:7.5pt;flip:y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" adj="20548" fillcolor="red" strokecolor="red" strokeweight="2pt"/>
            </w:pict>
          </mc:Fallback>
        </mc:AlternateContent>
      </w:r>
    </w:p>
    <w:p w:rsidR="0057745F" w:rsidRDefault="007F567C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6110D1C" wp14:editId="273097FB">
                <wp:simplePos x="0" y="0"/>
                <wp:positionH relativeFrom="column">
                  <wp:posOffset>1844040</wp:posOffset>
                </wp:positionH>
                <wp:positionV relativeFrom="paragraph">
                  <wp:posOffset>186690</wp:posOffset>
                </wp:positionV>
                <wp:extent cx="977900" cy="484505"/>
                <wp:effectExtent l="0" t="19050" r="31750" b="29845"/>
                <wp:wrapNone/>
                <wp:docPr id="105" name="Стрелка вправо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05" o:spid="_x0000_s1026" type="#_x0000_t13" style="position:absolute;margin-left:145.2pt;margin-top:14.7pt;width:77pt;height:38.1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" adj="16249" fillcolor="#002060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F77785E" wp14:editId="355196C0">
                <wp:simplePos x="0" y="0"/>
                <wp:positionH relativeFrom="column">
                  <wp:posOffset>5006340</wp:posOffset>
                </wp:positionH>
                <wp:positionV relativeFrom="paragraph">
                  <wp:posOffset>204470</wp:posOffset>
                </wp:positionV>
                <wp:extent cx="977900" cy="484505"/>
                <wp:effectExtent l="0" t="0" r="12700" b="10795"/>
                <wp:wrapNone/>
                <wp:docPr id="106" name="Стрелка влево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left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06" o:spid="_x0000_s1026" type="#_x0000_t66" style="position:absolute;margin-left:394.2pt;margin-top:16.1pt;width:77pt;height:38.1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" adj="5351" fillcolor="#002060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B8F3C27" wp14:editId="6103691A">
                <wp:simplePos x="0" y="0"/>
                <wp:positionH relativeFrom="column">
                  <wp:posOffset>4482465</wp:posOffset>
                </wp:positionH>
                <wp:positionV relativeFrom="paragraph">
                  <wp:posOffset>253365</wp:posOffset>
                </wp:positionV>
                <wp:extent cx="389255" cy="977900"/>
                <wp:effectExtent l="19050" t="0" r="10795" b="31750"/>
                <wp:wrapNone/>
                <wp:docPr id="102" name="Стрелка вниз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9779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2" o:spid="_x0000_s1026" type="#_x0000_t67" style="position:absolute;margin-left:352.95pt;margin-top:19.95pt;width:30.65pt;height:77pt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" adj="17301" fillcolor="yellow" strokecolor="yellow" strokeweight="2pt"/>
            </w:pict>
          </mc:Fallback>
        </mc:AlternateContent>
      </w:r>
    </w:p>
    <w:p w:rsidR="0057745F" w:rsidRDefault="0057745F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45F" w:rsidRDefault="006C7C01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84C1988" wp14:editId="1A7C6CF2">
                <wp:simplePos x="0" y="0"/>
                <wp:positionH relativeFrom="column">
                  <wp:posOffset>469265</wp:posOffset>
                </wp:positionH>
                <wp:positionV relativeFrom="paragraph">
                  <wp:posOffset>230505</wp:posOffset>
                </wp:positionV>
                <wp:extent cx="5019675" cy="3133725"/>
                <wp:effectExtent l="0" t="0" r="28575" b="2857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3133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0" o:spid="_x0000_s1026" style="position:absolute;margin-left:36.95pt;margin-top:18.15pt;width:395.25pt;height:246.7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" fillcolor="white [3201]" strokecolor="#f79646 [3209]" strokeweight="2pt"/>
            </w:pict>
          </mc:Fallback>
        </mc:AlternateContent>
      </w:r>
      <w:r w:rsidR="007F56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F49B4F3" wp14:editId="49AFCCAE">
                <wp:simplePos x="0" y="0"/>
                <wp:positionH relativeFrom="column">
                  <wp:posOffset>2786380</wp:posOffset>
                </wp:positionH>
                <wp:positionV relativeFrom="paragraph">
                  <wp:posOffset>64135</wp:posOffset>
                </wp:positionV>
                <wp:extent cx="389255" cy="977900"/>
                <wp:effectExtent l="0" t="27622" r="21272" b="40323"/>
                <wp:wrapNone/>
                <wp:docPr id="104" name="Стрелка вниз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9255" cy="9779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04" o:spid="_x0000_s1026" type="#_x0000_t67" style="position:absolute;margin-left:219.4pt;margin-top:5.05pt;width:30.65pt;height:77pt;rotation:90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" adj="17301" fillcolor="yellow" strokecolor="yellow" strokeweight="2pt"/>
            </w:pict>
          </mc:Fallback>
        </mc:AlternateContent>
      </w:r>
    </w:p>
    <w:p w:rsidR="0057745F" w:rsidRDefault="00087E49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3A76027" wp14:editId="372086B2">
                <wp:simplePos x="0" y="0"/>
                <wp:positionH relativeFrom="column">
                  <wp:posOffset>1120140</wp:posOffset>
                </wp:positionH>
                <wp:positionV relativeFrom="paragraph">
                  <wp:posOffset>240030</wp:posOffset>
                </wp:positionV>
                <wp:extent cx="389255" cy="657225"/>
                <wp:effectExtent l="19050" t="0" r="10795" b="47625"/>
                <wp:wrapNone/>
                <wp:docPr id="103" name="Стрелка вниз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6572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03" o:spid="_x0000_s1026" type="#_x0000_t67" style="position:absolute;margin-left:88.2pt;margin-top:18.9pt;width:30.65pt;height:51.75pt;z-index:25175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" adj="15203" fillcolor="yellow" strokecolor="yellow" strokeweight="2pt"/>
            </w:pict>
          </mc:Fallback>
        </mc:AlternateContent>
      </w:r>
    </w:p>
    <w:p w:rsidR="0057745F" w:rsidRDefault="0057745F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45F" w:rsidRDefault="007F567C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E150CB7" wp14:editId="3895B4D4">
                <wp:simplePos x="0" y="0"/>
                <wp:positionH relativeFrom="column">
                  <wp:posOffset>2339340</wp:posOffset>
                </wp:positionH>
                <wp:positionV relativeFrom="paragraph">
                  <wp:posOffset>-3810</wp:posOffset>
                </wp:positionV>
                <wp:extent cx="1476375" cy="1000125"/>
                <wp:effectExtent l="57150" t="38100" r="85725" b="10477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67C" w:rsidRDefault="007F567C" w:rsidP="007F567C">
                            <w:pPr>
                              <w:jc w:val="center"/>
                            </w:pPr>
                            <w:r>
                              <w:t>МБДОУ детский сад № 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1" o:spid="_x0000_s1043" style="position:absolute;left:0;text-align:left;margin-left:184.2pt;margin-top:-.3pt;width:116.25pt;height:78.7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F567C" w:rsidRDefault="007F567C" w:rsidP="007F567C">
                      <w:pPr>
                        <w:jc w:val="center"/>
                      </w:pPr>
                      <w:r>
                        <w:t>МБДОУ детский сад № 39</w:t>
                      </w:r>
                    </w:p>
                  </w:txbxContent>
                </v:textbox>
              </v:rect>
            </w:pict>
          </mc:Fallback>
        </mc:AlternateContent>
      </w:r>
    </w:p>
    <w:p w:rsidR="0057745F" w:rsidRDefault="00087E49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E144BDD" wp14:editId="0BAF1303">
                <wp:simplePos x="0" y="0"/>
                <wp:positionH relativeFrom="column">
                  <wp:posOffset>691515</wp:posOffset>
                </wp:positionH>
                <wp:positionV relativeFrom="paragraph">
                  <wp:posOffset>158116</wp:posOffset>
                </wp:positionV>
                <wp:extent cx="733425" cy="342900"/>
                <wp:effectExtent l="0" t="0" r="28575" b="19050"/>
                <wp:wrapNone/>
                <wp:docPr id="116" name="Стрелка влево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4290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116" o:spid="_x0000_s1026" type="#_x0000_t66" style="position:absolute;margin-left:54.45pt;margin-top:12.45pt;width:57.75pt;height:27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" adj="5049" fillcolor="yellow" strokecolor="yellow" strokeweight="2pt"/>
            </w:pict>
          </mc:Fallback>
        </mc:AlternateContent>
      </w:r>
    </w:p>
    <w:p w:rsidR="0057745F" w:rsidRDefault="0057745F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45F" w:rsidRDefault="00087E49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67916A2" wp14:editId="7E6615B2">
                <wp:simplePos x="0" y="0"/>
                <wp:positionH relativeFrom="column">
                  <wp:posOffset>2872740</wp:posOffset>
                </wp:positionH>
                <wp:positionV relativeFrom="paragraph">
                  <wp:posOffset>100965</wp:posOffset>
                </wp:positionV>
                <wp:extent cx="484505" cy="977900"/>
                <wp:effectExtent l="19050" t="0" r="10795" b="31750"/>
                <wp:wrapNone/>
                <wp:docPr id="107" name="Стрелка вниз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07" o:spid="_x0000_s1026" type="#_x0000_t67" style="position:absolute;margin-left:226.2pt;margin-top:7.95pt;width:38.15pt;height:77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" adj="16249" fillcolor="#00b050" strokecolor="#00b050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D5B4D7E" wp14:editId="22B8B01E">
                <wp:simplePos x="0" y="0"/>
                <wp:positionH relativeFrom="column">
                  <wp:posOffset>539115</wp:posOffset>
                </wp:positionH>
                <wp:positionV relativeFrom="paragraph">
                  <wp:posOffset>192405</wp:posOffset>
                </wp:positionV>
                <wp:extent cx="4953000" cy="0"/>
                <wp:effectExtent l="0" t="0" r="19050" b="190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15.15pt" to="432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" strokecolor="#4579b8 [3044]"/>
            </w:pict>
          </mc:Fallback>
        </mc:AlternateContent>
      </w:r>
    </w:p>
    <w:p w:rsidR="0057745F" w:rsidRDefault="007F567C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2494478" wp14:editId="6FD473B3">
                <wp:simplePos x="0" y="0"/>
                <wp:positionH relativeFrom="column">
                  <wp:posOffset>3990967</wp:posOffset>
                </wp:positionH>
                <wp:positionV relativeFrom="paragraph">
                  <wp:posOffset>146850</wp:posOffset>
                </wp:positionV>
                <wp:extent cx="593541" cy="343535"/>
                <wp:effectExtent l="38100" t="38100" r="0" b="75565"/>
                <wp:wrapNone/>
                <wp:docPr id="109" name="Стрелка вправо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7808">
                          <a:off x="0" y="0"/>
                          <a:ext cx="593541" cy="34353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09" o:spid="_x0000_s1026" type="#_x0000_t13" style="position:absolute;margin-left:314.25pt;margin-top:11.55pt;width:46.75pt;height:27.05pt;rotation:1406630fd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" adj="15349" fillcolor="#00b050" strokecolor="#00b050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4679E80" wp14:editId="563873BC">
                <wp:simplePos x="0" y="0"/>
                <wp:positionH relativeFrom="column">
                  <wp:posOffset>1783715</wp:posOffset>
                </wp:positionH>
                <wp:positionV relativeFrom="paragraph">
                  <wp:posOffset>129540</wp:posOffset>
                </wp:positionV>
                <wp:extent cx="551180" cy="346710"/>
                <wp:effectExtent l="45085" t="12065" r="84455" b="0"/>
                <wp:wrapNone/>
                <wp:docPr id="108" name="Стрелка влево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94020">
                          <a:off x="0" y="0"/>
                          <a:ext cx="551180" cy="346710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108" o:spid="_x0000_s1026" type="#_x0000_t66" style="position:absolute;margin-left:140.45pt;margin-top:10.2pt;width:43.4pt;height:27.3pt;rotation:-3283332fd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" adj="6794" fillcolor="#00b050" strokecolor="#00b050" strokeweight="2pt"/>
            </w:pict>
          </mc:Fallback>
        </mc:AlternateContent>
      </w:r>
    </w:p>
    <w:p w:rsidR="0057745F" w:rsidRDefault="007F567C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EBCC7F7" wp14:editId="3B503250">
                <wp:simplePos x="0" y="0"/>
                <wp:positionH relativeFrom="column">
                  <wp:posOffset>4746625</wp:posOffset>
                </wp:positionH>
                <wp:positionV relativeFrom="paragraph">
                  <wp:posOffset>191135</wp:posOffset>
                </wp:positionV>
                <wp:extent cx="593090" cy="343535"/>
                <wp:effectExtent l="48577" t="0" r="84138" b="26987"/>
                <wp:wrapNone/>
                <wp:docPr id="111" name="Стрелка вправо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52294">
                          <a:off x="0" y="0"/>
                          <a:ext cx="593090" cy="34353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11" o:spid="_x0000_s1026" type="#_x0000_t13" style="position:absolute;margin-left:373.75pt;margin-top:15.05pt;width:46.7pt;height:27.05pt;rotation:-8025654fd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" adj="15344" fillcolor="#00b050" strokecolor="#00b05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EA6E9E7" wp14:editId="3467F74B">
                <wp:simplePos x="0" y="0"/>
                <wp:positionH relativeFrom="column">
                  <wp:posOffset>1005840</wp:posOffset>
                </wp:positionH>
                <wp:positionV relativeFrom="paragraph">
                  <wp:posOffset>72390</wp:posOffset>
                </wp:positionV>
                <wp:extent cx="593090" cy="343535"/>
                <wp:effectExtent l="38100" t="38100" r="0" b="75565"/>
                <wp:wrapNone/>
                <wp:docPr id="110" name="Стрелка вправо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7808">
                          <a:off x="0" y="0"/>
                          <a:ext cx="593090" cy="34353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10" o:spid="_x0000_s1026" type="#_x0000_t13" style="position:absolute;margin-left:79.2pt;margin-top:5.7pt;width:46.7pt;height:27.05pt;rotation:1406630fd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" adj="15344" fillcolor="#00b050" strokecolor="#00b050" strokeweight="2pt"/>
            </w:pict>
          </mc:Fallback>
        </mc:AlternateContent>
      </w:r>
    </w:p>
    <w:p w:rsidR="0057745F" w:rsidRDefault="0057745F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45F" w:rsidRDefault="0057745F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45F" w:rsidRDefault="0057745F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45F" w:rsidRDefault="0057745F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45F" w:rsidRPr="006C7C01" w:rsidRDefault="00087E49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:rsidR="00087E49" w:rsidRPr="006C7C01" w:rsidRDefault="00087E49" w:rsidP="00087E49">
      <w:pPr>
        <w:tabs>
          <w:tab w:val="left" w:pos="19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A6FB452" wp14:editId="3A659710">
                <wp:simplePos x="0" y="0"/>
                <wp:positionH relativeFrom="column">
                  <wp:posOffset>-137160</wp:posOffset>
                </wp:positionH>
                <wp:positionV relativeFrom="paragraph">
                  <wp:posOffset>-3809</wp:posOffset>
                </wp:positionV>
                <wp:extent cx="1100713" cy="323850"/>
                <wp:effectExtent l="0" t="0" r="23495" b="1905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713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E49" w:rsidRPr="00087E49" w:rsidRDefault="00087E49" w:rsidP="00087E4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AD11F8" wp14:editId="02973415">
                                  <wp:extent cx="1009650" cy="161925"/>
                                  <wp:effectExtent l="0" t="0" r="0" b="9525"/>
                                  <wp:docPr id="119" name="Рисунок 1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Рисунок 6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0096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44" style="position:absolute;left:0;text-align:left;margin-left:-10.8pt;margin-top:-.3pt;width:86.65pt;height:25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" fillcolor="white [3212]" strokecolor="#c4bc96 [2414]" strokeweight="2pt">
                <v:textbox>
                  <w:txbxContent>
                    <w:p w:rsidR="00087E49" w:rsidRPr="00087E49" w:rsidRDefault="00087E49" w:rsidP="00087E49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AD11F8" wp14:editId="02973415">
                            <wp:extent cx="1009650" cy="161925"/>
                            <wp:effectExtent l="0" t="0" r="0" b="9525"/>
                            <wp:docPr id="119" name="Рисунок 1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Рисунок 6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10096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C7C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оезжая часть ( дорога)</w:t>
      </w:r>
      <w:r w:rsidR="006C7C01" w:rsidRPr="006C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6C7C01" w:rsidRPr="006C7C01" w:rsidRDefault="006C7C01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6612284" wp14:editId="37761CC3">
                <wp:simplePos x="0" y="0"/>
                <wp:positionH relativeFrom="column">
                  <wp:posOffset>856615</wp:posOffset>
                </wp:positionH>
                <wp:positionV relativeFrom="paragraph">
                  <wp:posOffset>177800</wp:posOffset>
                </wp:positionV>
                <wp:extent cx="571500" cy="342900"/>
                <wp:effectExtent l="0" t="0" r="19050" b="19050"/>
                <wp:wrapNone/>
                <wp:docPr id="120" name="Стрелка влево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left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120" o:spid="_x0000_s1026" type="#_x0000_t66" style="position:absolute;margin-left:67.45pt;margin-top:14pt;width:45pt;height:27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" adj="6480" fillcolor="#002060" strokecolor="#243f60 [1604]" strokeweight="2pt"/>
            </w:pict>
          </mc:Fallback>
        </mc:AlternateContent>
      </w:r>
    </w:p>
    <w:p w:rsidR="0057745F" w:rsidRPr="006C7C01" w:rsidRDefault="006C7C01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93A3384" wp14:editId="58D71E27">
                <wp:simplePos x="0" y="0"/>
                <wp:positionH relativeFrom="column">
                  <wp:posOffset>2919095</wp:posOffset>
                </wp:positionH>
                <wp:positionV relativeFrom="paragraph">
                  <wp:posOffset>154940</wp:posOffset>
                </wp:positionV>
                <wp:extent cx="733425" cy="342900"/>
                <wp:effectExtent l="0" t="0" r="28575" b="19050"/>
                <wp:wrapNone/>
                <wp:docPr id="121" name="Стрелка влево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4290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121" o:spid="_x0000_s1026" type="#_x0000_t66" style="position:absolute;margin-left:229.85pt;margin-top:12.2pt;width:57.75pt;height:27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" adj="5049" fillcolor="yellow" strokecolor="yellow" strokeweight="2pt"/>
            </w:pict>
          </mc:Fallback>
        </mc:AlternateContent>
      </w:r>
      <w:r w:rsidRPr="006C7C0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туар -</w:t>
      </w:r>
    </w:p>
    <w:p w:rsidR="0057745F" w:rsidRPr="006C7C01" w:rsidRDefault="006C7C01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FAC97C8" wp14:editId="2B47B6CA">
                <wp:simplePos x="0" y="0"/>
                <wp:positionH relativeFrom="column">
                  <wp:posOffset>3563620</wp:posOffset>
                </wp:positionH>
                <wp:positionV relativeFrom="paragraph">
                  <wp:posOffset>193675</wp:posOffset>
                </wp:positionV>
                <wp:extent cx="551180" cy="346710"/>
                <wp:effectExtent l="0" t="0" r="20320" b="15240"/>
                <wp:wrapNone/>
                <wp:docPr id="122" name="Стрелка влево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" cy="346710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122" o:spid="_x0000_s1026" type="#_x0000_t66" style="position:absolute;margin-left:280.6pt;margin-top:15.25pt;width:43.4pt;height:27.3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" adj="6794" fillcolor="#00b050" strokecolor="#00b050" strokeweight="2pt"/>
            </w:pict>
          </mc:Fallback>
        </mc:AlternateContent>
      </w:r>
      <w:r w:rsidRPr="006C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езд и движение грузового транспорта - </w:t>
      </w:r>
    </w:p>
    <w:p w:rsidR="0057745F" w:rsidRPr="006C7C01" w:rsidRDefault="006C7C01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и движения детей на территории детского сада- </w:t>
      </w:r>
    </w:p>
    <w:p w:rsidR="0057745F" w:rsidRDefault="0057745F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45F" w:rsidRDefault="0057745F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F7C" w:rsidRDefault="00734F7C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F7C" w:rsidRDefault="00734F7C" w:rsidP="00FE12B0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F7C" w:rsidRDefault="00734F7C" w:rsidP="00734F7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FBD" w:rsidRPr="006C7C01" w:rsidRDefault="00734F7C" w:rsidP="006C7C0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60AD1" w:rsidRPr="00B27215" w:rsidRDefault="00CA4FAF" w:rsidP="003850FD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І. Приложения:</w:t>
      </w:r>
    </w:p>
    <w:p w:rsidR="00CA4FAF" w:rsidRPr="00B27215" w:rsidRDefault="00CA4FAF" w:rsidP="003850FD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72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1</w:t>
      </w:r>
    </w:p>
    <w:p w:rsidR="009B7829" w:rsidRPr="00B27215" w:rsidRDefault="009B7829" w:rsidP="00760AD1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памятка для администрации образовательного учреждения</w:t>
      </w: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B27215" w:rsidRDefault="009B7829" w:rsidP="00760AD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9B7829" w:rsidRPr="00B27215" w:rsidRDefault="009B7829" w:rsidP="00760AD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планировании мероприятий</w:t>
      </w:r>
      <w:r w:rsidR="00A44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ПДД </w:t>
      </w:r>
      <w:r w:rsidRPr="00B27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ы быть предусмотрены:</w:t>
      </w: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B27215" w:rsidRDefault="009B7829" w:rsidP="00760AD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9B7829" w:rsidRPr="00B27215" w:rsidRDefault="009B7829" w:rsidP="00760AD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Работа с субъектами воспитательного процесса: воспитателями, </w:t>
      </w:r>
      <w:r w:rsidR="00CF1054"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>узкими специалистами</w:t>
      </w: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казанию им методической помощи в проведении разнообразных форм пров</w:t>
      </w:r>
      <w:r w:rsidR="00760AD1"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я мероприятий по изучению п</w:t>
      </w: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 дорожного движения. </w:t>
      </w:r>
    </w:p>
    <w:p w:rsidR="009B7829" w:rsidRPr="00B27215" w:rsidRDefault="009B7829" w:rsidP="00760AD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 </w:t>
      </w:r>
    </w:p>
    <w:p w:rsidR="009B7829" w:rsidRPr="00B27215" w:rsidRDefault="00FE12B0" w:rsidP="00760AD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9B7829"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здание и оборудование уголков по безопасности движения, изготовление стендов, макетов улиц, перекрестков, светофоров, разработка методических, дидактических материалов и пособий для занятий с дошкольниками. </w:t>
      </w:r>
    </w:p>
    <w:p w:rsidR="009B7829" w:rsidRPr="00B27215" w:rsidRDefault="009B7829" w:rsidP="00760AD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9B7829" w:rsidRPr="00B27215" w:rsidRDefault="00FE12B0" w:rsidP="00760AD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B7829"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здание специальных атрибутов для занятий в группе для практических занятий по </w:t>
      </w:r>
      <w:r w:rsidR="00CF1054"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B7829"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ам дорожного движения. </w:t>
      </w:r>
    </w:p>
    <w:p w:rsidR="009B7829" w:rsidRPr="00B27215" w:rsidRDefault="009B7829" w:rsidP="00760AD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9B7829" w:rsidRPr="00B27215" w:rsidRDefault="00FE12B0" w:rsidP="00760AD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B7829"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>. Работа с родителями по р</w:t>
      </w:r>
      <w:r w:rsidR="00CF1054"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>азъяснению п</w:t>
      </w:r>
      <w:r w:rsidR="009B7829"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 дорожного движения, проведение разных форм: собрания, конференции, совместные игровые программы, выставки-конкурсы творческих работ (рисунки, поделки). </w:t>
      </w:r>
    </w:p>
    <w:p w:rsidR="009B7829" w:rsidRPr="00B27215" w:rsidRDefault="009B7829" w:rsidP="00760AD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9B7829" w:rsidRPr="00B27215" w:rsidRDefault="00FE12B0" w:rsidP="00760AD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F1054"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паганда п</w:t>
      </w:r>
      <w:r w:rsidR="009B7829"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 w:rsidR="007C2CC7"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>л дорожного движения через СМИ</w:t>
      </w:r>
      <w:r w:rsidR="009B7829"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>, видеофильмы, участие в творческих конкурсах (рисунки, плакаты, совместные работы детей и родителей, конспекты тематических и методических разработок; по проведению праздников, викторин, досугов,</w:t>
      </w:r>
      <w:r w:rsidR="00B05ABC"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атрализованных представлений</w:t>
      </w:r>
      <w:r w:rsidR="009B7829"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05ABC"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7829"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 и др.). Оформление методической копилки по организации и проведению месячника «Внимание, дети!». </w:t>
      </w:r>
    </w:p>
    <w:p w:rsidR="009B7829" w:rsidRPr="00B27215" w:rsidRDefault="009B7829" w:rsidP="007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 </w:t>
      </w:r>
    </w:p>
    <w:p w:rsidR="009B7829" w:rsidRPr="00B27215" w:rsidRDefault="00CF1054" w:rsidP="00760AD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 </w:t>
      </w:r>
      <w:r w:rsidR="00FE12B0"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9B7829"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7829"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оянный контакт </w:t>
      </w:r>
      <w:r w:rsidR="00A4436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7829"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и образовательного учреждения с инспектором </w:t>
      </w:r>
      <w:r w:rsidRPr="00B27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ИБДД ОМВД </w:t>
      </w:r>
      <w:r w:rsidR="009B7829"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и по </w:t>
      </w:r>
      <w:r w:rsidR="00B27215"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у Новочеркасску</w:t>
      </w: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7829"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необходимое условие плодотворной работы </w:t>
      </w: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>по изучению п</w:t>
      </w:r>
      <w:r w:rsidR="009B7829"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 дорожного движения и профилактики детского дорожно-транспортного травматизма. </w:t>
      </w:r>
    </w:p>
    <w:p w:rsidR="009B7829" w:rsidRPr="00B27215" w:rsidRDefault="009B7829" w:rsidP="00760AD1">
      <w:pPr>
        <w:tabs>
          <w:tab w:val="num" w:pos="1080"/>
          <w:tab w:val="lef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CC7" w:rsidRPr="00B27215" w:rsidRDefault="007C2CC7" w:rsidP="00760AD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2CC7" w:rsidRPr="00B27215" w:rsidRDefault="007C2CC7" w:rsidP="00760AD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2CC7" w:rsidRPr="00B27215" w:rsidRDefault="007C2CC7" w:rsidP="00760AD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2F5F" w:rsidRPr="00B27215" w:rsidRDefault="008B2F5F" w:rsidP="00760AD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2CC7" w:rsidRPr="00B27215" w:rsidRDefault="007C2CC7" w:rsidP="00760AD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7829" w:rsidRPr="00B27215" w:rsidRDefault="009B7829" w:rsidP="00760AD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2FBD" w:rsidRPr="00B27215" w:rsidRDefault="005C2FBD" w:rsidP="00760AD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7215" w:rsidRDefault="00B27215" w:rsidP="00760AD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7215" w:rsidRDefault="00B27215" w:rsidP="00760AD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7215" w:rsidRDefault="00B27215" w:rsidP="00760AD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7215" w:rsidRDefault="00B27215" w:rsidP="00760AD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7215" w:rsidRDefault="00B27215" w:rsidP="00760AD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7215" w:rsidRDefault="00B27215" w:rsidP="00760AD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7215" w:rsidRDefault="00B27215" w:rsidP="00760AD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4E3" w:rsidRDefault="009D04E3" w:rsidP="00760AD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04E3" w:rsidRDefault="009D04E3" w:rsidP="00760AD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7215" w:rsidRPr="00B27215" w:rsidRDefault="00B27215" w:rsidP="00AF2F5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7215" w:rsidRPr="00B27215" w:rsidRDefault="00B27215" w:rsidP="00760AD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7829" w:rsidRPr="00B27215" w:rsidRDefault="009B7829" w:rsidP="009576DD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576DD" w:rsidRPr="00B272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2</w:t>
      </w: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D3438E" w:rsidRPr="006C7C01" w:rsidRDefault="009B7829" w:rsidP="00D3438E">
      <w:pPr>
        <w:spacing w:after="0" w:line="240" w:lineRule="auto"/>
        <w:ind w:left="-113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                                       </w:t>
      </w:r>
      <w:r w:rsidR="00D3438E" w:rsidRPr="006C7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комплексных мероприятий</w:t>
      </w:r>
      <w:r w:rsidR="00D3438E" w:rsidRPr="006C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ого и обучающего характера по организации и </w:t>
      </w:r>
      <w:r w:rsidR="00A475CC" w:rsidRPr="006C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ю </w:t>
      </w:r>
      <w:r w:rsidR="00A475CC" w:rsidRPr="006C7C0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едупредительно</w:t>
      </w:r>
      <w:r w:rsidR="00D3438E" w:rsidRPr="006C7C0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их мероприятий, направленных на формирование ответственного отношения к соблюдению ПДД и сокращению</w:t>
      </w:r>
      <w:r w:rsidR="00D3438E" w:rsidRPr="006C7C0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ДТП</w:t>
      </w:r>
      <w:r w:rsidR="006C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3438E" w:rsidRPr="006C7C0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с участием несовершеннолет</w:t>
      </w:r>
      <w:r w:rsidR="006C7C0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них </w:t>
      </w:r>
      <w:r w:rsidR="006C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3438E" w:rsidRPr="006C7C0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201</w:t>
      </w:r>
      <w:r w:rsidR="00A475CC" w:rsidRPr="006C7C0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3438E" w:rsidRPr="006C7C0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201</w:t>
      </w:r>
      <w:r w:rsidR="00A475CC" w:rsidRPr="006C7C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3438E" w:rsidRPr="006C7C0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учебном году</w:t>
      </w:r>
      <w:r w:rsidR="00D3438E" w:rsidRPr="006C7C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38E" w:rsidRPr="006C7C01" w:rsidRDefault="00084B02" w:rsidP="00D3438E">
      <w:pPr>
        <w:spacing w:after="0" w:line="240" w:lineRule="auto"/>
        <w:ind w:left="-1134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 детский сад №3</w:t>
      </w:r>
      <w:r w:rsidR="00D3438E" w:rsidRPr="006C7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9576DD" w:rsidRPr="006C7C01" w:rsidRDefault="009576DD" w:rsidP="00D343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e"/>
        <w:tblW w:w="10354" w:type="dxa"/>
        <w:tblInd w:w="-748" w:type="dxa"/>
        <w:tblLook w:val="01E0" w:firstRow="1" w:lastRow="1" w:firstColumn="1" w:lastColumn="1" w:noHBand="0" w:noVBand="0"/>
      </w:tblPr>
      <w:tblGrid>
        <w:gridCol w:w="560"/>
        <w:gridCol w:w="5143"/>
        <w:gridCol w:w="2234"/>
        <w:gridCol w:w="2417"/>
      </w:tblGrid>
      <w:tr w:rsidR="00D3438E" w:rsidRPr="006C7C01" w:rsidTr="00B27215">
        <w:tc>
          <w:tcPr>
            <w:tcW w:w="560" w:type="dxa"/>
          </w:tcPr>
          <w:p w:rsidR="00D3438E" w:rsidRPr="006C7C01" w:rsidRDefault="00D3438E" w:rsidP="005D06F9">
            <w:pPr>
              <w:rPr>
                <w:b/>
                <w:sz w:val="24"/>
                <w:szCs w:val="24"/>
              </w:rPr>
            </w:pPr>
            <w:r w:rsidRPr="006C7C0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43" w:type="dxa"/>
          </w:tcPr>
          <w:p w:rsidR="00D3438E" w:rsidRPr="006C7C01" w:rsidRDefault="00D3438E" w:rsidP="005D06F9">
            <w:pPr>
              <w:rPr>
                <w:b/>
                <w:sz w:val="24"/>
                <w:szCs w:val="24"/>
              </w:rPr>
            </w:pPr>
            <w:r w:rsidRPr="006C7C01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34" w:type="dxa"/>
          </w:tcPr>
          <w:p w:rsidR="00D3438E" w:rsidRPr="006C7C01" w:rsidRDefault="00D3438E" w:rsidP="005D06F9">
            <w:pPr>
              <w:rPr>
                <w:b/>
                <w:sz w:val="24"/>
                <w:szCs w:val="24"/>
              </w:rPr>
            </w:pPr>
            <w:r w:rsidRPr="006C7C01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17" w:type="dxa"/>
          </w:tcPr>
          <w:p w:rsidR="00D3438E" w:rsidRPr="006C7C01" w:rsidRDefault="00D3438E" w:rsidP="005D06F9">
            <w:pPr>
              <w:rPr>
                <w:b/>
                <w:sz w:val="24"/>
                <w:szCs w:val="24"/>
              </w:rPr>
            </w:pPr>
            <w:r w:rsidRPr="006C7C01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3438E" w:rsidRPr="006C7C01" w:rsidTr="00B27215">
        <w:tc>
          <w:tcPr>
            <w:tcW w:w="560" w:type="dxa"/>
          </w:tcPr>
          <w:p w:rsidR="00D3438E" w:rsidRPr="006C7C01" w:rsidRDefault="00D3438E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1.</w:t>
            </w:r>
          </w:p>
        </w:tc>
        <w:tc>
          <w:tcPr>
            <w:tcW w:w="5143" w:type="dxa"/>
          </w:tcPr>
          <w:p w:rsidR="00D3438E" w:rsidRPr="006C7C01" w:rsidRDefault="00D3438E" w:rsidP="009E78E1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 xml:space="preserve">Размещение в уголках групп </w:t>
            </w:r>
            <w:r w:rsidR="005C2FBD" w:rsidRPr="006C7C01">
              <w:rPr>
                <w:sz w:val="24"/>
                <w:szCs w:val="24"/>
              </w:rPr>
              <w:t>детского</w:t>
            </w:r>
            <w:r w:rsidR="00793076" w:rsidRPr="006C7C01">
              <w:rPr>
                <w:sz w:val="24"/>
                <w:szCs w:val="24"/>
              </w:rPr>
              <w:t xml:space="preserve"> сада схему-правило</w:t>
            </w:r>
            <w:r w:rsidRPr="006C7C01">
              <w:rPr>
                <w:sz w:val="24"/>
                <w:szCs w:val="24"/>
              </w:rPr>
              <w:t>: «Безопасный путь в детский сад».</w:t>
            </w:r>
          </w:p>
        </w:tc>
        <w:tc>
          <w:tcPr>
            <w:tcW w:w="2234" w:type="dxa"/>
          </w:tcPr>
          <w:p w:rsidR="00D3438E" w:rsidRPr="006C7C01" w:rsidRDefault="00D3438E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Сентябрь</w:t>
            </w:r>
          </w:p>
        </w:tc>
        <w:tc>
          <w:tcPr>
            <w:tcW w:w="2417" w:type="dxa"/>
          </w:tcPr>
          <w:p w:rsidR="00D3438E" w:rsidRPr="006C7C01" w:rsidRDefault="00D3438E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воспитатели групп</w:t>
            </w:r>
          </w:p>
        </w:tc>
      </w:tr>
      <w:tr w:rsidR="00D3438E" w:rsidRPr="006C7C01" w:rsidTr="00B27215">
        <w:tc>
          <w:tcPr>
            <w:tcW w:w="560" w:type="dxa"/>
          </w:tcPr>
          <w:p w:rsidR="00D3438E" w:rsidRPr="006C7C01" w:rsidRDefault="00D3438E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2</w:t>
            </w:r>
          </w:p>
        </w:tc>
        <w:tc>
          <w:tcPr>
            <w:tcW w:w="5143" w:type="dxa"/>
          </w:tcPr>
          <w:p w:rsidR="00D3438E" w:rsidRPr="006C7C01" w:rsidRDefault="00D3438E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Осуществлять ведение паспортов дорожной безопасности детского сада</w:t>
            </w:r>
          </w:p>
        </w:tc>
        <w:tc>
          <w:tcPr>
            <w:tcW w:w="2234" w:type="dxa"/>
          </w:tcPr>
          <w:p w:rsidR="00D3438E" w:rsidRPr="006C7C01" w:rsidRDefault="00D3438E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В течении года</w:t>
            </w:r>
          </w:p>
          <w:p w:rsidR="00D3438E" w:rsidRPr="006C7C01" w:rsidRDefault="00D3438E" w:rsidP="005D0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D3438E" w:rsidRPr="006C7C01" w:rsidRDefault="00D3438E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Зам.зав. по ВМР, специалисты ДОУ</w:t>
            </w:r>
          </w:p>
        </w:tc>
      </w:tr>
      <w:tr w:rsidR="00D3438E" w:rsidRPr="006C7C01" w:rsidTr="00B27215">
        <w:tc>
          <w:tcPr>
            <w:tcW w:w="560" w:type="dxa"/>
          </w:tcPr>
          <w:p w:rsidR="00D3438E" w:rsidRPr="006C7C01" w:rsidRDefault="00D3438E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3.</w:t>
            </w:r>
          </w:p>
        </w:tc>
        <w:tc>
          <w:tcPr>
            <w:tcW w:w="5143" w:type="dxa"/>
          </w:tcPr>
          <w:p w:rsidR="00AF2F58" w:rsidRPr="006C7C01" w:rsidRDefault="00AF2F58" w:rsidP="00AF2F58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 xml:space="preserve">Обновление информации в уголках - </w:t>
            </w:r>
          </w:p>
          <w:p w:rsidR="00D3438E" w:rsidRPr="006C7C01" w:rsidRDefault="001E4558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 xml:space="preserve"> «Безопасность»</w:t>
            </w:r>
          </w:p>
        </w:tc>
        <w:tc>
          <w:tcPr>
            <w:tcW w:w="2234" w:type="dxa"/>
          </w:tcPr>
          <w:p w:rsidR="00D3438E" w:rsidRPr="006C7C01" w:rsidRDefault="00D3438E" w:rsidP="005D06F9">
            <w:pPr>
              <w:jc w:val="center"/>
              <w:rPr>
                <w:sz w:val="24"/>
                <w:szCs w:val="24"/>
              </w:rPr>
            </w:pPr>
          </w:p>
          <w:p w:rsidR="00AF2F58" w:rsidRPr="006C7C01" w:rsidRDefault="003D1FFF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17" w:type="dxa"/>
          </w:tcPr>
          <w:p w:rsidR="00D3438E" w:rsidRPr="006C7C01" w:rsidRDefault="00D3438E" w:rsidP="005D06F9">
            <w:pPr>
              <w:jc w:val="center"/>
              <w:rPr>
                <w:sz w:val="24"/>
                <w:szCs w:val="24"/>
              </w:rPr>
            </w:pPr>
          </w:p>
          <w:p w:rsidR="00D3438E" w:rsidRPr="006C7C01" w:rsidRDefault="00D3438E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Воспитатели групп</w:t>
            </w:r>
          </w:p>
        </w:tc>
      </w:tr>
      <w:tr w:rsidR="00D3438E" w:rsidRPr="006C7C01" w:rsidTr="00B27215">
        <w:tc>
          <w:tcPr>
            <w:tcW w:w="560" w:type="dxa"/>
          </w:tcPr>
          <w:p w:rsidR="00D3438E" w:rsidRPr="006C7C01" w:rsidRDefault="00D3438E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4.</w:t>
            </w:r>
          </w:p>
        </w:tc>
        <w:tc>
          <w:tcPr>
            <w:tcW w:w="5143" w:type="dxa"/>
          </w:tcPr>
          <w:p w:rsidR="00D3438E" w:rsidRPr="006C7C01" w:rsidRDefault="001E4558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Выпуск санбю</w:t>
            </w:r>
            <w:r w:rsidR="00D3438E" w:rsidRPr="006C7C01">
              <w:rPr>
                <w:sz w:val="24"/>
                <w:szCs w:val="24"/>
              </w:rPr>
              <w:t>л</w:t>
            </w:r>
            <w:r w:rsidRPr="006C7C01">
              <w:rPr>
                <w:sz w:val="24"/>
                <w:szCs w:val="24"/>
              </w:rPr>
              <w:t>летени</w:t>
            </w:r>
            <w:r w:rsidR="00D3438E" w:rsidRPr="006C7C01">
              <w:rPr>
                <w:sz w:val="24"/>
                <w:szCs w:val="24"/>
              </w:rPr>
              <w:t>й, плакатов, памяток</w:t>
            </w:r>
            <w:r w:rsidR="003D1FFF" w:rsidRPr="006C7C01">
              <w:rPr>
                <w:sz w:val="24"/>
                <w:szCs w:val="24"/>
              </w:rPr>
              <w:t>, буклетов</w:t>
            </w:r>
            <w:r w:rsidR="00D3438E" w:rsidRPr="006C7C01">
              <w:rPr>
                <w:sz w:val="24"/>
                <w:szCs w:val="24"/>
              </w:rPr>
              <w:t xml:space="preserve"> по теме «Безопасность движения для детей и взрослых»</w:t>
            </w:r>
          </w:p>
          <w:p w:rsidR="00D3438E" w:rsidRPr="006C7C01" w:rsidRDefault="00D3438E" w:rsidP="005D06F9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D3438E" w:rsidRPr="006C7C01" w:rsidRDefault="00D3438E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417" w:type="dxa"/>
          </w:tcPr>
          <w:p w:rsidR="00D3438E" w:rsidRPr="006C7C01" w:rsidRDefault="00D3438E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Воспитатели групп</w:t>
            </w:r>
          </w:p>
        </w:tc>
      </w:tr>
      <w:tr w:rsidR="00D3438E" w:rsidRPr="006C7C01" w:rsidTr="00B27215">
        <w:tc>
          <w:tcPr>
            <w:tcW w:w="560" w:type="dxa"/>
          </w:tcPr>
          <w:p w:rsidR="00D3438E" w:rsidRPr="006C7C01" w:rsidRDefault="00D3438E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5.</w:t>
            </w:r>
          </w:p>
        </w:tc>
        <w:tc>
          <w:tcPr>
            <w:tcW w:w="5143" w:type="dxa"/>
          </w:tcPr>
          <w:p w:rsidR="00D3438E" w:rsidRPr="006C7C01" w:rsidRDefault="00D3438E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Осуществление мониторинга деятельности ДОУ по вопросу знания детьми ПДД</w:t>
            </w:r>
          </w:p>
        </w:tc>
        <w:tc>
          <w:tcPr>
            <w:tcW w:w="2234" w:type="dxa"/>
          </w:tcPr>
          <w:p w:rsidR="00D3438E" w:rsidRPr="006C7C01" w:rsidRDefault="00E51793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май</w:t>
            </w:r>
          </w:p>
        </w:tc>
        <w:tc>
          <w:tcPr>
            <w:tcW w:w="2417" w:type="dxa"/>
          </w:tcPr>
          <w:p w:rsidR="00D3438E" w:rsidRPr="006C7C01" w:rsidRDefault="00D3438E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Воспитатели групп,</w:t>
            </w:r>
          </w:p>
          <w:p w:rsidR="00D3438E" w:rsidRPr="006C7C01" w:rsidRDefault="00D3438E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Зам.зав. по ВМР</w:t>
            </w:r>
          </w:p>
        </w:tc>
      </w:tr>
      <w:tr w:rsidR="003D1FFF" w:rsidRPr="006C7C01" w:rsidTr="00B27215">
        <w:tc>
          <w:tcPr>
            <w:tcW w:w="560" w:type="dxa"/>
          </w:tcPr>
          <w:p w:rsidR="003D1FFF" w:rsidRPr="006C7C01" w:rsidRDefault="00793076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6</w:t>
            </w:r>
          </w:p>
        </w:tc>
        <w:tc>
          <w:tcPr>
            <w:tcW w:w="5143" w:type="dxa"/>
          </w:tcPr>
          <w:p w:rsidR="003D1FFF" w:rsidRPr="006C7C01" w:rsidRDefault="003D1FFF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Подведение итогов работы «Проводимая работа детского сада  по профилактике ДДТТ</w:t>
            </w:r>
          </w:p>
        </w:tc>
        <w:tc>
          <w:tcPr>
            <w:tcW w:w="2234" w:type="dxa"/>
          </w:tcPr>
          <w:p w:rsidR="003D1FFF" w:rsidRPr="006C7C01" w:rsidRDefault="003D1FFF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2 раза в год</w:t>
            </w:r>
          </w:p>
        </w:tc>
        <w:tc>
          <w:tcPr>
            <w:tcW w:w="2417" w:type="dxa"/>
          </w:tcPr>
          <w:p w:rsidR="003D1FFF" w:rsidRPr="006C7C01" w:rsidRDefault="003D1FFF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Зам.зав. по ВМР</w:t>
            </w:r>
          </w:p>
        </w:tc>
      </w:tr>
      <w:tr w:rsidR="00D3438E" w:rsidRPr="006C7C01" w:rsidTr="00B27215">
        <w:tc>
          <w:tcPr>
            <w:tcW w:w="560" w:type="dxa"/>
          </w:tcPr>
          <w:p w:rsidR="00D3438E" w:rsidRPr="006C7C01" w:rsidRDefault="00793076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7</w:t>
            </w:r>
            <w:r w:rsidR="00D3438E" w:rsidRPr="006C7C01">
              <w:rPr>
                <w:sz w:val="24"/>
                <w:szCs w:val="24"/>
              </w:rPr>
              <w:t>.</w:t>
            </w:r>
          </w:p>
        </w:tc>
        <w:tc>
          <w:tcPr>
            <w:tcW w:w="5143" w:type="dxa"/>
          </w:tcPr>
          <w:p w:rsidR="00D3438E" w:rsidRPr="006C7C01" w:rsidRDefault="00D3438E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 xml:space="preserve">Организация в книжных уголках </w:t>
            </w:r>
            <w:r w:rsidR="00B27215" w:rsidRPr="006C7C01">
              <w:rPr>
                <w:sz w:val="24"/>
                <w:szCs w:val="24"/>
              </w:rPr>
              <w:t>выставок книг</w:t>
            </w:r>
            <w:r w:rsidRPr="006C7C01">
              <w:rPr>
                <w:sz w:val="24"/>
                <w:szCs w:val="24"/>
              </w:rPr>
              <w:t>, плакатов, рисунков</w:t>
            </w:r>
            <w:r w:rsidR="005D06F9" w:rsidRPr="006C7C01">
              <w:rPr>
                <w:sz w:val="24"/>
                <w:szCs w:val="24"/>
              </w:rPr>
              <w:t xml:space="preserve">, иллюстраций, открыток и т.п. </w:t>
            </w:r>
            <w:r w:rsidRPr="006C7C01">
              <w:rPr>
                <w:sz w:val="24"/>
                <w:szCs w:val="24"/>
              </w:rPr>
              <w:t xml:space="preserve"> по безопасности движения</w:t>
            </w:r>
          </w:p>
          <w:p w:rsidR="00D3438E" w:rsidRPr="006C7C01" w:rsidRDefault="00D3438E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 xml:space="preserve"> </w:t>
            </w:r>
            <w:r w:rsidR="00B27215" w:rsidRPr="006C7C01">
              <w:rPr>
                <w:sz w:val="24"/>
                <w:szCs w:val="24"/>
              </w:rPr>
              <w:t>«Безопасная</w:t>
            </w:r>
            <w:r w:rsidRPr="006C7C01">
              <w:rPr>
                <w:sz w:val="24"/>
                <w:szCs w:val="24"/>
              </w:rPr>
              <w:t xml:space="preserve"> дорога»</w:t>
            </w:r>
          </w:p>
        </w:tc>
        <w:tc>
          <w:tcPr>
            <w:tcW w:w="2234" w:type="dxa"/>
          </w:tcPr>
          <w:p w:rsidR="00D3438E" w:rsidRPr="006C7C01" w:rsidRDefault="00D3438E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417" w:type="dxa"/>
          </w:tcPr>
          <w:p w:rsidR="00D3438E" w:rsidRPr="006C7C01" w:rsidRDefault="00D3438E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Воспитатели групп</w:t>
            </w:r>
          </w:p>
        </w:tc>
      </w:tr>
      <w:tr w:rsidR="00D3438E" w:rsidRPr="006C7C01" w:rsidTr="00B27215">
        <w:tc>
          <w:tcPr>
            <w:tcW w:w="560" w:type="dxa"/>
          </w:tcPr>
          <w:p w:rsidR="00D3438E" w:rsidRPr="006C7C01" w:rsidRDefault="00793076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8</w:t>
            </w:r>
            <w:r w:rsidR="00D3438E" w:rsidRPr="006C7C01">
              <w:rPr>
                <w:sz w:val="24"/>
                <w:szCs w:val="24"/>
              </w:rPr>
              <w:t>.</w:t>
            </w:r>
          </w:p>
        </w:tc>
        <w:tc>
          <w:tcPr>
            <w:tcW w:w="5143" w:type="dxa"/>
          </w:tcPr>
          <w:p w:rsidR="00D3438E" w:rsidRPr="006C7C01" w:rsidRDefault="00D3438E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 xml:space="preserve">Родительское собрание на тему: </w:t>
            </w:r>
            <w:r w:rsidR="00B27215" w:rsidRPr="006C7C01">
              <w:rPr>
                <w:sz w:val="24"/>
                <w:szCs w:val="24"/>
              </w:rPr>
              <w:t>«Дорога</w:t>
            </w:r>
            <w:r w:rsidR="003D1FFF" w:rsidRPr="006C7C01">
              <w:rPr>
                <w:sz w:val="24"/>
                <w:szCs w:val="24"/>
              </w:rPr>
              <w:t xml:space="preserve"> и дети»,</w:t>
            </w:r>
          </w:p>
          <w:p w:rsidR="003D1FFF" w:rsidRPr="006C7C01" w:rsidRDefault="003D1FFF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«Соблюдение правил дорожного движения в зимний период»</w:t>
            </w:r>
          </w:p>
        </w:tc>
        <w:tc>
          <w:tcPr>
            <w:tcW w:w="2234" w:type="dxa"/>
          </w:tcPr>
          <w:p w:rsidR="00D3438E" w:rsidRPr="006C7C01" w:rsidRDefault="00E51793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Март</w:t>
            </w:r>
          </w:p>
          <w:p w:rsidR="00E51793" w:rsidRPr="006C7C01" w:rsidRDefault="00E51793" w:rsidP="005D06F9">
            <w:pPr>
              <w:jc w:val="center"/>
              <w:rPr>
                <w:sz w:val="24"/>
                <w:szCs w:val="24"/>
              </w:rPr>
            </w:pPr>
          </w:p>
          <w:p w:rsidR="003D1FFF" w:rsidRPr="006C7C01" w:rsidRDefault="003D1FFF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декабрь</w:t>
            </w:r>
          </w:p>
        </w:tc>
        <w:tc>
          <w:tcPr>
            <w:tcW w:w="2417" w:type="dxa"/>
          </w:tcPr>
          <w:p w:rsidR="00D3438E" w:rsidRPr="006C7C01" w:rsidRDefault="00D3438E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Воспитатели групп</w:t>
            </w:r>
          </w:p>
        </w:tc>
      </w:tr>
      <w:tr w:rsidR="003D1FFF" w:rsidRPr="006C7C01" w:rsidTr="00B27215">
        <w:tc>
          <w:tcPr>
            <w:tcW w:w="560" w:type="dxa"/>
          </w:tcPr>
          <w:p w:rsidR="003D1FFF" w:rsidRPr="006C7C01" w:rsidRDefault="00793076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9</w:t>
            </w:r>
          </w:p>
        </w:tc>
        <w:tc>
          <w:tcPr>
            <w:tcW w:w="5143" w:type="dxa"/>
          </w:tcPr>
          <w:p w:rsidR="005D06F9" w:rsidRPr="006C7C01" w:rsidRDefault="005D06F9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Выставка рисунков</w:t>
            </w:r>
            <w:r w:rsidR="00F11EF0" w:rsidRPr="006C7C01">
              <w:rPr>
                <w:sz w:val="24"/>
                <w:szCs w:val="24"/>
              </w:rPr>
              <w:t xml:space="preserve"> ( аппликации)</w:t>
            </w:r>
            <w:r w:rsidRPr="006C7C01">
              <w:rPr>
                <w:sz w:val="24"/>
                <w:szCs w:val="24"/>
              </w:rPr>
              <w:t xml:space="preserve">  «Правила дорожного движения - наши лучшие друзья»</w:t>
            </w:r>
          </w:p>
          <w:p w:rsidR="003D1FFF" w:rsidRPr="006C7C01" w:rsidRDefault="003D1FFF" w:rsidP="005D06F9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3D1FFF" w:rsidRPr="006C7C01" w:rsidRDefault="005D06F9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417" w:type="dxa"/>
          </w:tcPr>
          <w:p w:rsidR="003D1FFF" w:rsidRPr="006C7C01" w:rsidRDefault="005D06F9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Воспитатели групп</w:t>
            </w:r>
          </w:p>
        </w:tc>
      </w:tr>
      <w:tr w:rsidR="00D3438E" w:rsidRPr="006C7C01" w:rsidTr="00B27215">
        <w:tc>
          <w:tcPr>
            <w:tcW w:w="560" w:type="dxa"/>
          </w:tcPr>
          <w:p w:rsidR="00D3438E" w:rsidRPr="006C7C01" w:rsidRDefault="00793076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10</w:t>
            </w:r>
            <w:r w:rsidR="00D3438E" w:rsidRPr="006C7C01">
              <w:rPr>
                <w:sz w:val="24"/>
                <w:szCs w:val="24"/>
              </w:rPr>
              <w:t>.</w:t>
            </w:r>
          </w:p>
        </w:tc>
        <w:tc>
          <w:tcPr>
            <w:tcW w:w="5143" w:type="dxa"/>
          </w:tcPr>
          <w:p w:rsidR="00D3438E" w:rsidRPr="006C7C01" w:rsidRDefault="005D06F9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 xml:space="preserve">Обновление и пополнение ( изготовление макетов) </w:t>
            </w:r>
            <w:r w:rsidR="00D3438E" w:rsidRPr="006C7C01">
              <w:rPr>
                <w:sz w:val="24"/>
                <w:szCs w:val="24"/>
              </w:rPr>
              <w:t xml:space="preserve">к настольной игре «Улицы нашего города» </w:t>
            </w:r>
            <w:r w:rsidRPr="006C7C01">
              <w:rPr>
                <w:sz w:val="24"/>
                <w:szCs w:val="24"/>
              </w:rPr>
              <w:t>, сюжетно – ролевым играм «Шоферы», «Улица города», «Автосервис»</w:t>
            </w:r>
          </w:p>
        </w:tc>
        <w:tc>
          <w:tcPr>
            <w:tcW w:w="2234" w:type="dxa"/>
          </w:tcPr>
          <w:p w:rsidR="00D3438E" w:rsidRPr="006C7C01" w:rsidRDefault="005D06F9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417" w:type="dxa"/>
          </w:tcPr>
          <w:p w:rsidR="00D3438E" w:rsidRPr="006C7C01" w:rsidRDefault="00D3438E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Воспитатели групп</w:t>
            </w:r>
          </w:p>
        </w:tc>
      </w:tr>
      <w:tr w:rsidR="00D3438E" w:rsidRPr="006C7C01" w:rsidTr="00B27215">
        <w:tc>
          <w:tcPr>
            <w:tcW w:w="560" w:type="dxa"/>
          </w:tcPr>
          <w:p w:rsidR="00D3438E" w:rsidRPr="006C7C01" w:rsidRDefault="00793076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11</w:t>
            </w:r>
          </w:p>
        </w:tc>
        <w:tc>
          <w:tcPr>
            <w:tcW w:w="5143" w:type="dxa"/>
          </w:tcPr>
          <w:p w:rsidR="00D3438E" w:rsidRPr="006C7C01" w:rsidRDefault="005D06F9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Изготовление настольных игр</w:t>
            </w:r>
            <w:r w:rsidR="00E51793" w:rsidRPr="006C7C01">
              <w:rPr>
                <w:sz w:val="24"/>
                <w:szCs w:val="24"/>
              </w:rPr>
              <w:t xml:space="preserve"> «Кто вперед доставит груз», «</w:t>
            </w:r>
            <w:r w:rsidR="00F11EF0" w:rsidRPr="006C7C01">
              <w:rPr>
                <w:sz w:val="24"/>
                <w:szCs w:val="24"/>
              </w:rPr>
              <w:t>ГИБДД</w:t>
            </w:r>
            <w:r w:rsidR="00E51793" w:rsidRPr="006C7C01">
              <w:rPr>
                <w:sz w:val="24"/>
                <w:szCs w:val="24"/>
              </w:rPr>
              <w:t>» и др.</w:t>
            </w:r>
          </w:p>
        </w:tc>
        <w:tc>
          <w:tcPr>
            <w:tcW w:w="2234" w:type="dxa"/>
          </w:tcPr>
          <w:p w:rsidR="00D3438E" w:rsidRPr="006C7C01" w:rsidRDefault="007A04E7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апрель</w:t>
            </w:r>
          </w:p>
        </w:tc>
        <w:tc>
          <w:tcPr>
            <w:tcW w:w="2417" w:type="dxa"/>
          </w:tcPr>
          <w:p w:rsidR="00D3438E" w:rsidRPr="006C7C01" w:rsidRDefault="00D3438E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Воспита</w:t>
            </w:r>
            <w:r w:rsidR="001E4558" w:rsidRPr="006C7C01">
              <w:rPr>
                <w:sz w:val="24"/>
                <w:szCs w:val="24"/>
              </w:rPr>
              <w:t>тели ст.  и подг. групп</w:t>
            </w:r>
          </w:p>
        </w:tc>
      </w:tr>
      <w:tr w:rsidR="00D3438E" w:rsidRPr="006C7C01" w:rsidTr="00B27215">
        <w:tc>
          <w:tcPr>
            <w:tcW w:w="560" w:type="dxa"/>
          </w:tcPr>
          <w:p w:rsidR="00D3438E" w:rsidRPr="006C7C01" w:rsidRDefault="00793076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12</w:t>
            </w:r>
            <w:r w:rsidR="00D3438E" w:rsidRPr="006C7C01">
              <w:rPr>
                <w:sz w:val="24"/>
                <w:szCs w:val="24"/>
              </w:rPr>
              <w:t>.</w:t>
            </w:r>
          </w:p>
        </w:tc>
        <w:tc>
          <w:tcPr>
            <w:tcW w:w="5143" w:type="dxa"/>
          </w:tcPr>
          <w:p w:rsidR="00D3438E" w:rsidRPr="006C7C01" w:rsidRDefault="00D3438E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Театрализованное представление для детей «Приключение Светофора»</w:t>
            </w:r>
          </w:p>
        </w:tc>
        <w:tc>
          <w:tcPr>
            <w:tcW w:w="2234" w:type="dxa"/>
          </w:tcPr>
          <w:p w:rsidR="00D3438E" w:rsidRPr="006C7C01" w:rsidRDefault="00D3438E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январь</w:t>
            </w:r>
          </w:p>
        </w:tc>
        <w:tc>
          <w:tcPr>
            <w:tcW w:w="2417" w:type="dxa"/>
          </w:tcPr>
          <w:p w:rsidR="00D3438E" w:rsidRPr="006C7C01" w:rsidRDefault="00D3438E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D3438E" w:rsidRPr="006C7C01" w:rsidTr="00B27215">
        <w:tc>
          <w:tcPr>
            <w:tcW w:w="560" w:type="dxa"/>
          </w:tcPr>
          <w:p w:rsidR="00D3438E" w:rsidRPr="006C7C01" w:rsidRDefault="00793076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13</w:t>
            </w:r>
            <w:r w:rsidR="00D3438E" w:rsidRPr="006C7C01">
              <w:rPr>
                <w:sz w:val="24"/>
                <w:szCs w:val="24"/>
              </w:rPr>
              <w:t>.</w:t>
            </w:r>
          </w:p>
        </w:tc>
        <w:tc>
          <w:tcPr>
            <w:tcW w:w="5143" w:type="dxa"/>
          </w:tcPr>
          <w:p w:rsidR="00D3438E" w:rsidRPr="006C7C01" w:rsidRDefault="00D3438E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Просмотр познавательных презентаций для детей по теме «Безопасность на дорогах»</w:t>
            </w:r>
          </w:p>
        </w:tc>
        <w:tc>
          <w:tcPr>
            <w:tcW w:w="2234" w:type="dxa"/>
          </w:tcPr>
          <w:p w:rsidR="00D3438E" w:rsidRPr="006C7C01" w:rsidRDefault="00D3438E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Март</w:t>
            </w:r>
          </w:p>
        </w:tc>
        <w:tc>
          <w:tcPr>
            <w:tcW w:w="2417" w:type="dxa"/>
          </w:tcPr>
          <w:p w:rsidR="00D3438E" w:rsidRPr="006C7C01" w:rsidRDefault="005D06F9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Воспитатели групп</w:t>
            </w:r>
          </w:p>
        </w:tc>
      </w:tr>
      <w:tr w:rsidR="00D3438E" w:rsidRPr="006C7C01" w:rsidTr="00B27215">
        <w:tc>
          <w:tcPr>
            <w:tcW w:w="560" w:type="dxa"/>
          </w:tcPr>
          <w:p w:rsidR="00D3438E" w:rsidRPr="006C7C01" w:rsidRDefault="00793076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14</w:t>
            </w:r>
            <w:r w:rsidR="00D3438E" w:rsidRPr="006C7C01">
              <w:rPr>
                <w:sz w:val="24"/>
                <w:szCs w:val="24"/>
              </w:rPr>
              <w:t>.</w:t>
            </w:r>
          </w:p>
        </w:tc>
        <w:tc>
          <w:tcPr>
            <w:tcW w:w="5143" w:type="dxa"/>
          </w:tcPr>
          <w:p w:rsidR="00D3438E" w:rsidRPr="006C7C01" w:rsidRDefault="00793076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Ручной труд «Изготавливаем дорожные знаки», макет «Путь в детский сад»</w:t>
            </w:r>
          </w:p>
        </w:tc>
        <w:tc>
          <w:tcPr>
            <w:tcW w:w="2234" w:type="dxa"/>
          </w:tcPr>
          <w:p w:rsidR="00D3438E" w:rsidRPr="006C7C01" w:rsidRDefault="00793076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январь</w:t>
            </w:r>
          </w:p>
        </w:tc>
        <w:tc>
          <w:tcPr>
            <w:tcW w:w="2417" w:type="dxa"/>
          </w:tcPr>
          <w:p w:rsidR="00D3438E" w:rsidRPr="006C7C01" w:rsidRDefault="00793076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Воспитатели старшей, подг. групп</w:t>
            </w:r>
          </w:p>
        </w:tc>
      </w:tr>
      <w:tr w:rsidR="00793076" w:rsidRPr="006C7C01" w:rsidTr="00B27215">
        <w:tc>
          <w:tcPr>
            <w:tcW w:w="560" w:type="dxa"/>
          </w:tcPr>
          <w:p w:rsidR="00793076" w:rsidRPr="006C7C01" w:rsidRDefault="00793076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15</w:t>
            </w:r>
          </w:p>
        </w:tc>
        <w:tc>
          <w:tcPr>
            <w:tcW w:w="5143" w:type="dxa"/>
          </w:tcPr>
          <w:p w:rsidR="00793076" w:rsidRPr="006C7C01" w:rsidRDefault="00793076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Обновление игровой дороги на участке</w:t>
            </w:r>
          </w:p>
        </w:tc>
        <w:tc>
          <w:tcPr>
            <w:tcW w:w="2234" w:type="dxa"/>
          </w:tcPr>
          <w:p w:rsidR="00793076" w:rsidRPr="006C7C01" w:rsidRDefault="00793076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апрель</w:t>
            </w:r>
          </w:p>
        </w:tc>
        <w:tc>
          <w:tcPr>
            <w:tcW w:w="2417" w:type="dxa"/>
          </w:tcPr>
          <w:p w:rsidR="00793076" w:rsidRPr="006C7C01" w:rsidRDefault="00793076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Завхоз, Зам.зав. по ВМР</w:t>
            </w:r>
          </w:p>
        </w:tc>
      </w:tr>
      <w:tr w:rsidR="00D3438E" w:rsidRPr="006C7C01" w:rsidTr="00B27215">
        <w:tc>
          <w:tcPr>
            <w:tcW w:w="560" w:type="dxa"/>
          </w:tcPr>
          <w:p w:rsidR="00D3438E" w:rsidRPr="006C7C01" w:rsidRDefault="00793076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16</w:t>
            </w:r>
            <w:r w:rsidR="00D3438E" w:rsidRPr="006C7C01">
              <w:rPr>
                <w:sz w:val="24"/>
                <w:szCs w:val="24"/>
              </w:rPr>
              <w:t>.</w:t>
            </w:r>
          </w:p>
        </w:tc>
        <w:tc>
          <w:tcPr>
            <w:tcW w:w="5143" w:type="dxa"/>
          </w:tcPr>
          <w:p w:rsidR="00D3438E" w:rsidRPr="006C7C01" w:rsidRDefault="00D3438E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 xml:space="preserve">Вручение памяток родителям </w:t>
            </w:r>
          </w:p>
          <w:p w:rsidR="00D3438E" w:rsidRPr="006C7C01" w:rsidRDefault="00B27215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«Советы</w:t>
            </w:r>
            <w:r w:rsidR="00D3438E" w:rsidRPr="006C7C01">
              <w:rPr>
                <w:sz w:val="24"/>
                <w:szCs w:val="24"/>
              </w:rPr>
              <w:t xml:space="preserve"> на «Дорожку»</w:t>
            </w:r>
          </w:p>
        </w:tc>
        <w:tc>
          <w:tcPr>
            <w:tcW w:w="2234" w:type="dxa"/>
          </w:tcPr>
          <w:p w:rsidR="00D3438E" w:rsidRPr="006C7C01" w:rsidRDefault="00793076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май</w:t>
            </w:r>
          </w:p>
        </w:tc>
        <w:tc>
          <w:tcPr>
            <w:tcW w:w="2417" w:type="dxa"/>
          </w:tcPr>
          <w:p w:rsidR="00D3438E" w:rsidRPr="006C7C01" w:rsidRDefault="00793076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Воспитатели групп</w:t>
            </w:r>
          </w:p>
        </w:tc>
      </w:tr>
      <w:tr w:rsidR="00F11EF0" w:rsidRPr="006C7C01" w:rsidTr="00B27215">
        <w:tc>
          <w:tcPr>
            <w:tcW w:w="560" w:type="dxa"/>
          </w:tcPr>
          <w:p w:rsidR="00F11EF0" w:rsidRPr="006C7C01" w:rsidRDefault="00F11EF0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18</w:t>
            </w:r>
          </w:p>
        </w:tc>
        <w:tc>
          <w:tcPr>
            <w:tcW w:w="5143" w:type="dxa"/>
          </w:tcPr>
          <w:p w:rsidR="00F11EF0" w:rsidRPr="006C7C01" w:rsidRDefault="00F11EF0" w:rsidP="00F11EF0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Встреча с ответственным сотрудником  ОГИБДД МУ МВД РФ «Новочеркасское»</w:t>
            </w:r>
          </w:p>
        </w:tc>
        <w:tc>
          <w:tcPr>
            <w:tcW w:w="2234" w:type="dxa"/>
          </w:tcPr>
          <w:p w:rsidR="00F11EF0" w:rsidRPr="006C7C01" w:rsidRDefault="00F11EF0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417" w:type="dxa"/>
          </w:tcPr>
          <w:p w:rsidR="00F11EF0" w:rsidRPr="006C7C01" w:rsidRDefault="00F11EF0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Зам.зав. по ВМР</w:t>
            </w:r>
          </w:p>
        </w:tc>
      </w:tr>
      <w:tr w:rsidR="00D3438E" w:rsidRPr="006C7C01" w:rsidTr="00B27215">
        <w:tc>
          <w:tcPr>
            <w:tcW w:w="560" w:type="dxa"/>
          </w:tcPr>
          <w:p w:rsidR="00D3438E" w:rsidRPr="006C7C01" w:rsidRDefault="00D3438E" w:rsidP="00A475CC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1</w:t>
            </w:r>
            <w:r w:rsidR="00F11EF0" w:rsidRPr="006C7C01">
              <w:rPr>
                <w:sz w:val="24"/>
                <w:szCs w:val="24"/>
              </w:rPr>
              <w:t>9</w:t>
            </w:r>
            <w:r w:rsidRPr="006C7C01">
              <w:rPr>
                <w:sz w:val="24"/>
                <w:szCs w:val="24"/>
              </w:rPr>
              <w:t>.</w:t>
            </w:r>
          </w:p>
        </w:tc>
        <w:tc>
          <w:tcPr>
            <w:tcW w:w="5143" w:type="dxa"/>
          </w:tcPr>
          <w:p w:rsidR="00D3438E" w:rsidRPr="006C7C01" w:rsidRDefault="00D3438E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 xml:space="preserve">Провести акцию </w:t>
            </w:r>
          </w:p>
          <w:p w:rsidR="00D3438E" w:rsidRPr="006C7C01" w:rsidRDefault="00B27215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«Первоклассник</w:t>
            </w:r>
            <w:r w:rsidR="00D3438E" w:rsidRPr="006C7C01">
              <w:rPr>
                <w:sz w:val="24"/>
                <w:szCs w:val="24"/>
              </w:rPr>
              <w:t xml:space="preserve"> должен </w:t>
            </w:r>
            <w:r w:rsidRPr="006C7C01">
              <w:rPr>
                <w:sz w:val="24"/>
                <w:szCs w:val="24"/>
              </w:rPr>
              <w:t>знать»</w:t>
            </w:r>
          </w:p>
          <w:p w:rsidR="00B27215" w:rsidRPr="006C7C01" w:rsidRDefault="00B27215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Представление презентаций «Безопасный путь в школу»-совместно с родителями</w:t>
            </w:r>
          </w:p>
        </w:tc>
        <w:tc>
          <w:tcPr>
            <w:tcW w:w="2234" w:type="dxa"/>
          </w:tcPr>
          <w:p w:rsidR="00D3438E" w:rsidRPr="006C7C01" w:rsidRDefault="00D3438E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Май</w:t>
            </w:r>
          </w:p>
        </w:tc>
        <w:tc>
          <w:tcPr>
            <w:tcW w:w="2417" w:type="dxa"/>
          </w:tcPr>
          <w:p w:rsidR="00D3438E" w:rsidRPr="006C7C01" w:rsidRDefault="00D3438E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Воспитатель подготовительной группы, специалисты ДОУ.</w:t>
            </w:r>
          </w:p>
        </w:tc>
      </w:tr>
      <w:tr w:rsidR="00D3438E" w:rsidRPr="006C7C01" w:rsidTr="00B27215">
        <w:tc>
          <w:tcPr>
            <w:tcW w:w="560" w:type="dxa"/>
          </w:tcPr>
          <w:p w:rsidR="00D3438E" w:rsidRPr="006C7C01" w:rsidRDefault="00F11EF0" w:rsidP="00A475CC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20</w:t>
            </w:r>
            <w:r w:rsidR="00D3438E" w:rsidRPr="006C7C01">
              <w:rPr>
                <w:sz w:val="24"/>
                <w:szCs w:val="24"/>
              </w:rPr>
              <w:t>.</w:t>
            </w:r>
          </w:p>
        </w:tc>
        <w:tc>
          <w:tcPr>
            <w:tcW w:w="5143" w:type="dxa"/>
          </w:tcPr>
          <w:p w:rsidR="00D3438E" w:rsidRPr="006C7C01" w:rsidRDefault="00D3438E" w:rsidP="007A04E7">
            <w:pPr>
              <w:jc w:val="center"/>
              <w:rPr>
                <w:b/>
                <w:bCs/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 xml:space="preserve">Совместный праздник с детьми и родителями </w:t>
            </w:r>
            <w:r w:rsidR="007A04E7" w:rsidRPr="006C7C01">
              <w:rPr>
                <w:sz w:val="24"/>
                <w:szCs w:val="24"/>
              </w:rPr>
              <w:t>«Путешествие в страну правил дорожного движения».</w:t>
            </w:r>
            <w:r w:rsidR="007A04E7" w:rsidRPr="006C7C0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</w:tcPr>
          <w:p w:rsidR="00D3438E" w:rsidRPr="006C7C01" w:rsidRDefault="007A04E7" w:rsidP="005D06F9">
            <w:pPr>
              <w:jc w:val="center"/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Май</w:t>
            </w:r>
          </w:p>
        </w:tc>
        <w:tc>
          <w:tcPr>
            <w:tcW w:w="2417" w:type="dxa"/>
          </w:tcPr>
          <w:p w:rsidR="00D3438E" w:rsidRPr="006C7C01" w:rsidRDefault="007A04E7" w:rsidP="005D06F9">
            <w:pPr>
              <w:rPr>
                <w:sz w:val="24"/>
                <w:szCs w:val="24"/>
              </w:rPr>
            </w:pPr>
            <w:r w:rsidRPr="006C7C01">
              <w:rPr>
                <w:sz w:val="24"/>
                <w:szCs w:val="24"/>
              </w:rPr>
              <w:t>Музыкальный руководитель</w:t>
            </w:r>
          </w:p>
        </w:tc>
      </w:tr>
    </w:tbl>
    <w:p w:rsidR="00CA4FAF" w:rsidRPr="006C7C01" w:rsidRDefault="00CA4FAF" w:rsidP="009576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2740" w:rsidRPr="006C7C01" w:rsidRDefault="00122740" w:rsidP="009576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72538" w:rsidRPr="006C7C01" w:rsidRDefault="00972538" w:rsidP="00C334D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72538" w:rsidRPr="006C7C01" w:rsidRDefault="00972538" w:rsidP="00C334D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B7829" w:rsidRPr="00B27215" w:rsidRDefault="009576DD" w:rsidP="00C334D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</w:t>
      </w:r>
      <w:r w:rsidR="00D3438E" w:rsidRPr="00B272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жение №3</w:t>
      </w: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B7829" w:rsidRPr="00B27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9B7829"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B27215" w:rsidRDefault="009B7829" w:rsidP="00760A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C334DE" w:rsidRPr="00B27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СУЛЬТАЦИЯ ДЛЯ РОДИТЕЛЕЙ</w:t>
      </w:r>
      <w:r w:rsidRPr="00B27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B27215" w:rsidRDefault="009B7829" w:rsidP="00760A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ричины детского дорожно-транспортного травматизма.</w:t>
      </w: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B27215" w:rsidRDefault="009B7829" w:rsidP="00760AD1">
      <w:pPr>
        <w:numPr>
          <w:ilvl w:val="0"/>
          <w:numId w:val="3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умение наблюдать. </w:t>
      </w:r>
    </w:p>
    <w:p w:rsidR="009B7829" w:rsidRPr="00B27215" w:rsidRDefault="009B7829" w:rsidP="00760AD1">
      <w:pPr>
        <w:numPr>
          <w:ilvl w:val="0"/>
          <w:numId w:val="3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внимательность. </w:t>
      </w:r>
    </w:p>
    <w:p w:rsidR="009B7829" w:rsidRPr="00B27215" w:rsidRDefault="009B7829" w:rsidP="00760AD1">
      <w:pPr>
        <w:numPr>
          <w:ilvl w:val="0"/>
          <w:numId w:val="3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остаточный надзор взрослых за поведением детей. </w:t>
      </w:r>
    </w:p>
    <w:p w:rsidR="009B7829" w:rsidRPr="00B27215" w:rsidRDefault="009B7829" w:rsidP="00760A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екомендации по обучению детей ПДД.</w:t>
      </w: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B27215" w:rsidRDefault="009B7829" w:rsidP="00760AD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выходе из дома.</w:t>
      </w: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B27215" w:rsidRDefault="009B7829" w:rsidP="00760AD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 </w:t>
      </w:r>
    </w:p>
    <w:p w:rsidR="009B7829" w:rsidRPr="00B27215" w:rsidRDefault="009B7829" w:rsidP="00760AD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движении по тротуару.</w:t>
      </w: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B27215" w:rsidRDefault="009B7829" w:rsidP="00760AD1">
      <w:pPr>
        <w:numPr>
          <w:ilvl w:val="0"/>
          <w:numId w:val="4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держивайтесь правой стороны. </w:t>
      </w:r>
    </w:p>
    <w:p w:rsidR="009B7829" w:rsidRPr="00B27215" w:rsidRDefault="009B7829" w:rsidP="00760AD1">
      <w:pPr>
        <w:numPr>
          <w:ilvl w:val="0"/>
          <w:numId w:val="4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рослый должен находиться со стороны проезжей части. </w:t>
      </w:r>
    </w:p>
    <w:p w:rsidR="009B7829" w:rsidRPr="00B27215" w:rsidRDefault="009B7829" w:rsidP="00760AD1">
      <w:pPr>
        <w:numPr>
          <w:ilvl w:val="0"/>
          <w:numId w:val="4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тротуар находится рядом с дорогой, родители должны держать ребенка за руку. </w:t>
      </w:r>
    </w:p>
    <w:p w:rsidR="009B7829" w:rsidRPr="00B27215" w:rsidRDefault="009B7829" w:rsidP="00760AD1">
      <w:pPr>
        <w:numPr>
          <w:ilvl w:val="0"/>
          <w:numId w:val="4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учите ребенка, идя по тротуару, внимательно наблюдать за выездом машин со двора. </w:t>
      </w:r>
    </w:p>
    <w:p w:rsidR="009B7829" w:rsidRPr="00B27215" w:rsidRDefault="009B7829" w:rsidP="00760AD1">
      <w:pPr>
        <w:numPr>
          <w:ilvl w:val="0"/>
          <w:numId w:val="4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риучайте детей выходить на проезжую часть, коляски и санки везите только по тротуару.  </w:t>
      </w:r>
    </w:p>
    <w:p w:rsidR="009B7829" w:rsidRPr="00B27215" w:rsidRDefault="009B7829" w:rsidP="00760AD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товясь перейти дорогу</w:t>
      </w: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B27215" w:rsidRDefault="009B7829" w:rsidP="00760AD1">
      <w:pPr>
        <w:numPr>
          <w:ilvl w:val="0"/>
          <w:numId w:val="5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новитесь, осмотрите проезжую часть. </w:t>
      </w:r>
    </w:p>
    <w:p w:rsidR="009B7829" w:rsidRPr="00B27215" w:rsidRDefault="009B7829" w:rsidP="00760AD1">
      <w:pPr>
        <w:numPr>
          <w:ilvl w:val="0"/>
          <w:numId w:val="5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йте у ребенка наблюдательность за дорогой. </w:t>
      </w:r>
    </w:p>
    <w:p w:rsidR="009B7829" w:rsidRPr="00B27215" w:rsidRDefault="009B7829" w:rsidP="00760AD1">
      <w:pPr>
        <w:numPr>
          <w:ilvl w:val="0"/>
          <w:numId w:val="5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черкивайте свои движения: поворот головы для осмотра дороги. Остановку для осмотра дороги, остановку для пропуска автомобилей. </w:t>
      </w:r>
    </w:p>
    <w:p w:rsidR="009B7829" w:rsidRPr="00B27215" w:rsidRDefault="009B7829" w:rsidP="00760AD1">
      <w:pPr>
        <w:numPr>
          <w:ilvl w:val="0"/>
          <w:numId w:val="5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 ребенка всматриваться вдаль, различать приближающиеся машины. </w:t>
      </w:r>
    </w:p>
    <w:p w:rsidR="009B7829" w:rsidRPr="00B27215" w:rsidRDefault="009B7829" w:rsidP="00760AD1">
      <w:pPr>
        <w:numPr>
          <w:ilvl w:val="0"/>
          <w:numId w:val="5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стойте с ребенком на краю тротуара. </w:t>
      </w:r>
    </w:p>
    <w:p w:rsidR="009B7829" w:rsidRPr="00B27215" w:rsidRDefault="009B7829" w:rsidP="00760AD1">
      <w:pPr>
        <w:numPr>
          <w:ilvl w:val="0"/>
          <w:numId w:val="5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тите внимание ребенка на транспортное средство, готовящееся к повороту, расскажите о сигналах указателей поворота у машин. </w:t>
      </w:r>
    </w:p>
    <w:p w:rsidR="009B7829" w:rsidRPr="00B27215" w:rsidRDefault="009B7829" w:rsidP="00760AD1">
      <w:pPr>
        <w:numPr>
          <w:ilvl w:val="0"/>
          <w:numId w:val="5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жите, как транспортное средство останавливается у перехода, как оно движется по инерции. </w:t>
      </w:r>
    </w:p>
    <w:p w:rsidR="009B7829" w:rsidRPr="00B27215" w:rsidRDefault="009B7829" w:rsidP="00760AD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переходе проезжей части</w:t>
      </w: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B27215" w:rsidRDefault="009B7829" w:rsidP="00760AD1">
      <w:pPr>
        <w:numPr>
          <w:ilvl w:val="0"/>
          <w:numId w:val="6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ходите дорогу только по пешеходному переходу или на перекрестке. </w:t>
      </w:r>
    </w:p>
    <w:p w:rsidR="009B7829" w:rsidRPr="00B27215" w:rsidRDefault="009B7829" w:rsidP="00760AD1">
      <w:pPr>
        <w:numPr>
          <w:ilvl w:val="0"/>
          <w:numId w:val="6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ите только на зеленый сигнал светофора, даже если нет машин. </w:t>
      </w:r>
    </w:p>
    <w:p w:rsidR="009B7829" w:rsidRPr="00B27215" w:rsidRDefault="009B7829" w:rsidP="00760AD1">
      <w:pPr>
        <w:numPr>
          <w:ilvl w:val="0"/>
          <w:numId w:val="6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ходя на проезжую часть, прекращайте разговоры. </w:t>
      </w:r>
    </w:p>
    <w:p w:rsidR="009B7829" w:rsidRPr="00B27215" w:rsidRDefault="009B7829" w:rsidP="00760AD1">
      <w:pPr>
        <w:numPr>
          <w:ilvl w:val="0"/>
          <w:numId w:val="6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спешите, не бегите, переходите дорогу размеренно. </w:t>
      </w:r>
    </w:p>
    <w:p w:rsidR="009B7829" w:rsidRPr="00B27215" w:rsidRDefault="009B7829" w:rsidP="00760AD1">
      <w:pPr>
        <w:numPr>
          <w:ilvl w:val="0"/>
          <w:numId w:val="6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ереходите улицу под углом, объясните ребенку, что так хуже видно дорогу. </w:t>
      </w:r>
    </w:p>
    <w:p w:rsidR="009B7829" w:rsidRPr="00B27215" w:rsidRDefault="009B7829" w:rsidP="00760AD1">
      <w:pPr>
        <w:numPr>
          <w:ilvl w:val="0"/>
          <w:numId w:val="6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выходите на проезжую часть с ребенком из-за транспорта или кустов, не осмотрев предварительно улицу. </w:t>
      </w:r>
    </w:p>
    <w:p w:rsidR="009B7829" w:rsidRPr="00B27215" w:rsidRDefault="009B7829" w:rsidP="00760AD1">
      <w:pPr>
        <w:numPr>
          <w:ilvl w:val="0"/>
          <w:numId w:val="6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торопитесь перейти дорогу, если на другой стороне вы увидели друзей, нужный автобус, приучите ребенка, что это опасно. </w:t>
      </w:r>
    </w:p>
    <w:p w:rsidR="009B7829" w:rsidRPr="00B27215" w:rsidRDefault="009B7829" w:rsidP="00760AD1">
      <w:pPr>
        <w:numPr>
          <w:ilvl w:val="0"/>
          <w:numId w:val="6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ереходе по нерегулируемому перекрестку учите ребенка внимательно следить за началом движения транспорта. </w:t>
      </w:r>
    </w:p>
    <w:p w:rsidR="009B7829" w:rsidRPr="00B27215" w:rsidRDefault="009B7829" w:rsidP="00760AD1">
      <w:pPr>
        <w:numPr>
          <w:ilvl w:val="0"/>
          <w:numId w:val="6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ите ребенку, что даже на дороге, где мало машин, переходить надо осторожно, так как машина может выехать со двора, из переулка. </w:t>
      </w:r>
    </w:p>
    <w:p w:rsidR="009B7829" w:rsidRPr="00B27215" w:rsidRDefault="009B7829" w:rsidP="00760AD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посадке и высадке из транспорта</w:t>
      </w: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B27215" w:rsidRDefault="009B7829" w:rsidP="00760AD1">
      <w:pPr>
        <w:numPr>
          <w:ilvl w:val="0"/>
          <w:numId w:val="7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ходите первыми, впереди ребенка, иначе ребенок может упасть, выбежать на проезжую часть. </w:t>
      </w:r>
    </w:p>
    <w:p w:rsidR="009B7829" w:rsidRPr="00B27215" w:rsidRDefault="009B7829" w:rsidP="00760AD1">
      <w:pPr>
        <w:numPr>
          <w:ilvl w:val="0"/>
          <w:numId w:val="7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ходите для посадки к двери только после полной остановки. </w:t>
      </w:r>
    </w:p>
    <w:p w:rsidR="009B7829" w:rsidRPr="00B27215" w:rsidRDefault="009B7829" w:rsidP="00760AD1">
      <w:pPr>
        <w:numPr>
          <w:ilvl w:val="0"/>
          <w:numId w:val="7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садитесь в транспорт в последний момент (может прищемить дверями). </w:t>
      </w:r>
    </w:p>
    <w:p w:rsidR="009B7829" w:rsidRPr="00B27215" w:rsidRDefault="009B7829" w:rsidP="00760AD1">
      <w:pPr>
        <w:numPr>
          <w:ilvl w:val="0"/>
          <w:numId w:val="7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учите ребенка быть внимательным в зоне остановки – это опасное место (плохой обзор дороги, пассажиры могут вытолкнуть ребенка на дорогу). </w:t>
      </w:r>
    </w:p>
    <w:p w:rsidR="009B7829" w:rsidRPr="00B27215" w:rsidRDefault="009B7829" w:rsidP="00760AD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ожидании транспорта</w:t>
      </w: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B27215" w:rsidRDefault="009B7829" w:rsidP="00760AD1">
      <w:pPr>
        <w:numPr>
          <w:ilvl w:val="0"/>
          <w:numId w:val="8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йте только на посадочных площадках, на тротуаре или обочине. </w:t>
      </w:r>
    </w:p>
    <w:p w:rsidR="009B7829" w:rsidRPr="00B27215" w:rsidRDefault="009B7829" w:rsidP="00760A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екомендации по формированию навыков поведения на улицах</w:t>
      </w: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B27215" w:rsidRDefault="009B7829" w:rsidP="00760AD1">
      <w:pPr>
        <w:numPr>
          <w:ilvl w:val="0"/>
          <w:numId w:val="9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 переключения на улицу: подходя к дороге, остановитесь, осмотрите улицу в обоих направлениях. </w:t>
      </w:r>
    </w:p>
    <w:p w:rsidR="009B7829" w:rsidRPr="00B27215" w:rsidRDefault="009B7829" w:rsidP="00760AD1">
      <w:pPr>
        <w:numPr>
          <w:ilvl w:val="0"/>
          <w:numId w:val="9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 </w:t>
      </w:r>
    </w:p>
    <w:p w:rsidR="009B7829" w:rsidRPr="00B27215" w:rsidRDefault="009B7829" w:rsidP="00760AD1">
      <w:pPr>
        <w:numPr>
          <w:ilvl w:val="0"/>
          <w:numId w:val="9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 переключения на самоконтроль: умение следить за своим поведением формируется ежедневно под руководством родителей. </w:t>
      </w:r>
    </w:p>
    <w:p w:rsidR="009B7829" w:rsidRPr="00B27215" w:rsidRDefault="009B7829" w:rsidP="00760AD1">
      <w:pPr>
        <w:numPr>
          <w:ilvl w:val="0"/>
          <w:numId w:val="9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 предвидения опасности: ребенок должен видеть своими глазами, что за разными предметами на улице часто скрывается опасность. </w:t>
      </w:r>
    </w:p>
    <w:p w:rsidR="009B7829" w:rsidRPr="00B27215" w:rsidRDefault="009B7829" w:rsidP="00760AD1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жно чтобы родители были примером для детей в соблюдении правил дорожного движения.</w:t>
      </w: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7829" w:rsidRPr="00B27215" w:rsidRDefault="009B7829" w:rsidP="00760AD1">
      <w:pPr>
        <w:numPr>
          <w:ilvl w:val="0"/>
          <w:numId w:val="10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спешите, переходите дорогу размеренным шагом. </w:t>
      </w:r>
    </w:p>
    <w:p w:rsidR="009B7829" w:rsidRPr="00B27215" w:rsidRDefault="009B7829" w:rsidP="00760AD1">
      <w:pPr>
        <w:numPr>
          <w:ilvl w:val="0"/>
          <w:numId w:val="10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ходя на проезжую часть дороги, прекратите разговаривать - ребёнок должен привыкнуть, что при переходе дороги нужно сосредоточиться. </w:t>
      </w:r>
    </w:p>
    <w:p w:rsidR="009B7829" w:rsidRPr="00B27215" w:rsidRDefault="009B7829" w:rsidP="00760AD1">
      <w:pPr>
        <w:numPr>
          <w:ilvl w:val="0"/>
          <w:numId w:val="10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ереходите дорогу на красный или жёлтый сигнал светофора. </w:t>
      </w:r>
    </w:p>
    <w:p w:rsidR="009B7829" w:rsidRPr="00B27215" w:rsidRDefault="009B7829" w:rsidP="00760AD1">
      <w:pPr>
        <w:numPr>
          <w:ilvl w:val="0"/>
          <w:numId w:val="10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ходите дорогу только в местах, обозначенных дорожным знаком «Пешеходный переход». </w:t>
      </w:r>
    </w:p>
    <w:p w:rsidR="009B7829" w:rsidRPr="00B27215" w:rsidRDefault="009B7829" w:rsidP="00760AD1">
      <w:pPr>
        <w:numPr>
          <w:ilvl w:val="0"/>
          <w:numId w:val="10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автобуса, троллейбуса, трамвая, такси выходите первыми. В противном случае ребёнок может упасть или побежать на проезжую часть дороги. </w:t>
      </w:r>
    </w:p>
    <w:p w:rsidR="009B7829" w:rsidRPr="00B27215" w:rsidRDefault="009B7829" w:rsidP="00760AD1">
      <w:pPr>
        <w:numPr>
          <w:ilvl w:val="0"/>
          <w:numId w:val="10"/>
        </w:numPr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выходите с ребёнком из-за машины, кустов, не осмотрев предварительно дороги, - это типичная ошибка, и нельзя допускать, чтобы дети её повторяли. </w:t>
      </w:r>
    </w:p>
    <w:p w:rsidR="005C2FBD" w:rsidRPr="00B27215" w:rsidRDefault="005C2FBD" w:rsidP="005C2FB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2FBD" w:rsidRPr="00B27215" w:rsidRDefault="005C2FBD" w:rsidP="005C2FB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2FBD" w:rsidRDefault="005C2FBD" w:rsidP="005C2FB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609" w:rsidRDefault="00446609" w:rsidP="005C2FB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609" w:rsidRDefault="00446609" w:rsidP="005C2FB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609" w:rsidRDefault="00446609" w:rsidP="005C2FB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609" w:rsidRDefault="00446609" w:rsidP="005C2FB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609" w:rsidRDefault="00446609" w:rsidP="005C2FB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609" w:rsidRDefault="00446609" w:rsidP="005C2FB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609" w:rsidRDefault="00446609" w:rsidP="005C2FB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609" w:rsidRDefault="00446609" w:rsidP="005C2FB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609" w:rsidRDefault="00446609" w:rsidP="005C2FB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609" w:rsidRPr="00B27215" w:rsidRDefault="00446609" w:rsidP="005C2FB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2FBD" w:rsidRPr="00B27215" w:rsidRDefault="005C2FBD" w:rsidP="005C2FB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4FAF" w:rsidRDefault="009576DD" w:rsidP="00C334D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2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</w:t>
      </w:r>
      <w:r w:rsidR="00146B12" w:rsidRPr="00B272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жение №4</w:t>
      </w:r>
      <w:r w:rsidR="009B7829" w:rsidRPr="00B27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46609" w:rsidRDefault="00446609" w:rsidP="00C334D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609" w:rsidRPr="00B27215" w:rsidRDefault="00446609" w:rsidP="00C334D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401886"/>
            <wp:effectExtent l="0" t="0" r="3175" b="0"/>
            <wp:docPr id="92" name="Рисунок 92" descr="C:\Users\Пользователь\Pictures\2015-11-22\Сканировать3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Пользователь\Pictures\2015-11-22\Сканировать30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215" w:rsidRDefault="00B27215" w:rsidP="00C334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1507" w:rsidRDefault="00201507" w:rsidP="00C334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1507" w:rsidRPr="00201507" w:rsidRDefault="00201507" w:rsidP="00201507">
      <w:pPr>
        <w:tabs>
          <w:tab w:val="left" w:pos="720"/>
          <w:tab w:val="left" w:pos="900"/>
        </w:tabs>
        <w:ind w:left="720" w:hanging="4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507">
        <w:rPr>
          <w:rFonts w:ascii="Times New Roman" w:hAnsi="Times New Roman" w:cs="Times New Roman"/>
          <w:b/>
          <w:bCs/>
          <w:sz w:val="24"/>
          <w:szCs w:val="24"/>
        </w:rPr>
        <w:t>КАК НАУЧИТЬ РЕБЕНКА НЕ ПОПАДАТЬ В ТИПИЧНЫЕ</w:t>
      </w:r>
    </w:p>
    <w:p w:rsidR="00201507" w:rsidRPr="00201507" w:rsidRDefault="00201507" w:rsidP="00201507">
      <w:pPr>
        <w:pStyle w:val="1"/>
        <w:rPr>
          <w:sz w:val="24"/>
        </w:rPr>
      </w:pPr>
      <w:r w:rsidRPr="00201507">
        <w:rPr>
          <w:sz w:val="24"/>
        </w:rPr>
        <w:t>ДОРОЖНЫЕ « ЛОВУШКИ»</w:t>
      </w:r>
    </w:p>
    <w:p w:rsidR="00201507" w:rsidRPr="00201507" w:rsidRDefault="00201507" w:rsidP="00201507">
      <w:pPr>
        <w:tabs>
          <w:tab w:val="left" w:pos="720"/>
          <w:tab w:val="left" w:pos="900"/>
        </w:tabs>
        <w:ind w:left="720" w:hanging="49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01507">
        <w:rPr>
          <w:rFonts w:ascii="Times New Roman" w:hAnsi="Times New Roman" w:cs="Times New Roman"/>
          <w:i/>
          <w:iCs/>
          <w:sz w:val="24"/>
          <w:szCs w:val="24"/>
        </w:rPr>
        <w:t>( «Памяток для родителей»)</w:t>
      </w:r>
    </w:p>
    <w:p w:rsidR="00201507" w:rsidRPr="00201507" w:rsidRDefault="00201507" w:rsidP="00201507">
      <w:pPr>
        <w:numPr>
          <w:ilvl w:val="0"/>
          <w:numId w:val="12"/>
        </w:numPr>
        <w:tabs>
          <w:tab w:val="left" w:pos="720"/>
          <w:tab w:val="left" w:pos="9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1507">
        <w:rPr>
          <w:rFonts w:ascii="Times New Roman" w:hAnsi="Times New Roman" w:cs="Times New Roman"/>
          <w:b/>
          <w:bCs/>
          <w:sz w:val="24"/>
          <w:szCs w:val="24"/>
        </w:rPr>
        <w:t>Главная опасность – стоящая  машина</w:t>
      </w:r>
    </w:p>
    <w:p w:rsidR="00201507" w:rsidRPr="00201507" w:rsidRDefault="00201507" w:rsidP="00201507">
      <w:pPr>
        <w:spacing w:after="0"/>
      </w:pPr>
      <w:r w:rsidRPr="00201507">
        <w:rPr>
          <w:b/>
          <w:bCs/>
        </w:rPr>
        <w:t xml:space="preserve">          </w:t>
      </w:r>
      <w:r w:rsidRPr="00201507">
        <w:t>Почему? Да потому, что, заранее увидев приближающийся автомобиль,</w:t>
      </w:r>
    </w:p>
    <w:p w:rsidR="00201507" w:rsidRPr="00201507" w:rsidRDefault="00201507" w:rsidP="00201507">
      <w:pPr>
        <w:spacing w:after="0"/>
      </w:pPr>
      <w:r w:rsidRPr="00201507">
        <w:t xml:space="preserve"> пешеход уступит ему дорогу. Стоящая же машина обманчива: она может закрывать собой идущую, мешая вовремя заметить опасность.</w:t>
      </w:r>
    </w:p>
    <w:p w:rsidR="00201507" w:rsidRPr="00201507" w:rsidRDefault="00201507" w:rsidP="00201507">
      <w:pPr>
        <w:spacing w:after="0"/>
      </w:pPr>
      <w:r w:rsidRPr="00201507">
        <w:t xml:space="preserve">         Нельзя выходить на дорогу из-за стоящих машин. В крайнем случае нужно осторожно выглянуть из-за стоящего автомобиля, убедиться, что опасности нет и только тогда переходить улицу.</w:t>
      </w:r>
    </w:p>
    <w:p w:rsidR="00201507" w:rsidRPr="00201507" w:rsidRDefault="00201507" w:rsidP="00201507">
      <w:pPr>
        <w:pStyle w:val="2"/>
        <w:rPr>
          <w:sz w:val="24"/>
        </w:rPr>
      </w:pPr>
      <w:r w:rsidRPr="00201507">
        <w:rPr>
          <w:sz w:val="24"/>
        </w:rPr>
        <w:t xml:space="preserve">         Понаблюдайте вместе с ребенком за стоящими у края  проезжей части машинами и обратите внимание малыша на тот момент, когда из-за стоящей машины внезапно появляется другая. Обратите внимание ребенка на то, что стоящий на остановке автобус мешает увидеть движущийся за ним автомобиль.</w:t>
      </w:r>
    </w:p>
    <w:p w:rsidR="00201507" w:rsidRPr="00201507" w:rsidRDefault="00201507" w:rsidP="00201507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01507" w:rsidRDefault="00201507" w:rsidP="00201507">
      <w:pPr>
        <w:numPr>
          <w:ilvl w:val="0"/>
          <w:numId w:val="12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507">
        <w:rPr>
          <w:rFonts w:ascii="Times New Roman" w:hAnsi="Times New Roman" w:cs="Times New Roman"/>
          <w:b/>
          <w:bCs/>
          <w:sz w:val="24"/>
          <w:szCs w:val="24"/>
        </w:rPr>
        <w:t>УМЕЙТЕ ПРЕДВИДЕТЬ СКРЫТУЮ ОПАСНОСТЬ!</w:t>
      </w:r>
    </w:p>
    <w:p w:rsidR="00201507" w:rsidRPr="00201507" w:rsidRDefault="00201507" w:rsidP="00201507">
      <w:pPr>
        <w:tabs>
          <w:tab w:val="left" w:pos="720"/>
          <w:tab w:val="left" w:pos="900"/>
        </w:tabs>
        <w:spacing w:after="0" w:line="240" w:lineRule="auto"/>
        <w:ind w:left="6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1507" w:rsidRPr="00201507" w:rsidRDefault="00201507" w:rsidP="00201507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150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201507">
        <w:rPr>
          <w:rFonts w:ascii="Times New Roman" w:hAnsi="Times New Roman" w:cs="Times New Roman"/>
          <w:sz w:val="24"/>
          <w:szCs w:val="24"/>
        </w:rPr>
        <w:t xml:space="preserve">Из-за какого-нибудь препятствия (дом, стоящий автомобиль, забор, кусты и др.), мешающего видеть дорогу целиком, может неожиданно выехать машина. </w:t>
      </w:r>
    </w:p>
    <w:p w:rsidR="00201507" w:rsidRPr="00201507" w:rsidRDefault="00201507" w:rsidP="00201507">
      <w:pPr>
        <w:pStyle w:val="2"/>
        <w:tabs>
          <w:tab w:val="left" w:pos="360"/>
        </w:tabs>
        <w:rPr>
          <w:sz w:val="24"/>
        </w:rPr>
      </w:pPr>
      <w:r w:rsidRPr="00201507">
        <w:rPr>
          <w:sz w:val="24"/>
        </w:rPr>
        <w:t xml:space="preserve">         Для перехода дороги надо выбрать такое место, где ничто не мешает вам осмотреть её.  В крайнем случае,  можно  осторожно  выглянуть из-за помехи, убедиться, что опасности нет,  и только тогда переходить  улицу. </w:t>
      </w:r>
    </w:p>
    <w:p w:rsidR="00201507" w:rsidRPr="00201507" w:rsidRDefault="00201507" w:rsidP="00201507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01507" w:rsidRPr="00201507" w:rsidRDefault="00201507" w:rsidP="00201507">
      <w:pPr>
        <w:numPr>
          <w:ilvl w:val="0"/>
          <w:numId w:val="12"/>
        </w:num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507">
        <w:rPr>
          <w:rFonts w:ascii="Times New Roman" w:hAnsi="Times New Roman" w:cs="Times New Roman"/>
          <w:b/>
          <w:bCs/>
          <w:sz w:val="24"/>
          <w:szCs w:val="24"/>
        </w:rPr>
        <w:t>НА УЛИЦЕ КРЕПКО ДЕРЖИТЕ РЕБЕНКА ЗА РУКУ</w:t>
      </w:r>
    </w:p>
    <w:p w:rsidR="00201507" w:rsidRPr="00201507" w:rsidRDefault="00201507" w:rsidP="00201507">
      <w:pPr>
        <w:tabs>
          <w:tab w:val="left" w:pos="360"/>
          <w:tab w:val="left" w:pos="720"/>
          <w:tab w:val="left" w:pos="900"/>
        </w:tabs>
        <w:ind w:firstLine="6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507">
        <w:rPr>
          <w:rFonts w:ascii="Times New Roman" w:hAnsi="Times New Roman" w:cs="Times New Roman"/>
          <w:sz w:val="24"/>
          <w:szCs w:val="24"/>
        </w:rPr>
        <w:t xml:space="preserve">Находясь рядом с взрослым, ребенок полагается на него и, </w:t>
      </w:r>
      <w:r w:rsidRPr="00201507">
        <w:rPr>
          <w:rFonts w:ascii="Times New Roman" w:hAnsi="Times New Roman" w:cs="Times New Roman"/>
          <w:b/>
          <w:bCs/>
          <w:sz w:val="24"/>
          <w:szCs w:val="24"/>
        </w:rPr>
        <w:t xml:space="preserve">либо вовсе не наблюдает за дорогой, либо плохо наблюдает. </w:t>
      </w:r>
    </w:p>
    <w:p w:rsidR="00201507" w:rsidRPr="00201507" w:rsidRDefault="00201507" w:rsidP="00201507">
      <w:pPr>
        <w:pStyle w:val="3"/>
        <w:rPr>
          <w:sz w:val="24"/>
        </w:rPr>
      </w:pPr>
      <w:r w:rsidRPr="00201507">
        <w:rPr>
          <w:sz w:val="24"/>
        </w:rPr>
        <w:t>Дети, не заметив идущую  машину и, думая,  что путь свободен, вырываются из рук взрослого, бегут через дорогу и попадают  под колеса автомобиля.</w:t>
      </w:r>
    </w:p>
    <w:p w:rsidR="00201507" w:rsidRPr="00201507" w:rsidRDefault="00201507" w:rsidP="00201507">
      <w:pPr>
        <w:pStyle w:val="3"/>
        <w:jc w:val="left"/>
        <w:rPr>
          <w:sz w:val="24"/>
        </w:rPr>
      </w:pPr>
      <w:r w:rsidRPr="00201507">
        <w:rPr>
          <w:sz w:val="24"/>
        </w:rPr>
        <w:t xml:space="preserve"> Возле перехода Вы должны крепко держать ребенка за руку так, чтобы он не мог вырваться.</w:t>
      </w:r>
    </w:p>
    <w:p w:rsidR="00201507" w:rsidRPr="00201507" w:rsidRDefault="00201507" w:rsidP="00201507">
      <w:pPr>
        <w:pStyle w:val="3"/>
        <w:jc w:val="left"/>
        <w:rPr>
          <w:sz w:val="24"/>
        </w:rPr>
      </w:pPr>
    </w:p>
    <w:p w:rsidR="00201507" w:rsidRPr="00201507" w:rsidRDefault="00201507" w:rsidP="00201507">
      <w:pPr>
        <w:pStyle w:val="3"/>
        <w:numPr>
          <w:ilvl w:val="0"/>
          <w:numId w:val="12"/>
        </w:numPr>
        <w:jc w:val="left"/>
        <w:rPr>
          <w:b/>
          <w:bCs/>
          <w:sz w:val="24"/>
        </w:rPr>
      </w:pPr>
      <w:r w:rsidRPr="00201507">
        <w:rPr>
          <w:b/>
          <w:bCs/>
          <w:sz w:val="24"/>
        </w:rPr>
        <w:t>НЕ ОБХОДИТЕ СТОЯЩИЙ АВТОБУС НИ СПЕРЕДИ, НИ СЗАДИ!</w:t>
      </w:r>
    </w:p>
    <w:p w:rsidR="00201507" w:rsidRPr="00201507" w:rsidRDefault="00201507" w:rsidP="00201507">
      <w:pPr>
        <w:pStyle w:val="3"/>
        <w:ind w:left="225" w:firstLine="0"/>
        <w:jc w:val="left"/>
        <w:rPr>
          <w:b/>
          <w:bCs/>
          <w:sz w:val="24"/>
        </w:rPr>
      </w:pPr>
      <w:r w:rsidRPr="00201507">
        <w:rPr>
          <w:b/>
          <w:bCs/>
          <w:sz w:val="24"/>
        </w:rPr>
        <w:t xml:space="preserve"> </w:t>
      </w:r>
    </w:p>
    <w:p w:rsidR="00201507" w:rsidRPr="00201507" w:rsidRDefault="00201507" w:rsidP="00201507">
      <w:pPr>
        <w:pStyle w:val="3"/>
        <w:tabs>
          <w:tab w:val="left" w:pos="720"/>
        </w:tabs>
        <w:ind w:left="225" w:firstLine="0"/>
        <w:rPr>
          <w:sz w:val="24"/>
        </w:rPr>
      </w:pPr>
      <w:r w:rsidRPr="00201507">
        <w:rPr>
          <w:b/>
          <w:bCs/>
          <w:sz w:val="24"/>
        </w:rPr>
        <w:t xml:space="preserve">      </w:t>
      </w:r>
      <w:r w:rsidRPr="00201507">
        <w:rPr>
          <w:sz w:val="24"/>
        </w:rPr>
        <w:t>Стоящий автобус, как его не обходи, спереди  или  сзади, – закрывает собой участок дороги, по которому в тот момент, когда вы решили ее перейти, может проезжать автомобиль. Кроме того, люди возле остановки обычно спешат и забывают  о безопасности.      Надо подождать, пока автобус отъедет или, переходя дорогу, отойти от него как можно дальше.</w:t>
      </w:r>
    </w:p>
    <w:p w:rsidR="00201507" w:rsidRPr="00201507" w:rsidRDefault="00201507" w:rsidP="00201507">
      <w:pPr>
        <w:pStyle w:val="3"/>
        <w:tabs>
          <w:tab w:val="left" w:pos="720"/>
        </w:tabs>
        <w:ind w:left="225" w:firstLine="0"/>
        <w:rPr>
          <w:sz w:val="24"/>
        </w:rPr>
      </w:pPr>
    </w:p>
    <w:p w:rsidR="00201507" w:rsidRPr="00201507" w:rsidRDefault="00201507" w:rsidP="00201507">
      <w:pPr>
        <w:pStyle w:val="3"/>
        <w:numPr>
          <w:ilvl w:val="0"/>
          <w:numId w:val="12"/>
        </w:numPr>
        <w:tabs>
          <w:tab w:val="left" w:pos="720"/>
        </w:tabs>
        <w:rPr>
          <w:b/>
          <w:bCs/>
          <w:sz w:val="24"/>
        </w:rPr>
      </w:pPr>
      <w:r w:rsidRPr="00201507">
        <w:rPr>
          <w:b/>
          <w:bCs/>
          <w:sz w:val="24"/>
        </w:rPr>
        <w:t xml:space="preserve">СТОЯ НА ОСЕВОЙ ЛИНИИИ, ПОМНИТЕ: СЗАДИ МОЖЕТ ОКАЗАТЬСЯ МАШИНА!  </w:t>
      </w:r>
    </w:p>
    <w:p w:rsidR="00201507" w:rsidRPr="00201507" w:rsidRDefault="00201507" w:rsidP="00201507">
      <w:pPr>
        <w:pStyle w:val="3"/>
        <w:tabs>
          <w:tab w:val="left" w:pos="720"/>
        </w:tabs>
        <w:rPr>
          <w:b/>
          <w:bCs/>
          <w:sz w:val="24"/>
        </w:rPr>
      </w:pPr>
    </w:p>
    <w:p w:rsidR="00201507" w:rsidRPr="00201507" w:rsidRDefault="00201507" w:rsidP="00201507">
      <w:pPr>
        <w:pStyle w:val="3"/>
        <w:tabs>
          <w:tab w:val="clear" w:pos="0"/>
          <w:tab w:val="left" w:pos="180"/>
          <w:tab w:val="left" w:pos="720"/>
        </w:tabs>
        <w:rPr>
          <w:sz w:val="24"/>
        </w:rPr>
      </w:pPr>
      <w:r w:rsidRPr="00201507">
        <w:rPr>
          <w:sz w:val="24"/>
        </w:rPr>
        <w:t>Дойдя до осевой линии и остановившись, дети обычно следят за теми машинами, которые приближаются к ним справа, и забывают об автомобилях, проезжающих у них за спиной. Испугавшись, ребенок может сделать шаг назад – прямо под колеса машины, подъехавшей  к нему слева.</w:t>
      </w:r>
    </w:p>
    <w:p w:rsidR="00201507" w:rsidRPr="00201507" w:rsidRDefault="00201507" w:rsidP="00201507">
      <w:pPr>
        <w:pStyle w:val="3"/>
        <w:tabs>
          <w:tab w:val="clear" w:pos="0"/>
          <w:tab w:val="left" w:pos="180"/>
          <w:tab w:val="left" w:pos="720"/>
        </w:tabs>
        <w:rPr>
          <w:sz w:val="24"/>
        </w:rPr>
      </w:pPr>
    </w:p>
    <w:p w:rsidR="00201507" w:rsidRPr="00201507" w:rsidRDefault="00201507" w:rsidP="00201507">
      <w:pPr>
        <w:pStyle w:val="3"/>
        <w:numPr>
          <w:ilvl w:val="0"/>
          <w:numId w:val="12"/>
        </w:numPr>
        <w:tabs>
          <w:tab w:val="left" w:pos="720"/>
        </w:tabs>
        <w:rPr>
          <w:b/>
          <w:bCs/>
          <w:sz w:val="24"/>
        </w:rPr>
      </w:pPr>
      <w:r w:rsidRPr="00201507">
        <w:rPr>
          <w:b/>
          <w:bCs/>
          <w:sz w:val="24"/>
        </w:rPr>
        <w:t>«ПУСТЫННУЮ» УЛИЦУ ДЕТИ ЧАСТО ПЕРЕБЕГАЮТ НЕ ГЛЯДЯ</w:t>
      </w:r>
    </w:p>
    <w:p w:rsidR="00201507" w:rsidRPr="00201507" w:rsidRDefault="00201507" w:rsidP="00201507">
      <w:pPr>
        <w:pStyle w:val="3"/>
        <w:tabs>
          <w:tab w:val="left" w:pos="720"/>
        </w:tabs>
        <w:rPr>
          <w:b/>
          <w:bCs/>
          <w:sz w:val="24"/>
        </w:rPr>
      </w:pPr>
    </w:p>
    <w:p w:rsidR="00201507" w:rsidRPr="00201507" w:rsidRDefault="00201507" w:rsidP="00201507">
      <w:pPr>
        <w:pStyle w:val="3"/>
        <w:tabs>
          <w:tab w:val="left" w:pos="720"/>
        </w:tabs>
        <w:rPr>
          <w:sz w:val="24"/>
        </w:rPr>
      </w:pPr>
      <w:r w:rsidRPr="00201507">
        <w:rPr>
          <w:sz w:val="24"/>
        </w:rPr>
        <w:t>На улице, где машины появляются редко, дети их не опасаются, выбегают на дорогу, предварительно не осмотрев  ее, и попадают под автомобиль.</w:t>
      </w:r>
    </w:p>
    <w:p w:rsidR="00201507" w:rsidRPr="00201507" w:rsidRDefault="00201507" w:rsidP="00201507">
      <w:pPr>
        <w:pStyle w:val="3"/>
        <w:tabs>
          <w:tab w:val="left" w:pos="720"/>
        </w:tabs>
        <w:rPr>
          <w:sz w:val="24"/>
        </w:rPr>
      </w:pPr>
      <w:r w:rsidRPr="00201507">
        <w:rPr>
          <w:sz w:val="24"/>
        </w:rPr>
        <w:t>Вырабатывайте у ребенка привычку всегда перед выходом на дорогу, даже если на ней нет машин, приостановиться, прислушаться – только тогда переходить улицу.</w:t>
      </w:r>
    </w:p>
    <w:p w:rsidR="00201507" w:rsidRPr="00201507" w:rsidRDefault="00201507" w:rsidP="00201507">
      <w:pPr>
        <w:pStyle w:val="3"/>
        <w:tabs>
          <w:tab w:val="left" w:pos="720"/>
        </w:tabs>
        <w:rPr>
          <w:sz w:val="24"/>
        </w:rPr>
      </w:pPr>
    </w:p>
    <w:p w:rsidR="00201507" w:rsidRPr="00201507" w:rsidRDefault="00201507" w:rsidP="00201507">
      <w:pPr>
        <w:pStyle w:val="3"/>
        <w:tabs>
          <w:tab w:val="clear" w:pos="0"/>
          <w:tab w:val="left" w:pos="720"/>
        </w:tabs>
        <w:ind w:left="720" w:hanging="360"/>
        <w:rPr>
          <w:b/>
          <w:bCs/>
          <w:sz w:val="24"/>
        </w:rPr>
      </w:pPr>
      <w:r w:rsidRPr="00201507">
        <w:rPr>
          <w:b/>
          <w:bCs/>
          <w:sz w:val="24"/>
        </w:rPr>
        <w:t>7.   МАШИНА ПРИБЛИЖАЕТСЯ МЕДЛЕННО. И ВСЕ ЖЕ  - НАДО ПРОПУСТИТЬ ЕЕ</w:t>
      </w:r>
    </w:p>
    <w:p w:rsidR="00201507" w:rsidRPr="00201507" w:rsidRDefault="00201507" w:rsidP="00201507">
      <w:pPr>
        <w:pStyle w:val="3"/>
        <w:tabs>
          <w:tab w:val="clear" w:pos="0"/>
          <w:tab w:val="left" w:pos="720"/>
        </w:tabs>
        <w:ind w:left="720" w:hanging="360"/>
        <w:rPr>
          <w:b/>
          <w:bCs/>
          <w:sz w:val="24"/>
        </w:rPr>
      </w:pPr>
    </w:p>
    <w:p w:rsidR="00201507" w:rsidRPr="00201507" w:rsidRDefault="00201507" w:rsidP="00201507">
      <w:pPr>
        <w:pStyle w:val="3"/>
        <w:rPr>
          <w:sz w:val="24"/>
        </w:rPr>
      </w:pPr>
      <w:r w:rsidRPr="00201507">
        <w:rPr>
          <w:sz w:val="24"/>
        </w:rPr>
        <w:t>Медленно движущаяся машина может  скрывать за собой автомобиль, идущий на большой скорости. Ребенок часто не подозревает, что за одной машиной может быть скрыта другая.</w:t>
      </w:r>
    </w:p>
    <w:p w:rsidR="00201507" w:rsidRPr="00201507" w:rsidRDefault="00201507" w:rsidP="00201507">
      <w:pPr>
        <w:pStyle w:val="3"/>
        <w:rPr>
          <w:sz w:val="24"/>
        </w:rPr>
      </w:pPr>
    </w:p>
    <w:p w:rsidR="00201507" w:rsidRPr="00201507" w:rsidRDefault="00201507" w:rsidP="00201507">
      <w:pPr>
        <w:pStyle w:val="3"/>
        <w:numPr>
          <w:ilvl w:val="0"/>
          <w:numId w:val="13"/>
        </w:numPr>
        <w:tabs>
          <w:tab w:val="clear" w:pos="0"/>
          <w:tab w:val="left" w:pos="720"/>
        </w:tabs>
        <w:jc w:val="left"/>
        <w:rPr>
          <w:b/>
          <w:bCs/>
          <w:sz w:val="24"/>
        </w:rPr>
      </w:pPr>
      <w:r w:rsidRPr="00201507">
        <w:rPr>
          <w:b/>
          <w:bCs/>
          <w:sz w:val="24"/>
        </w:rPr>
        <w:t>АРКИ И ВЫЕЗДЫ ИЗ ДВОРОВ – МЕСТА ПОВЫШЕННОЙ       СКРЫТОЙ ОПАСНОСТИ</w:t>
      </w:r>
    </w:p>
    <w:p w:rsidR="00201507" w:rsidRPr="00201507" w:rsidRDefault="00201507" w:rsidP="00201507">
      <w:pPr>
        <w:pStyle w:val="3"/>
        <w:tabs>
          <w:tab w:val="clear" w:pos="0"/>
          <w:tab w:val="left" w:pos="720"/>
        </w:tabs>
        <w:jc w:val="left"/>
        <w:rPr>
          <w:b/>
          <w:bCs/>
          <w:sz w:val="24"/>
        </w:rPr>
      </w:pPr>
    </w:p>
    <w:p w:rsidR="00201507" w:rsidRPr="00201507" w:rsidRDefault="00201507" w:rsidP="00201507">
      <w:pPr>
        <w:pStyle w:val="3"/>
        <w:tabs>
          <w:tab w:val="clear" w:pos="0"/>
          <w:tab w:val="left" w:pos="720"/>
        </w:tabs>
        <w:rPr>
          <w:b/>
          <w:bCs/>
          <w:sz w:val="24"/>
        </w:rPr>
      </w:pPr>
      <w:r w:rsidRPr="00201507">
        <w:rPr>
          <w:sz w:val="24"/>
        </w:rPr>
        <w:t>В больших городах местами повышенной опасности являются арки, через которые из глубины дворов ан проезжую часть выезжают машины. Недопустимо, чтобы ребенок бежал  мимо такой арки впереди взрослого: его необходимо держать за руку.</w:t>
      </w:r>
    </w:p>
    <w:p w:rsidR="00201507" w:rsidRPr="00201507" w:rsidRDefault="00201507" w:rsidP="00201507">
      <w:pPr>
        <w:pStyle w:val="3"/>
        <w:ind w:firstLine="360"/>
        <w:rPr>
          <w:b/>
          <w:bCs/>
          <w:sz w:val="24"/>
        </w:rPr>
      </w:pPr>
    </w:p>
    <w:p w:rsidR="00201507" w:rsidRPr="00201507" w:rsidRDefault="00201507" w:rsidP="00201507">
      <w:pPr>
        <w:pStyle w:val="3"/>
        <w:numPr>
          <w:ilvl w:val="0"/>
          <w:numId w:val="13"/>
        </w:numPr>
        <w:rPr>
          <w:b/>
          <w:bCs/>
          <w:sz w:val="24"/>
        </w:rPr>
      </w:pPr>
      <w:r w:rsidRPr="00201507">
        <w:rPr>
          <w:b/>
          <w:bCs/>
          <w:sz w:val="24"/>
        </w:rPr>
        <w:t>И У СВЕТОФОРА МОЖНО ВСТРЕТИТЬ ОПАСНОСТЬ!</w:t>
      </w:r>
    </w:p>
    <w:p w:rsidR="00201507" w:rsidRPr="00201507" w:rsidRDefault="00201507" w:rsidP="00201507">
      <w:pPr>
        <w:pStyle w:val="3"/>
        <w:rPr>
          <w:b/>
          <w:bCs/>
          <w:sz w:val="24"/>
        </w:rPr>
      </w:pPr>
    </w:p>
    <w:p w:rsidR="00201507" w:rsidRPr="00201507" w:rsidRDefault="00201507" w:rsidP="00201507">
      <w:pPr>
        <w:pStyle w:val="3"/>
        <w:rPr>
          <w:sz w:val="24"/>
        </w:rPr>
      </w:pPr>
      <w:r w:rsidRPr="00201507">
        <w:rPr>
          <w:sz w:val="24"/>
        </w:rPr>
        <w:t>Дети часто рассуждают так: «Машины еще  стоят, водители меня видят и пропустят». Они ошибаются. Сразу после включения зеленого сигнала светофора для водителей на переход может наехать  автомобиль, который был не виден за стоящими машинами. В данном случае шофер  не видит пешехода. Если погас зеленый сигнал светофора для пешеходов – нужно остановиться.</w:t>
      </w:r>
    </w:p>
    <w:p w:rsidR="00201507" w:rsidRPr="00201507" w:rsidRDefault="00201507" w:rsidP="00201507">
      <w:pPr>
        <w:pStyle w:val="3"/>
        <w:rPr>
          <w:sz w:val="24"/>
        </w:rPr>
      </w:pPr>
      <w:r w:rsidRPr="00201507">
        <w:rPr>
          <w:sz w:val="24"/>
        </w:rPr>
        <w:t>Сегодня на улицах городов  мы постоянно сталкиваемся с тем, что водители автомобилей нарушают правила дорожного движения: мчатся на непозволительно высокой скорости, игнорируют сигналы светофора и знаки перехода. Поэтому недостаточно научить детей ориентироваться на зеленый сигнал светофора. Переходя улицу, ребенок должен не только дождаться нужного света, но и убедиться в том, что все машины остановились.</w:t>
      </w:r>
    </w:p>
    <w:p w:rsidR="00201507" w:rsidRPr="00201507" w:rsidRDefault="00201507" w:rsidP="00201507">
      <w:pPr>
        <w:pStyle w:val="3"/>
        <w:rPr>
          <w:sz w:val="24"/>
        </w:rPr>
      </w:pPr>
    </w:p>
    <w:p w:rsidR="00201507" w:rsidRPr="00201507" w:rsidRDefault="00201507" w:rsidP="00201507">
      <w:pPr>
        <w:pStyle w:val="3"/>
        <w:rPr>
          <w:sz w:val="24"/>
        </w:rPr>
      </w:pPr>
    </w:p>
    <w:p w:rsidR="00201507" w:rsidRPr="00201507" w:rsidRDefault="00201507" w:rsidP="0020150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0150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Pr="00201507">
        <w:rPr>
          <w:rFonts w:ascii="Times New Roman" w:hAnsi="Times New Roman" w:cs="Times New Roman"/>
          <w:b/>
          <w:i/>
          <w:sz w:val="28"/>
          <w:szCs w:val="28"/>
        </w:rPr>
        <w:t>С детьми дома.</w:t>
      </w:r>
    </w:p>
    <w:p w:rsidR="00201507" w:rsidRPr="00201507" w:rsidRDefault="00201507" w:rsidP="00201507">
      <w:pPr>
        <w:jc w:val="both"/>
        <w:rPr>
          <w:rFonts w:ascii="Times New Roman" w:hAnsi="Times New Roman" w:cs="Times New Roman"/>
          <w:sz w:val="24"/>
          <w:szCs w:val="24"/>
        </w:rPr>
      </w:pPr>
      <w:r w:rsidRPr="00201507">
        <w:rPr>
          <w:rFonts w:ascii="Times New Roman" w:hAnsi="Times New Roman" w:cs="Times New Roman"/>
          <w:sz w:val="24"/>
          <w:szCs w:val="24"/>
        </w:rPr>
        <w:t>Детям дают задание на дом, которое они выполняют под руководством взрослых. Например, запомнить путь из детского сада домой, нарисовать его; нарисовать улицу, на которой живешь. Родители могут прокомментировать рисунок ребенка, уточнить, какие дома он нарисовал, где находится переход, какие дорожные знаки имеются на улице и т.п.</w:t>
      </w:r>
    </w:p>
    <w:p w:rsidR="00201507" w:rsidRPr="00201507" w:rsidRDefault="00201507" w:rsidP="00201507">
      <w:pPr>
        <w:jc w:val="both"/>
        <w:rPr>
          <w:rFonts w:ascii="Times New Roman" w:hAnsi="Times New Roman" w:cs="Times New Roman"/>
          <w:sz w:val="24"/>
          <w:szCs w:val="24"/>
        </w:rPr>
      </w:pPr>
      <w:r w:rsidRPr="00201507">
        <w:rPr>
          <w:rFonts w:ascii="Times New Roman" w:hAnsi="Times New Roman" w:cs="Times New Roman"/>
          <w:sz w:val="24"/>
          <w:szCs w:val="24"/>
        </w:rPr>
        <w:t>Старшим дошкольникам хорошо дать поручение в игровой форме, но с определенной, понятной ребенку, целью. Например: «Ты меня сегодня поведешь в булочную, и мы купим с тобой хлеб,- говорит мать ребенку, - Но прежде, чем ты пойдешь, расскажи, по какой стороне тротуара надо идти, где будем переходить дорогу» и т.п. Ребенок действует под контролем и в сопровождении взрослого. Выполнение таких заданий ставит перед ребенком определенную цель, закрепляет знания правил передвижения по улице, развивает наблюдательность, необходимость подумать, представить, мысленно расчленить путь на небольшие отрезки, определить расположение ориентиров и обозначить их словом.</w:t>
      </w:r>
    </w:p>
    <w:p w:rsidR="00201507" w:rsidRPr="00201507" w:rsidRDefault="00201507" w:rsidP="00201507">
      <w:pPr>
        <w:rPr>
          <w:rFonts w:ascii="Times New Roman" w:hAnsi="Times New Roman" w:cs="Times New Roman"/>
          <w:b/>
          <w:sz w:val="24"/>
          <w:szCs w:val="24"/>
        </w:rPr>
      </w:pPr>
    </w:p>
    <w:p w:rsidR="00201507" w:rsidRPr="00201507" w:rsidRDefault="00201507" w:rsidP="00201507">
      <w:pPr>
        <w:rPr>
          <w:rFonts w:ascii="Times New Roman" w:hAnsi="Times New Roman" w:cs="Times New Roman"/>
          <w:b/>
          <w:sz w:val="24"/>
          <w:szCs w:val="24"/>
        </w:rPr>
      </w:pPr>
    </w:p>
    <w:p w:rsidR="00201507" w:rsidRPr="00201507" w:rsidRDefault="00201507" w:rsidP="00C334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7215" w:rsidRPr="00201507" w:rsidRDefault="00B27215" w:rsidP="00C334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27215" w:rsidRPr="00201507" w:rsidSect="00D75A26">
      <w:headerReference w:type="default" r:id="rId20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842" w:rsidRDefault="00460842" w:rsidP="003850FD">
      <w:pPr>
        <w:spacing w:after="0" w:line="240" w:lineRule="auto"/>
      </w:pPr>
      <w:r>
        <w:separator/>
      </w:r>
    </w:p>
  </w:endnote>
  <w:endnote w:type="continuationSeparator" w:id="0">
    <w:p w:rsidR="00460842" w:rsidRDefault="00460842" w:rsidP="00385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842" w:rsidRDefault="00460842" w:rsidP="003850FD">
      <w:pPr>
        <w:spacing w:after="0" w:line="240" w:lineRule="auto"/>
      </w:pPr>
      <w:r>
        <w:separator/>
      </w:r>
    </w:p>
  </w:footnote>
  <w:footnote w:type="continuationSeparator" w:id="0">
    <w:p w:rsidR="00460842" w:rsidRDefault="00460842" w:rsidP="00385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0845"/>
      <w:docPartObj>
        <w:docPartGallery w:val="Page Numbers (Top of Page)"/>
        <w:docPartUnique/>
      </w:docPartObj>
    </w:sdtPr>
    <w:sdtEndPr/>
    <w:sdtContent>
      <w:p w:rsidR="005D06F9" w:rsidRDefault="005D06F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8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6F9" w:rsidRDefault="005D06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24B3"/>
    <w:multiLevelType w:val="multilevel"/>
    <w:tmpl w:val="396E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D1819"/>
    <w:multiLevelType w:val="multilevel"/>
    <w:tmpl w:val="584A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E07AE0"/>
    <w:multiLevelType w:val="hybridMultilevel"/>
    <w:tmpl w:val="F956FBD2"/>
    <w:lvl w:ilvl="0" w:tplc="AC0E15A0">
      <w:start w:val="1"/>
      <w:numFmt w:val="decimal"/>
      <w:lvlText w:val="%1."/>
      <w:lvlJc w:val="left"/>
      <w:pPr>
        <w:tabs>
          <w:tab w:val="num" w:pos="660"/>
        </w:tabs>
        <w:ind w:left="660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2D530919"/>
    <w:multiLevelType w:val="multilevel"/>
    <w:tmpl w:val="6B84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EB1C33"/>
    <w:multiLevelType w:val="hybridMultilevel"/>
    <w:tmpl w:val="A42CA7BA"/>
    <w:lvl w:ilvl="0" w:tplc="CF60205A">
      <w:start w:val="8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4140070D"/>
    <w:multiLevelType w:val="hybridMultilevel"/>
    <w:tmpl w:val="75F4A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A3902"/>
    <w:multiLevelType w:val="multilevel"/>
    <w:tmpl w:val="741E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B01B08"/>
    <w:multiLevelType w:val="multilevel"/>
    <w:tmpl w:val="5F7A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822F3A"/>
    <w:multiLevelType w:val="multilevel"/>
    <w:tmpl w:val="F4C2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74E26"/>
    <w:multiLevelType w:val="multilevel"/>
    <w:tmpl w:val="A036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1D0D50"/>
    <w:multiLevelType w:val="multilevel"/>
    <w:tmpl w:val="F330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1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16"/>
    <w:rsid w:val="00041E67"/>
    <w:rsid w:val="0008432F"/>
    <w:rsid w:val="00084B02"/>
    <w:rsid w:val="00087E49"/>
    <w:rsid w:val="000A7F4C"/>
    <w:rsid w:val="000C2A33"/>
    <w:rsid w:val="0011326D"/>
    <w:rsid w:val="00117BF2"/>
    <w:rsid w:val="00122740"/>
    <w:rsid w:val="00135796"/>
    <w:rsid w:val="00146B12"/>
    <w:rsid w:val="00150D85"/>
    <w:rsid w:val="001C06CF"/>
    <w:rsid w:val="001E2F16"/>
    <w:rsid w:val="001E4558"/>
    <w:rsid w:val="001F44F6"/>
    <w:rsid w:val="00201507"/>
    <w:rsid w:val="0023757F"/>
    <w:rsid w:val="002868BA"/>
    <w:rsid w:val="00384C09"/>
    <w:rsid w:val="003850FD"/>
    <w:rsid w:val="003D1FFF"/>
    <w:rsid w:val="003F6A44"/>
    <w:rsid w:val="004203EF"/>
    <w:rsid w:val="0044346D"/>
    <w:rsid w:val="00446609"/>
    <w:rsid w:val="00460842"/>
    <w:rsid w:val="004A6AB1"/>
    <w:rsid w:val="004C5243"/>
    <w:rsid w:val="004C656C"/>
    <w:rsid w:val="004E02A8"/>
    <w:rsid w:val="00530458"/>
    <w:rsid w:val="005370C7"/>
    <w:rsid w:val="0057745F"/>
    <w:rsid w:val="0058724E"/>
    <w:rsid w:val="00590D1A"/>
    <w:rsid w:val="005B7F2F"/>
    <w:rsid w:val="005C2FBD"/>
    <w:rsid w:val="005D06F9"/>
    <w:rsid w:val="00601A53"/>
    <w:rsid w:val="00620E53"/>
    <w:rsid w:val="00640401"/>
    <w:rsid w:val="0064727C"/>
    <w:rsid w:val="006C2C0B"/>
    <w:rsid w:val="006C47EE"/>
    <w:rsid w:val="006C7C01"/>
    <w:rsid w:val="006E219C"/>
    <w:rsid w:val="00707BE4"/>
    <w:rsid w:val="00734F7C"/>
    <w:rsid w:val="00760AD1"/>
    <w:rsid w:val="007649BC"/>
    <w:rsid w:val="00764EC9"/>
    <w:rsid w:val="00793076"/>
    <w:rsid w:val="007A04E7"/>
    <w:rsid w:val="007B1D3D"/>
    <w:rsid w:val="007B3AB8"/>
    <w:rsid w:val="007B7B38"/>
    <w:rsid w:val="007C2CC7"/>
    <w:rsid w:val="007F567C"/>
    <w:rsid w:val="008027D3"/>
    <w:rsid w:val="00822929"/>
    <w:rsid w:val="00850519"/>
    <w:rsid w:val="00874209"/>
    <w:rsid w:val="00892F93"/>
    <w:rsid w:val="008A49F5"/>
    <w:rsid w:val="008B2F5F"/>
    <w:rsid w:val="008C5DCB"/>
    <w:rsid w:val="008D5D1A"/>
    <w:rsid w:val="00904420"/>
    <w:rsid w:val="00943A64"/>
    <w:rsid w:val="009576DD"/>
    <w:rsid w:val="00972538"/>
    <w:rsid w:val="009A179D"/>
    <w:rsid w:val="009A20AE"/>
    <w:rsid w:val="009A435A"/>
    <w:rsid w:val="009B7829"/>
    <w:rsid w:val="009D04E3"/>
    <w:rsid w:val="009E78E1"/>
    <w:rsid w:val="00A20A72"/>
    <w:rsid w:val="00A4102F"/>
    <w:rsid w:val="00A44364"/>
    <w:rsid w:val="00A475CC"/>
    <w:rsid w:val="00A56229"/>
    <w:rsid w:val="00A73778"/>
    <w:rsid w:val="00AF2F58"/>
    <w:rsid w:val="00AF424D"/>
    <w:rsid w:val="00B042BF"/>
    <w:rsid w:val="00B05ABC"/>
    <w:rsid w:val="00B27215"/>
    <w:rsid w:val="00B82AAA"/>
    <w:rsid w:val="00B8604D"/>
    <w:rsid w:val="00BC7E1B"/>
    <w:rsid w:val="00BD6CED"/>
    <w:rsid w:val="00BD72D2"/>
    <w:rsid w:val="00C334DE"/>
    <w:rsid w:val="00CA4FAF"/>
    <w:rsid w:val="00CA66E6"/>
    <w:rsid w:val="00CD22E1"/>
    <w:rsid w:val="00CD4DAD"/>
    <w:rsid w:val="00CF1054"/>
    <w:rsid w:val="00CF4F78"/>
    <w:rsid w:val="00D13EE7"/>
    <w:rsid w:val="00D23331"/>
    <w:rsid w:val="00D3438E"/>
    <w:rsid w:val="00D6329D"/>
    <w:rsid w:val="00D75A26"/>
    <w:rsid w:val="00DA1CBF"/>
    <w:rsid w:val="00DA3D5B"/>
    <w:rsid w:val="00E20C28"/>
    <w:rsid w:val="00E27CB5"/>
    <w:rsid w:val="00E357D3"/>
    <w:rsid w:val="00E51793"/>
    <w:rsid w:val="00E5772B"/>
    <w:rsid w:val="00E72A53"/>
    <w:rsid w:val="00E756F0"/>
    <w:rsid w:val="00E75E2D"/>
    <w:rsid w:val="00EA60BE"/>
    <w:rsid w:val="00ED6263"/>
    <w:rsid w:val="00EF1468"/>
    <w:rsid w:val="00F04E6B"/>
    <w:rsid w:val="00F11EF0"/>
    <w:rsid w:val="00F156D5"/>
    <w:rsid w:val="00F43493"/>
    <w:rsid w:val="00FA5508"/>
    <w:rsid w:val="00FE1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1507"/>
    <w:pPr>
      <w:keepNext/>
      <w:tabs>
        <w:tab w:val="left" w:pos="720"/>
        <w:tab w:val="left" w:pos="900"/>
      </w:tabs>
      <w:spacing w:after="0" w:line="240" w:lineRule="auto"/>
      <w:ind w:left="720" w:hanging="495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85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385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850FD"/>
    <w:rPr>
      <w:vertAlign w:val="superscript"/>
    </w:rPr>
  </w:style>
  <w:style w:type="paragraph" w:styleId="a6">
    <w:name w:val="List Paragraph"/>
    <w:basedOn w:val="a"/>
    <w:uiPriority w:val="34"/>
    <w:qFormat/>
    <w:rsid w:val="009B7829"/>
    <w:pPr>
      <w:ind w:left="720"/>
      <w:contextualSpacing/>
    </w:pPr>
  </w:style>
  <w:style w:type="paragraph" w:customStyle="1" w:styleId="a7">
    <w:name w:val="Содержимое таблицы"/>
    <w:basedOn w:val="a"/>
    <w:rsid w:val="00D13EE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6E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219C"/>
  </w:style>
  <w:style w:type="paragraph" w:styleId="aa">
    <w:name w:val="footer"/>
    <w:basedOn w:val="a"/>
    <w:link w:val="ab"/>
    <w:uiPriority w:val="99"/>
    <w:semiHidden/>
    <w:unhideWhenUsed/>
    <w:rsid w:val="006E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219C"/>
  </w:style>
  <w:style w:type="paragraph" w:styleId="ac">
    <w:name w:val="Balloon Text"/>
    <w:basedOn w:val="a"/>
    <w:link w:val="ad"/>
    <w:uiPriority w:val="99"/>
    <w:semiHidden/>
    <w:unhideWhenUsed/>
    <w:rsid w:val="00B0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42BF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D3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01507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01507"/>
    <w:pPr>
      <w:tabs>
        <w:tab w:val="left" w:pos="720"/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015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201507"/>
    <w:pPr>
      <w:tabs>
        <w:tab w:val="left" w:pos="0"/>
        <w:tab w:val="left" w:pos="360"/>
        <w:tab w:val="left" w:pos="900"/>
      </w:tabs>
      <w:spacing w:after="0" w:line="240" w:lineRule="auto"/>
      <w:ind w:firstLine="6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15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1507"/>
    <w:pPr>
      <w:keepNext/>
      <w:tabs>
        <w:tab w:val="left" w:pos="720"/>
        <w:tab w:val="left" w:pos="900"/>
      </w:tabs>
      <w:spacing w:after="0" w:line="240" w:lineRule="auto"/>
      <w:ind w:left="720" w:hanging="495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85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385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850FD"/>
    <w:rPr>
      <w:vertAlign w:val="superscript"/>
    </w:rPr>
  </w:style>
  <w:style w:type="paragraph" w:styleId="a6">
    <w:name w:val="List Paragraph"/>
    <w:basedOn w:val="a"/>
    <w:uiPriority w:val="34"/>
    <w:qFormat/>
    <w:rsid w:val="009B7829"/>
    <w:pPr>
      <w:ind w:left="720"/>
      <w:contextualSpacing/>
    </w:pPr>
  </w:style>
  <w:style w:type="paragraph" w:customStyle="1" w:styleId="a7">
    <w:name w:val="Содержимое таблицы"/>
    <w:basedOn w:val="a"/>
    <w:rsid w:val="00D13EE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6E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219C"/>
  </w:style>
  <w:style w:type="paragraph" w:styleId="aa">
    <w:name w:val="footer"/>
    <w:basedOn w:val="a"/>
    <w:link w:val="ab"/>
    <w:uiPriority w:val="99"/>
    <w:semiHidden/>
    <w:unhideWhenUsed/>
    <w:rsid w:val="006E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219C"/>
  </w:style>
  <w:style w:type="paragraph" w:styleId="ac">
    <w:name w:val="Balloon Text"/>
    <w:basedOn w:val="a"/>
    <w:link w:val="ad"/>
    <w:uiPriority w:val="99"/>
    <w:semiHidden/>
    <w:unhideWhenUsed/>
    <w:rsid w:val="00B0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42BF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D34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01507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01507"/>
    <w:pPr>
      <w:tabs>
        <w:tab w:val="left" w:pos="720"/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015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201507"/>
    <w:pPr>
      <w:tabs>
        <w:tab w:val="left" w:pos="0"/>
        <w:tab w:val="left" w:pos="360"/>
        <w:tab w:val="left" w:pos="900"/>
      </w:tabs>
      <w:spacing w:after="0" w:line="240" w:lineRule="auto"/>
      <w:ind w:firstLine="6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15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40.emf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7507-8088-484D-B397-83622726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8</Company>
  <LinksUpToDate>false</LinksUpToDate>
  <CharactersWithSpaces>1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8</dc:creator>
  <cp:lastModifiedBy>1</cp:lastModifiedBy>
  <cp:revision>2</cp:revision>
  <cp:lastPrinted>2015-11-22T10:58:00Z</cp:lastPrinted>
  <dcterms:created xsi:type="dcterms:W3CDTF">2015-11-22T12:50:00Z</dcterms:created>
  <dcterms:modified xsi:type="dcterms:W3CDTF">2015-11-22T12:50:00Z</dcterms:modified>
</cp:coreProperties>
</file>